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6A" w:rsidRPr="00680E6A" w:rsidRDefault="00680E6A" w:rsidP="00680E6A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680E6A">
        <w:rPr>
          <w:rFonts w:ascii="Times New Roman" w:hAnsi="Times New Roman"/>
          <w:b/>
          <w:sz w:val="28"/>
          <w:szCs w:val="28"/>
        </w:rPr>
        <w:t>Филиал Негосударственного образовательного частного учреждения</w:t>
      </w:r>
    </w:p>
    <w:p w:rsidR="00680E6A" w:rsidRPr="00680E6A" w:rsidRDefault="00680E6A" w:rsidP="00680E6A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680E6A">
        <w:rPr>
          <w:rFonts w:ascii="Times New Roman" w:hAnsi="Times New Roman"/>
          <w:b/>
          <w:sz w:val="28"/>
          <w:szCs w:val="28"/>
        </w:rPr>
        <w:t>«Средняя общеобразовательная школа «Феникс»</w:t>
      </w:r>
    </w:p>
    <w:p w:rsidR="00680E6A" w:rsidRPr="00680E6A" w:rsidRDefault="00680E6A" w:rsidP="00680E6A">
      <w:pPr>
        <w:jc w:val="center"/>
        <w:rPr>
          <w:rFonts w:ascii="Times New Roman" w:eastAsia="Batang" w:hAnsi="Times New Roman"/>
          <w:b/>
          <w:sz w:val="28"/>
          <w:szCs w:val="28"/>
        </w:rPr>
      </w:pPr>
      <w:r w:rsidRPr="00680E6A">
        <w:rPr>
          <w:rFonts w:ascii="Times New Roman" w:eastAsia="Batang" w:hAnsi="Times New Roman"/>
          <w:b/>
          <w:sz w:val="28"/>
          <w:szCs w:val="28"/>
        </w:rPr>
        <w:t>117418, г</w:t>
      </w:r>
      <w:proofErr w:type="gramStart"/>
      <w:r w:rsidRPr="00680E6A">
        <w:rPr>
          <w:rFonts w:ascii="Times New Roman" w:eastAsia="Batang" w:hAnsi="Times New Roman"/>
          <w:b/>
          <w:sz w:val="28"/>
          <w:szCs w:val="28"/>
        </w:rPr>
        <w:t>.М</w:t>
      </w:r>
      <w:proofErr w:type="gramEnd"/>
      <w:r w:rsidRPr="00680E6A">
        <w:rPr>
          <w:rFonts w:ascii="Times New Roman" w:eastAsia="Batang" w:hAnsi="Times New Roman"/>
          <w:b/>
          <w:sz w:val="28"/>
          <w:szCs w:val="28"/>
        </w:rPr>
        <w:t>осква, ул. Профсоюзная, д.27, корп.3, тел. (499) 128-58-29</w:t>
      </w:r>
    </w:p>
    <w:p w:rsidR="00680E6A" w:rsidRPr="00680E6A" w:rsidRDefault="00680E6A" w:rsidP="00680E6A">
      <w:pPr>
        <w:tabs>
          <w:tab w:val="left" w:pos="2040"/>
          <w:tab w:val="center" w:pos="4819"/>
        </w:tabs>
        <w:jc w:val="center"/>
        <w:rPr>
          <w:rFonts w:ascii="Times New Roman" w:hAnsi="Times New Roman"/>
          <w:b/>
          <w:sz w:val="28"/>
          <w:szCs w:val="28"/>
        </w:rPr>
      </w:pPr>
      <w:r w:rsidRPr="00680E6A">
        <w:rPr>
          <w:rFonts w:ascii="Times New Roman" w:hAnsi="Times New Roman"/>
          <w:b/>
          <w:sz w:val="28"/>
          <w:szCs w:val="28"/>
        </w:rPr>
        <w:t>115404, г</w:t>
      </w:r>
      <w:proofErr w:type="gramStart"/>
      <w:r w:rsidRPr="00680E6A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680E6A">
        <w:rPr>
          <w:rFonts w:ascii="Times New Roman" w:hAnsi="Times New Roman"/>
          <w:b/>
          <w:sz w:val="28"/>
          <w:szCs w:val="28"/>
        </w:rPr>
        <w:t>осква, ул. Липецкая, д. 20, к.2 , тел. (495) 327-54-18</w:t>
      </w:r>
    </w:p>
    <w:p w:rsidR="00680E6A" w:rsidRPr="00680E6A" w:rsidRDefault="00680E6A" w:rsidP="00680E6A">
      <w:pPr>
        <w:spacing w:after="16" w:line="256" w:lineRule="auto"/>
        <w:ind w:right="505"/>
        <w:jc w:val="right"/>
        <w:rPr>
          <w:sz w:val="28"/>
          <w:szCs w:val="28"/>
        </w:rPr>
      </w:pPr>
    </w:p>
    <w:p w:rsidR="00680E6A" w:rsidRPr="00680E6A" w:rsidRDefault="00680E6A" w:rsidP="00680E6A">
      <w:pPr>
        <w:spacing w:line="256" w:lineRule="auto"/>
        <w:ind w:left="720"/>
        <w:rPr>
          <w:sz w:val="28"/>
          <w:szCs w:val="28"/>
        </w:rPr>
      </w:pPr>
      <w:r w:rsidRPr="00680E6A">
        <w:rPr>
          <w:sz w:val="28"/>
          <w:szCs w:val="28"/>
        </w:rPr>
        <w:t xml:space="preserve"> </w:t>
      </w:r>
    </w:p>
    <w:tbl>
      <w:tblPr>
        <w:tblStyle w:val="TableGrid"/>
        <w:tblW w:w="9998" w:type="dxa"/>
        <w:jc w:val="center"/>
        <w:tblInd w:w="612" w:type="dxa"/>
        <w:tblCellMar>
          <w:top w:w="62" w:type="dxa"/>
          <w:left w:w="108" w:type="dxa"/>
          <w:right w:w="38" w:type="dxa"/>
        </w:tblCellMar>
        <w:tblLook w:val="04A0"/>
      </w:tblPr>
      <w:tblGrid>
        <w:gridCol w:w="5000"/>
        <w:gridCol w:w="4998"/>
      </w:tblGrid>
      <w:tr w:rsidR="00680E6A" w:rsidRPr="00680E6A" w:rsidTr="009D5E81">
        <w:trPr>
          <w:trHeight w:val="162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E6A" w:rsidRPr="00680E6A" w:rsidRDefault="00680E6A" w:rsidP="009D5E81">
            <w:pPr>
              <w:spacing w:line="276" w:lineRule="auto"/>
              <w:ind w:right="3282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680E6A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Pr="00680E6A">
              <w:rPr>
                <w:rFonts w:ascii="Times New Roman" w:hAnsi="Times New Roman"/>
                <w:sz w:val="28"/>
                <w:szCs w:val="28"/>
              </w:rPr>
              <w:t xml:space="preserve">    на заседании  </w:t>
            </w:r>
          </w:p>
          <w:p w:rsidR="00680E6A" w:rsidRPr="00680E6A" w:rsidRDefault="00680E6A" w:rsidP="009D5E81">
            <w:pPr>
              <w:spacing w:after="25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80E6A">
              <w:rPr>
                <w:rFonts w:ascii="Times New Roman" w:hAnsi="Times New Roman"/>
                <w:sz w:val="28"/>
                <w:szCs w:val="28"/>
              </w:rPr>
              <w:t xml:space="preserve">педагогического совета  </w:t>
            </w:r>
          </w:p>
          <w:p w:rsidR="00680E6A" w:rsidRPr="00680E6A" w:rsidRDefault="00680E6A" w:rsidP="009D5E81">
            <w:pPr>
              <w:spacing w:after="25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80E6A">
              <w:rPr>
                <w:rFonts w:ascii="Times New Roman" w:hAnsi="Times New Roman"/>
                <w:sz w:val="28"/>
                <w:szCs w:val="28"/>
              </w:rPr>
              <w:t xml:space="preserve">филиала НОЧУ «СОШ «Феникс» </w:t>
            </w:r>
          </w:p>
          <w:p w:rsidR="00680E6A" w:rsidRPr="00680E6A" w:rsidRDefault="00680E6A" w:rsidP="009D5E81">
            <w:pPr>
              <w:suppressAutoHyphens/>
              <w:spacing w:line="256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E6A">
              <w:rPr>
                <w:rFonts w:ascii="Times New Roman" w:hAnsi="Times New Roman"/>
                <w:sz w:val="28"/>
                <w:szCs w:val="28"/>
              </w:rPr>
              <w:t xml:space="preserve">Протокол № 01 от 28.08.2018г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E6A" w:rsidRPr="00680E6A" w:rsidRDefault="00680E6A" w:rsidP="009D5E81">
            <w:pPr>
              <w:spacing w:after="25" w:line="256" w:lineRule="auto"/>
              <w:ind w:right="72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E6A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680E6A" w:rsidRPr="00680E6A" w:rsidRDefault="00680E6A" w:rsidP="009D5E81">
            <w:pPr>
              <w:spacing w:after="25" w:line="256" w:lineRule="auto"/>
              <w:ind w:right="6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0E6A">
              <w:rPr>
                <w:rFonts w:ascii="Times New Roman" w:hAnsi="Times New Roman"/>
                <w:sz w:val="28"/>
                <w:szCs w:val="28"/>
              </w:rPr>
              <w:t xml:space="preserve">Приказом №002 </w:t>
            </w:r>
          </w:p>
          <w:p w:rsidR="00680E6A" w:rsidRPr="00680E6A" w:rsidRDefault="00680E6A" w:rsidP="009D5E81">
            <w:pPr>
              <w:suppressAutoHyphens/>
              <w:spacing w:after="1" w:line="256" w:lineRule="auto"/>
              <w:ind w:right="74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0E6A">
              <w:rPr>
                <w:rFonts w:ascii="Times New Roman" w:hAnsi="Times New Roman"/>
                <w:sz w:val="28"/>
                <w:szCs w:val="28"/>
              </w:rPr>
              <w:t xml:space="preserve">филиала НОЧУ «СОШ «Феникс» от 28.08.2018  </w:t>
            </w:r>
          </w:p>
        </w:tc>
      </w:tr>
    </w:tbl>
    <w:p w:rsidR="00583D78" w:rsidRPr="00680E6A" w:rsidRDefault="00583D78" w:rsidP="00583D7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D78" w:rsidRPr="00680E6A" w:rsidRDefault="00583D78" w:rsidP="00680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D78" w:rsidRPr="00680E6A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D78" w:rsidRPr="00680E6A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D78" w:rsidRPr="00680E6A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D78" w:rsidRPr="00680E6A" w:rsidRDefault="00583D78" w:rsidP="00583D7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83D78" w:rsidRPr="00680E6A" w:rsidRDefault="00583D78" w:rsidP="00583D7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0E6A" w:rsidRDefault="00680E6A" w:rsidP="00680E6A">
      <w:pPr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БОЧАЯ ПРОГРАММА ВОСПИТАТЕЛЯ ДОУ</w:t>
      </w:r>
    </w:p>
    <w:p w:rsidR="00680E6A" w:rsidRDefault="00680E6A" w:rsidP="00680E6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ладшая группа</w:t>
      </w:r>
    </w:p>
    <w:p w:rsidR="00680E6A" w:rsidRDefault="00680E6A" w:rsidP="00680E6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 примерной основной образовательной программы дошкольного образования «От рождения до школы»</w:t>
      </w:r>
    </w:p>
    <w:p w:rsidR="00680E6A" w:rsidRDefault="00680E6A" w:rsidP="00680E6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од ред. Н. 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М. А. Васильевой, Т. С. Комаровой</w:t>
      </w:r>
    </w:p>
    <w:p w:rsidR="00680E6A" w:rsidRDefault="00680E6A" w:rsidP="00680E6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80E6A" w:rsidRDefault="00680E6A" w:rsidP="00680E6A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рок реализации программы (2018 – 2019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 г)</w:t>
      </w:r>
    </w:p>
    <w:p w:rsidR="00583D78" w:rsidRPr="00FC2941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D78" w:rsidRPr="00FC2941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29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D78" w:rsidRPr="00FC2941" w:rsidRDefault="00583D78" w:rsidP="00680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2941">
        <w:rPr>
          <w:rFonts w:ascii="Times New Roman" w:hAnsi="Times New Roman"/>
          <w:sz w:val="28"/>
          <w:szCs w:val="28"/>
        </w:rPr>
        <w:t>Разработчик:</w:t>
      </w:r>
      <w:r w:rsidR="00680E6A">
        <w:rPr>
          <w:rFonts w:ascii="Times New Roman" w:hAnsi="Times New Roman"/>
          <w:sz w:val="28"/>
          <w:szCs w:val="28"/>
        </w:rPr>
        <w:t xml:space="preserve"> </w:t>
      </w:r>
      <w:r w:rsidRPr="00FC2941">
        <w:rPr>
          <w:rFonts w:ascii="Times New Roman" w:hAnsi="Times New Roman"/>
          <w:sz w:val="28"/>
          <w:szCs w:val="28"/>
        </w:rPr>
        <w:t xml:space="preserve">второй младшей группы </w:t>
      </w:r>
      <w:r>
        <w:rPr>
          <w:rFonts w:ascii="Times New Roman" w:hAnsi="Times New Roman"/>
          <w:sz w:val="28"/>
          <w:szCs w:val="28"/>
        </w:rPr>
        <w:t>Григорьева Н.Л</w:t>
      </w:r>
      <w:r w:rsidRPr="00FC2941">
        <w:rPr>
          <w:rFonts w:ascii="Times New Roman" w:hAnsi="Times New Roman"/>
          <w:sz w:val="28"/>
          <w:szCs w:val="28"/>
        </w:rPr>
        <w:t>.</w:t>
      </w:r>
    </w:p>
    <w:p w:rsid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b/>
          <w:bCs/>
          <w:sz w:val="28"/>
          <w:szCs w:val="28"/>
        </w:rPr>
      </w:pPr>
    </w:p>
    <w:p w:rsidR="00680E6A" w:rsidRDefault="00680E6A" w:rsidP="00583D78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b/>
          <w:bCs/>
          <w:sz w:val="28"/>
          <w:szCs w:val="28"/>
        </w:rPr>
      </w:pPr>
    </w:p>
    <w:p w:rsidR="00680E6A" w:rsidRDefault="00680E6A" w:rsidP="00583D78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b/>
          <w:bCs/>
          <w:sz w:val="28"/>
          <w:szCs w:val="28"/>
        </w:rPr>
      </w:pPr>
    </w:p>
    <w:p w:rsidR="00680E6A" w:rsidRDefault="00680E6A" w:rsidP="00583D78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b/>
          <w:bCs/>
          <w:sz w:val="28"/>
          <w:szCs w:val="28"/>
        </w:rPr>
      </w:pPr>
    </w:p>
    <w:p w:rsidR="00680E6A" w:rsidRPr="00680E6A" w:rsidRDefault="00680E6A" w:rsidP="00680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0E6A">
        <w:rPr>
          <w:rFonts w:ascii="Times New Roman" w:hAnsi="Times New Roman"/>
          <w:bCs/>
          <w:sz w:val="28"/>
          <w:szCs w:val="28"/>
        </w:rPr>
        <w:t>Москва 2018</w:t>
      </w:r>
    </w:p>
    <w:p w:rsidR="00680E6A" w:rsidRPr="008B47E8" w:rsidRDefault="00680E6A" w:rsidP="00583D78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b/>
          <w:bCs/>
          <w:sz w:val="28"/>
          <w:szCs w:val="28"/>
        </w:rPr>
      </w:pP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583D78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ОГЛАВЛЕНИЕ: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b/>
          <w:bCs/>
          <w:sz w:val="28"/>
          <w:szCs w:val="28"/>
        </w:rPr>
      </w:pPr>
      <w:r w:rsidRPr="00583D78">
        <w:rPr>
          <w:rFonts w:ascii="Times New Roman" w:hAnsi="Times New Roman"/>
          <w:b/>
          <w:bCs/>
          <w:sz w:val="28"/>
          <w:szCs w:val="28"/>
        </w:rPr>
        <w:t>1.Целевой раздел……………………………………………………</w:t>
      </w:r>
      <w:r w:rsidR="00680E6A">
        <w:rPr>
          <w:rFonts w:ascii="Times New Roman" w:hAnsi="Times New Roman"/>
          <w:b/>
          <w:bCs/>
          <w:sz w:val="28"/>
          <w:szCs w:val="28"/>
        </w:rPr>
        <w:t>………….</w:t>
      </w:r>
      <w:r w:rsidRPr="00583D78">
        <w:rPr>
          <w:rFonts w:ascii="Times New Roman" w:hAnsi="Times New Roman"/>
          <w:b/>
          <w:bCs/>
          <w:sz w:val="28"/>
          <w:szCs w:val="28"/>
        </w:rPr>
        <w:t>…..….3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>1.1 Пояснительная записка……………………………………………</w:t>
      </w:r>
      <w:r w:rsidR="00680E6A">
        <w:rPr>
          <w:rFonts w:ascii="Times New Roman" w:hAnsi="Times New Roman"/>
          <w:sz w:val="28"/>
          <w:szCs w:val="28"/>
        </w:rPr>
        <w:t>……………</w:t>
      </w:r>
      <w:r w:rsidRPr="00583D78">
        <w:rPr>
          <w:rFonts w:ascii="Times New Roman" w:hAnsi="Times New Roman"/>
          <w:sz w:val="28"/>
          <w:szCs w:val="28"/>
        </w:rPr>
        <w:t>......3-4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>1.2 Возрастные особенност</w:t>
      </w:r>
      <w:r w:rsidR="00A70898">
        <w:rPr>
          <w:rFonts w:ascii="Times New Roman" w:hAnsi="Times New Roman"/>
          <w:sz w:val="28"/>
          <w:szCs w:val="28"/>
        </w:rPr>
        <w:t>и детей 3-4 года……………….…………</w:t>
      </w:r>
      <w:r w:rsidR="00680E6A">
        <w:rPr>
          <w:rFonts w:ascii="Times New Roman" w:hAnsi="Times New Roman"/>
          <w:sz w:val="28"/>
          <w:szCs w:val="28"/>
        </w:rPr>
        <w:t>……………</w:t>
      </w:r>
      <w:r w:rsidR="00A70898">
        <w:rPr>
          <w:rFonts w:ascii="Times New Roman" w:hAnsi="Times New Roman"/>
          <w:sz w:val="28"/>
          <w:szCs w:val="28"/>
        </w:rPr>
        <w:t>….4-5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>1.3 Практические результаты р</w:t>
      </w:r>
      <w:r w:rsidR="00EB5F05">
        <w:rPr>
          <w:rFonts w:ascii="Times New Roman" w:hAnsi="Times New Roman"/>
          <w:sz w:val="28"/>
          <w:szCs w:val="28"/>
        </w:rPr>
        <w:t>еализации программы………………</w:t>
      </w:r>
      <w:r w:rsidR="00680E6A">
        <w:rPr>
          <w:rFonts w:ascii="Times New Roman" w:hAnsi="Times New Roman"/>
          <w:sz w:val="28"/>
          <w:szCs w:val="28"/>
        </w:rPr>
        <w:t>……………</w:t>
      </w:r>
      <w:r w:rsidR="00EB5F05">
        <w:rPr>
          <w:rFonts w:ascii="Times New Roman" w:hAnsi="Times New Roman"/>
          <w:sz w:val="28"/>
          <w:szCs w:val="28"/>
        </w:rPr>
        <w:t>.....5-9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b/>
          <w:bCs/>
          <w:sz w:val="28"/>
          <w:szCs w:val="28"/>
        </w:rPr>
      </w:pPr>
      <w:r w:rsidRPr="00583D78">
        <w:rPr>
          <w:rFonts w:ascii="Times New Roman" w:hAnsi="Times New Roman"/>
          <w:b/>
          <w:bCs/>
          <w:sz w:val="28"/>
          <w:szCs w:val="28"/>
        </w:rPr>
        <w:t>2.Содержатель</w:t>
      </w:r>
      <w:r w:rsidR="00EB5F05">
        <w:rPr>
          <w:rFonts w:ascii="Times New Roman" w:hAnsi="Times New Roman"/>
          <w:b/>
          <w:bCs/>
          <w:sz w:val="28"/>
          <w:szCs w:val="28"/>
        </w:rPr>
        <w:t>ный раздел…………………………………………</w:t>
      </w:r>
      <w:r w:rsidR="00680E6A">
        <w:rPr>
          <w:rFonts w:ascii="Times New Roman" w:hAnsi="Times New Roman"/>
          <w:b/>
          <w:bCs/>
          <w:sz w:val="28"/>
          <w:szCs w:val="28"/>
        </w:rPr>
        <w:t>…………...</w:t>
      </w:r>
      <w:r w:rsidR="00EB5F05">
        <w:rPr>
          <w:rFonts w:ascii="Times New Roman" w:hAnsi="Times New Roman"/>
          <w:b/>
          <w:bCs/>
          <w:sz w:val="28"/>
          <w:szCs w:val="28"/>
        </w:rPr>
        <w:t>……..10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>2.1 Адаптационны</w:t>
      </w:r>
      <w:r w:rsidR="00EB5F05">
        <w:rPr>
          <w:rFonts w:ascii="Times New Roman" w:hAnsi="Times New Roman"/>
          <w:sz w:val="28"/>
          <w:szCs w:val="28"/>
        </w:rPr>
        <w:t>й период…………………………………………</w:t>
      </w:r>
      <w:r w:rsidR="00680E6A">
        <w:rPr>
          <w:rFonts w:ascii="Times New Roman" w:hAnsi="Times New Roman"/>
          <w:sz w:val="28"/>
          <w:szCs w:val="28"/>
        </w:rPr>
        <w:t>………………</w:t>
      </w:r>
      <w:r w:rsidR="00EB5F05">
        <w:rPr>
          <w:rFonts w:ascii="Times New Roman" w:hAnsi="Times New Roman"/>
          <w:sz w:val="28"/>
          <w:szCs w:val="28"/>
        </w:rPr>
        <w:t>…..10-24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>2.2 Основные задачи Образовательных</w:t>
      </w:r>
      <w:r w:rsidR="00EB5F05">
        <w:rPr>
          <w:rFonts w:ascii="Times New Roman" w:hAnsi="Times New Roman"/>
          <w:sz w:val="28"/>
          <w:szCs w:val="28"/>
        </w:rPr>
        <w:t xml:space="preserve"> Областей……………......</w:t>
      </w:r>
      <w:r w:rsidR="00680E6A">
        <w:rPr>
          <w:rFonts w:ascii="Times New Roman" w:hAnsi="Times New Roman"/>
          <w:sz w:val="28"/>
          <w:szCs w:val="28"/>
        </w:rPr>
        <w:t>..................</w:t>
      </w:r>
      <w:r w:rsidR="00EB5F05">
        <w:rPr>
          <w:rFonts w:ascii="Times New Roman" w:hAnsi="Times New Roman"/>
          <w:sz w:val="28"/>
          <w:szCs w:val="28"/>
        </w:rPr>
        <w:t>............25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>2.3 Содержание НО</w:t>
      </w:r>
      <w:r w:rsidR="00EB5F05">
        <w:rPr>
          <w:rFonts w:ascii="Times New Roman" w:hAnsi="Times New Roman"/>
          <w:sz w:val="28"/>
          <w:szCs w:val="28"/>
        </w:rPr>
        <w:t>Д 3-4 года……………………………………</w:t>
      </w:r>
      <w:r w:rsidR="00680E6A">
        <w:rPr>
          <w:rFonts w:ascii="Times New Roman" w:hAnsi="Times New Roman"/>
          <w:sz w:val="28"/>
          <w:szCs w:val="28"/>
        </w:rPr>
        <w:t>………………</w:t>
      </w:r>
      <w:r w:rsidR="00EB5F05">
        <w:rPr>
          <w:rFonts w:ascii="Times New Roman" w:hAnsi="Times New Roman"/>
          <w:sz w:val="28"/>
          <w:szCs w:val="28"/>
        </w:rPr>
        <w:t>……..26-28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>2.4 Прогулка</w:t>
      </w:r>
      <w:r w:rsidR="00EB5F05">
        <w:rPr>
          <w:rFonts w:ascii="Times New Roman" w:hAnsi="Times New Roman"/>
          <w:sz w:val="28"/>
          <w:szCs w:val="28"/>
        </w:rPr>
        <w:t xml:space="preserve"> …………………………………………………………</w:t>
      </w:r>
      <w:r w:rsidR="00680E6A">
        <w:rPr>
          <w:rFonts w:ascii="Times New Roman" w:hAnsi="Times New Roman"/>
          <w:sz w:val="28"/>
          <w:szCs w:val="28"/>
        </w:rPr>
        <w:t>………………</w:t>
      </w:r>
      <w:r w:rsidR="00EB5F05">
        <w:rPr>
          <w:rFonts w:ascii="Times New Roman" w:hAnsi="Times New Roman"/>
          <w:sz w:val="28"/>
          <w:szCs w:val="28"/>
        </w:rPr>
        <w:t>…...29-30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>2.5 Праздни</w:t>
      </w:r>
      <w:r w:rsidR="00EB5F05">
        <w:rPr>
          <w:rFonts w:ascii="Times New Roman" w:hAnsi="Times New Roman"/>
          <w:sz w:val="28"/>
          <w:szCs w:val="28"/>
        </w:rPr>
        <w:t>ки……………………………………………………………</w:t>
      </w:r>
      <w:r w:rsidR="00680E6A">
        <w:rPr>
          <w:rFonts w:ascii="Times New Roman" w:hAnsi="Times New Roman"/>
          <w:sz w:val="28"/>
          <w:szCs w:val="28"/>
        </w:rPr>
        <w:t>……………...</w:t>
      </w:r>
      <w:r w:rsidR="00EB5F05">
        <w:rPr>
          <w:rFonts w:ascii="Times New Roman" w:hAnsi="Times New Roman"/>
          <w:sz w:val="28"/>
          <w:szCs w:val="28"/>
        </w:rPr>
        <w:t>..31-32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b/>
          <w:bCs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>2.6 Работа с родите</w:t>
      </w:r>
      <w:r w:rsidR="00EB5F05">
        <w:rPr>
          <w:rFonts w:ascii="Times New Roman" w:hAnsi="Times New Roman"/>
          <w:sz w:val="28"/>
          <w:szCs w:val="28"/>
        </w:rPr>
        <w:t>лями……………………………………………......</w:t>
      </w:r>
      <w:r w:rsidR="00680E6A">
        <w:rPr>
          <w:rFonts w:ascii="Times New Roman" w:hAnsi="Times New Roman"/>
          <w:sz w:val="28"/>
          <w:szCs w:val="28"/>
        </w:rPr>
        <w:t>.......................</w:t>
      </w:r>
      <w:r w:rsidR="00EB5F05">
        <w:rPr>
          <w:rFonts w:ascii="Times New Roman" w:hAnsi="Times New Roman"/>
          <w:sz w:val="28"/>
          <w:szCs w:val="28"/>
        </w:rPr>
        <w:t>...32-37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b/>
          <w:bCs/>
          <w:sz w:val="28"/>
          <w:szCs w:val="28"/>
        </w:rPr>
      </w:pPr>
      <w:r w:rsidRPr="00583D78">
        <w:rPr>
          <w:rFonts w:ascii="Times New Roman" w:hAnsi="Times New Roman"/>
          <w:b/>
          <w:bCs/>
          <w:sz w:val="28"/>
          <w:szCs w:val="28"/>
        </w:rPr>
        <w:t>3. Организацион</w:t>
      </w:r>
      <w:r w:rsidR="00EB5F05">
        <w:rPr>
          <w:rFonts w:ascii="Times New Roman" w:hAnsi="Times New Roman"/>
          <w:b/>
          <w:bCs/>
          <w:sz w:val="28"/>
          <w:szCs w:val="28"/>
        </w:rPr>
        <w:t>ный раздел……………………………………………</w:t>
      </w:r>
      <w:r w:rsidR="00680E6A">
        <w:rPr>
          <w:rFonts w:ascii="Times New Roman" w:hAnsi="Times New Roman"/>
          <w:b/>
          <w:bCs/>
          <w:sz w:val="28"/>
          <w:szCs w:val="28"/>
        </w:rPr>
        <w:t>……………</w:t>
      </w:r>
      <w:r w:rsidR="00EB5F05">
        <w:rPr>
          <w:rFonts w:ascii="Times New Roman" w:hAnsi="Times New Roman"/>
          <w:b/>
          <w:bCs/>
          <w:sz w:val="28"/>
          <w:szCs w:val="28"/>
        </w:rPr>
        <w:t>…38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>3.1 Сетка занят</w:t>
      </w:r>
      <w:r w:rsidR="00EB5F05">
        <w:rPr>
          <w:rFonts w:ascii="Times New Roman" w:hAnsi="Times New Roman"/>
          <w:sz w:val="28"/>
          <w:szCs w:val="28"/>
        </w:rPr>
        <w:t>ий……………………………………………………...</w:t>
      </w:r>
      <w:r w:rsidR="00680E6A">
        <w:rPr>
          <w:rFonts w:ascii="Times New Roman" w:hAnsi="Times New Roman"/>
          <w:sz w:val="28"/>
          <w:szCs w:val="28"/>
        </w:rPr>
        <w:t>..................</w:t>
      </w:r>
      <w:r w:rsidR="00EB5F05">
        <w:rPr>
          <w:rFonts w:ascii="Times New Roman" w:hAnsi="Times New Roman"/>
          <w:sz w:val="28"/>
          <w:szCs w:val="28"/>
        </w:rPr>
        <w:t>..........38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>3.2 Учебно-методическое об</w:t>
      </w:r>
      <w:r w:rsidR="00EB5F05">
        <w:rPr>
          <w:rFonts w:ascii="Times New Roman" w:hAnsi="Times New Roman"/>
          <w:sz w:val="28"/>
          <w:szCs w:val="28"/>
        </w:rPr>
        <w:t>еспечение……………………………...</w:t>
      </w:r>
      <w:r w:rsidR="00680E6A">
        <w:rPr>
          <w:rFonts w:ascii="Times New Roman" w:hAnsi="Times New Roman"/>
          <w:sz w:val="28"/>
          <w:szCs w:val="28"/>
        </w:rPr>
        <w:t>..................</w:t>
      </w:r>
      <w:r w:rsidR="00EB5F05">
        <w:rPr>
          <w:rFonts w:ascii="Times New Roman" w:hAnsi="Times New Roman"/>
          <w:sz w:val="28"/>
          <w:szCs w:val="28"/>
        </w:rPr>
        <w:t>...........39</w:t>
      </w:r>
    </w:p>
    <w:p w:rsidR="00583D78" w:rsidRPr="00583D78" w:rsidRDefault="00583D78" w:rsidP="00583D7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284" w:right="-284" w:firstLine="0"/>
        <w:rPr>
          <w:rFonts w:ascii="Times New Roman" w:hAnsi="Times New Roman"/>
          <w:b/>
          <w:bCs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>3.3. Особенности организации образовательного процесса……</w:t>
      </w:r>
      <w:r w:rsidR="00EB5F05">
        <w:rPr>
          <w:rFonts w:ascii="Times New Roman" w:hAnsi="Times New Roman"/>
          <w:sz w:val="28"/>
          <w:szCs w:val="28"/>
        </w:rPr>
        <w:t>…</w:t>
      </w:r>
      <w:r w:rsidR="00680E6A">
        <w:rPr>
          <w:rFonts w:ascii="Times New Roman" w:hAnsi="Times New Roman"/>
          <w:sz w:val="28"/>
          <w:szCs w:val="28"/>
        </w:rPr>
        <w:t>……………...</w:t>
      </w:r>
      <w:r w:rsidR="00EB5F05">
        <w:rPr>
          <w:rFonts w:ascii="Times New Roman" w:hAnsi="Times New Roman"/>
          <w:sz w:val="28"/>
          <w:szCs w:val="28"/>
        </w:rPr>
        <w:t>……40-42</w:t>
      </w:r>
    </w:p>
    <w:p w:rsidR="00583D78" w:rsidRPr="00583D78" w:rsidRDefault="00583D78" w:rsidP="00583D78">
      <w:pPr>
        <w:widowControl w:val="0"/>
        <w:tabs>
          <w:tab w:val="left" w:pos="14175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/>
          <w:sz w:val="28"/>
          <w:szCs w:val="28"/>
        </w:rPr>
      </w:pPr>
      <w:r w:rsidRPr="00583D78">
        <w:rPr>
          <w:rFonts w:ascii="Times New Roman" w:hAnsi="Times New Roman"/>
          <w:sz w:val="28"/>
          <w:szCs w:val="28"/>
        </w:rPr>
        <w:t xml:space="preserve">      Предметно-развиваю</w:t>
      </w:r>
      <w:r w:rsidR="00EB5F05">
        <w:rPr>
          <w:rFonts w:ascii="Times New Roman" w:hAnsi="Times New Roman"/>
          <w:sz w:val="28"/>
          <w:szCs w:val="28"/>
        </w:rPr>
        <w:t>щая среда………………………………...............</w:t>
      </w:r>
      <w:r w:rsidR="00680E6A">
        <w:rPr>
          <w:rFonts w:ascii="Times New Roman" w:hAnsi="Times New Roman"/>
          <w:sz w:val="28"/>
          <w:szCs w:val="28"/>
        </w:rPr>
        <w:t>.....................</w:t>
      </w:r>
      <w:r w:rsidR="00EB5F05">
        <w:rPr>
          <w:rFonts w:ascii="Times New Roman" w:hAnsi="Times New Roman"/>
          <w:sz w:val="28"/>
          <w:szCs w:val="28"/>
        </w:rPr>
        <w:t>..41-42</w:t>
      </w:r>
      <w:bookmarkStart w:id="0" w:name="_GoBack"/>
      <w:bookmarkEnd w:id="0"/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/>
          <w:b/>
          <w:bCs/>
          <w:sz w:val="28"/>
          <w:szCs w:val="28"/>
        </w:rPr>
      </w:pP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583D78">
        <w:rPr>
          <w:rFonts w:ascii="Times New Roman" w:hAnsi="Times New Roman"/>
          <w:b/>
          <w:bCs/>
          <w:sz w:val="24"/>
          <w:szCs w:val="24"/>
        </w:rPr>
        <w:t>.</w:t>
      </w: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3D78">
        <w:rPr>
          <w:rFonts w:ascii="Times New Roman" w:hAnsi="Times New Roman"/>
          <w:b/>
          <w:bCs/>
          <w:sz w:val="24"/>
          <w:szCs w:val="24"/>
        </w:rPr>
        <w:lastRenderedPageBreak/>
        <w:t xml:space="preserve">  1. ЦЕЛЕВОЙ РАЗДЕЛ ОБРАЗОВАТЕЛЬНОЙ ПРОГРАММЫ.</w:t>
      </w:r>
    </w:p>
    <w:p w:rsidR="00583D78" w:rsidRPr="00583D78" w:rsidRDefault="00583D78" w:rsidP="00BF0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3D78">
        <w:rPr>
          <w:rFonts w:ascii="Times New Roman" w:hAnsi="Times New Roman"/>
          <w:b/>
          <w:bCs/>
          <w:sz w:val="24"/>
          <w:szCs w:val="24"/>
        </w:rPr>
        <w:t>1.1Пояснительная записка.</w:t>
      </w: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80E6A">
        <w:rPr>
          <w:rFonts w:ascii="Times New Roman" w:hAnsi="Times New Roman"/>
          <w:sz w:val="24"/>
          <w:szCs w:val="24"/>
        </w:rPr>
        <w:t xml:space="preserve">Основная общеобразовательная программа </w:t>
      </w:r>
      <w:r w:rsidR="00680E6A" w:rsidRPr="00680E6A">
        <w:rPr>
          <w:rFonts w:ascii="Times New Roman" w:hAnsi="Times New Roman"/>
          <w:sz w:val="24"/>
          <w:szCs w:val="24"/>
        </w:rPr>
        <w:t>филиала НОЧУ «СОШ «Феникс» города Москвы</w:t>
      </w:r>
      <w:r w:rsidRPr="00680E6A">
        <w:rPr>
          <w:rFonts w:ascii="Times New Roman" w:hAnsi="Times New Roman"/>
          <w:sz w:val="24"/>
          <w:szCs w:val="24"/>
        </w:rPr>
        <w:t xml:space="preserve"> разработана в соответствии с  федеральными государственными стандартами  к структуре</w:t>
      </w:r>
      <w:r w:rsidRPr="00583D78">
        <w:rPr>
          <w:rFonts w:ascii="Times New Roman" w:hAnsi="Times New Roman"/>
          <w:sz w:val="24"/>
          <w:szCs w:val="24"/>
        </w:rPr>
        <w:t xml:space="preserve"> основной общеобразовательной программы дошкольного образования (Приказ № 1155 от 17 октября 2013 года "Об утверждении  федерального государственного   образовательного стандарта дошкольного образования").</w:t>
      </w: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 xml:space="preserve">Программа построена на основе общеобразовательной программы дошкольного образования "От рождения до школы", авторы  </w:t>
      </w:r>
      <w:proofErr w:type="spellStart"/>
      <w:r w:rsidRPr="00583D78">
        <w:rPr>
          <w:rFonts w:ascii="Times New Roman" w:hAnsi="Times New Roman"/>
          <w:sz w:val="24"/>
          <w:szCs w:val="24"/>
        </w:rPr>
        <w:t>Веракса</w:t>
      </w:r>
      <w:proofErr w:type="spellEnd"/>
      <w:r w:rsidRPr="00583D78">
        <w:rPr>
          <w:rFonts w:ascii="Times New Roman" w:hAnsi="Times New Roman"/>
          <w:sz w:val="24"/>
          <w:szCs w:val="24"/>
        </w:rPr>
        <w:t xml:space="preserve"> Н.Е, Комарова Т.С., Васильева М.А.</w:t>
      </w: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 xml:space="preserve"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II </w:t>
      </w:r>
      <w:proofErr w:type="gramStart"/>
      <w:r w:rsidRPr="00583D78">
        <w:rPr>
          <w:rFonts w:ascii="Times New Roman" w:hAnsi="Times New Roman"/>
          <w:sz w:val="24"/>
          <w:szCs w:val="24"/>
        </w:rPr>
        <w:t>части, формируемой участниками образовательного процесса составляет</w:t>
      </w:r>
      <w:proofErr w:type="gramEnd"/>
      <w:r w:rsidRPr="00583D78">
        <w:rPr>
          <w:rFonts w:ascii="Times New Roman" w:hAnsi="Times New Roman"/>
          <w:sz w:val="24"/>
          <w:szCs w:val="24"/>
        </w:rPr>
        <w:t xml:space="preserve"> не более 40% общего объема Программы. </w:t>
      </w: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before="30" w:after="30" w:line="240" w:lineRule="auto"/>
        <w:ind w:left="-284"/>
        <w:jc w:val="both"/>
        <w:rPr>
          <w:rFonts w:ascii="Times New Roman" w:hAnsi="Times New Roman"/>
          <w:sz w:val="24"/>
          <w:szCs w:val="24"/>
          <w:highlight w:val="white"/>
        </w:rPr>
      </w:pPr>
      <w:r w:rsidRPr="00583D78">
        <w:rPr>
          <w:rFonts w:ascii="Times New Roman" w:hAnsi="Times New Roman"/>
          <w:sz w:val="24"/>
          <w:szCs w:val="24"/>
          <w:highlight w:val="white"/>
        </w:rPr>
        <w:t>Общеобразовательная программа</w:t>
      </w:r>
      <w:r w:rsidRPr="00583D78"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  <w:r w:rsidRPr="00583D78">
        <w:rPr>
          <w:rFonts w:ascii="Times New Roman" w:hAnsi="Times New Roman"/>
          <w:sz w:val="24"/>
          <w:szCs w:val="24"/>
          <w:highlight w:val="white"/>
        </w:rPr>
        <w:t>обеспечивает разностороннее развитие детей в возрасте от 3 до 4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583D78" w:rsidRPr="00583D78" w:rsidRDefault="00583D78" w:rsidP="00BF0E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</w:t>
      </w:r>
      <w:r w:rsidR="00BF0E0B">
        <w:rPr>
          <w:rFonts w:ascii="Times New Roman" w:hAnsi="Times New Roman"/>
          <w:sz w:val="24"/>
          <w:szCs w:val="24"/>
        </w:rPr>
        <w:t xml:space="preserve">кже способностей и компетенций.  </w:t>
      </w:r>
      <w:r w:rsidRPr="00583D78">
        <w:rPr>
          <w:rFonts w:ascii="Times New Roman" w:hAnsi="Times New Roman"/>
          <w:sz w:val="24"/>
          <w:szCs w:val="24"/>
        </w:rPr>
        <w:t>Срок реализации Программы 1год.</w:t>
      </w: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b/>
          <w:bCs/>
          <w:sz w:val="24"/>
          <w:szCs w:val="24"/>
        </w:rPr>
        <w:t>Цели и задачи реализации программы.</w:t>
      </w: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b/>
          <w:bCs/>
          <w:sz w:val="24"/>
          <w:szCs w:val="24"/>
        </w:rPr>
        <w:t>Цель программы</w:t>
      </w:r>
      <w:r w:rsidRPr="00583D78">
        <w:rPr>
          <w:rFonts w:ascii="Times New Roman" w:hAnsi="Times New Roman"/>
          <w:sz w:val="24"/>
          <w:szCs w:val="24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583D78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583D78" w:rsidRPr="00583D78" w:rsidRDefault="00583D78" w:rsidP="00BF0E0B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583D78" w:rsidRPr="00583D78" w:rsidRDefault="00583D78" w:rsidP="00BF0E0B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83D78" w:rsidRPr="00583D78" w:rsidRDefault="00583D78" w:rsidP="00BF0E0B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583D78" w:rsidRPr="00583D78" w:rsidRDefault="00583D78" w:rsidP="00BF0E0B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83D78" w:rsidRPr="00583D78" w:rsidRDefault="00583D78" w:rsidP="00BF0E0B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83D78" w:rsidRPr="00583D78" w:rsidRDefault="00583D78" w:rsidP="00BF0E0B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583D78" w:rsidRPr="00583D78" w:rsidRDefault="00583D78" w:rsidP="00BF0E0B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583D78" w:rsidRPr="00583D78" w:rsidRDefault="00583D78" w:rsidP="00BF0E0B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83D78" w:rsidRPr="00583D78" w:rsidRDefault="00583D78" w:rsidP="00BF0E0B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83D78" w:rsidRPr="00583D78" w:rsidRDefault="00583D78" w:rsidP="00BF0E0B">
      <w:pPr>
        <w:widowControl w:val="0"/>
        <w:tabs>
          <w:tab w:val="left" w:pos="-284"/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2.Возрастная  характеристика, контингента детей  3-4  лет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Физическое   развитие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3-хлетний ребенок владеет основными жизненно важными   движениями (ходьба,  бег,  лазание,  действия  с  предметами).  Возникает интерес к определению соответствия движений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Моторика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83D78">
        <w:rPr>
          <w:rFonts w:ascii="Times New Roman" w:hAnsi="Times New Roman"/>
          <w:color w:val="000000"/>
          <w:sz w:val="24"/>
          <w:szCs w:val="24"/>
        </w:rPr>
        <w:t>3-4-х летний  ребенок  владеет  элементарными  гигиеническими  навыками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  <w:proofErr w:type="gramEnd"/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Социально-личностное  развитие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самостоятельность 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Для детей 3х летнего возраста характерна 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Познавательно-речевое  развитие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 xml:space="preserve">Общение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</w:t>
      </w:r>
      <w:proofErr w:type="gramStart"/>
      <w:r w:rsidRPr="00583D78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583D78">
        <w:rPr>
          <w:rFonts w:ascii="Times New Roman" w:hAnsi="Times New Roman"/>
          <w:color w:val="000000"/>
          <w:sz w:val="24"/>
          <w:szCs w:val="24"/>
        </w:rPr>
        <w:t xml:space="preserve">  взрослым – общение  на познавательные темы,  которое  сначала  включено  в  совместную  со  взрослым  познавательную  деятельность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азвитии познавательной сферы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</w:t>
      </w:r>
      <w:proofErr w:type="gramStart"/>
      <w:r w:rsidRPr="00583D78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583D78">
        <w:rPr>
          <w:rFonts w:ascii="Times New Roman" w:hAnsi="Times New Roman"/>
          <w:color w:val="000000"/>
          <w:sz w:val="24"/>
          <w:szCs w:val="24"/>
        </w:rPr>
        <w:t xml:space="preserve">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 xml:space="preserve">Конструктивная   деятельность   в  3-4  года  ограничивается  возведением  несложных  построек  по  образцу   (из  2-3 частей)  и  по  замыслу.  Ребенок  может  заниматься,  не  отрываясь,  </w:t>
      </w:r>
      <w:proofErr w:type="gramStart"/>
      <w:r w:rsidRPr="00583D78">
        <w:rPr>
          <w:rFonts w:ascii="Times New Roman" w:hAnsi="Times New Roman"/>
          <w:color w:val="000000"/>
          <w:sz w:val="24"/>
          <w:szCs w:val="24"/>
        </w:rPr>
        <w:t>увлекательным</w:t>
      </w:r>
      <w:proofErr w:type="gramEnd"/>
      <w:r w:rsidRPr="00583D78">
        <w:rPr>
          <w:rFonts w:ascii="Times New Roman" w:hAnsi="Times New Roman"/>
          <w:color w:val="000000"/>
          <w:sz w:val="24"/>
          <w:szCs w:val="24"/>
        </w:rPr>
        <w:t xml:space="preserve">  для  него  деятельностью  в  течение  5  минут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Художественно-эстетическое  развитие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 xml:space="preserve">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(стихи,  песенки,  </w:t>
      </w:r>
      <w:proofErr w:type="spellStart"/>
      <w:r w:rsidRPr="00583D78">
        <w:rPr>
          <w:rFonts w:ascii="Times New Roman" w:hAnsi="Times New Roman"/>
          <w:color w:val="000000"/>
          <w:sz w:val="24"/>
          <w:szCs w:val="24"/>
        </w:rPr>
        <w:t>потешки</w:t>
      </w:r>
      <w:proofErr w:type="spellEnd"/>
      <w:r w:rsidRPr="00583D78">
        <w:rPr>
          <w:rFonts w:ascii="Times New Roman" w:hAnsi="Times New Roman"/>
          <w:color w:val="000000"/>
          <w:sz w:val="24"/>
          <w:szCs w:val="24"/>
        </w:rPr>
        <w:t>),  к  исполнению  и  слушанию  музыкальных произведений.</w:t>
      </w: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 xml:space="preserve">Изобразительная  деятельность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лепка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</w:t>
      </w:r>
      <w:proofErr w:type="spellStart"/>
      <w:r w:rsidRPr="00583D78">
        <w:rPr>
          <w:rFonts w:ascii="Times New Roman" w:hAnsi="Times New Roman"/>
          <w:color w:val="000000"/>
          <w:sz w:val="24"/>
          <w:szCs w:val="24"/>
        </w:rPr>
        <w:t>апплицируют</w:t>
      </w:r>
      <w:proofErr w:type="spellEnd"/>
      <w:r w:rsidRPr="00583D78">
        <w:rPr>
          <w:rFonts w:ascii="Times New Roman" w:hAnsi="Times New Roman"/>
          <w:color w:val="000000"/>
          <w:sz w:val="24"/>
          <w:szCs w:val="24"/>
        </w:rPr>
        <w:t xml:space="preserve">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583D78" w:rsidRPr="00583D78" w:rsidRDefault="00583D78" w:rsidP="00583D78">
      <w:pPr>
        <w:pStyle w:val="a3"/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В  музыкально-</w:t>
      </w:r>
      <w:proofErr w:type="gramStart"/>
      <w:r w:rsidRPr="00583D78">
        <w:rPr>
          <w:rFonts w:ascii="Times New Roman" w:hAnsi="Times New Roman"/>
          <w:color w:val="000000"/>
          <w:sz w:val="24"/>
          <w:szCs w:val="24"/>
        </w:rPr>
        <w:t>ритмической  деятельности</w:t>
      </w:r>
      <w:proofErr w:type="gramEnd"/>
      <w:r w:rsidRPr="00583D78">
        <w:rPr>
          <w:rFonts w:ascii="Times New Roman" w:hAnsi="Times New Roman"/>
          <w:color w:val="000000"/>
          <w:sz w:val="24"/>
          <w:szCs w:val="24"/>
        </w:rPr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</w:t>
      </w:r>
      <w:proofErr w:type="spellStart"/>
      <w:r w:rsidRPr="00583D78">
        <w:rPr>
          <w:rFonts w:ascii="Times New Roman" w:hAnsi="Times New Roman"/>
          <w:color w:val="000000"/>
          <w:sz w:val="24"/>
          <w:szCs w:val="24"/>
        </w:rPr>
        <w:t>подыгрывания</w:t>
      </w:r>
      <w:proofErr w:type="spellEnd"/>
      <w:r w:rsidRPr="00583D78">
        <w:rPr>
          <w:rFonts w:ascii="Times New Roman" w:hAnsi="Times New Roman"/>
          <w:color w:val="000000"/>
          <w:sz w:val="24"/>
          <w:szCs w:val="24"/>
        </w:rPr>
        <w:t xml:space="preserve">  на  детских  ударных  музыкальных  инструментах  (барабан,  металлофон).  Закладываются  основы  для  развития  музыкально-ритмических и художественных  способностей.</w:t>
      </w:r>
    </w:p>
    <w:p w:rsidR="00583D78" w:rsidRDefault="00583D78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0898" w:rsidRPr="00A70898" w:rsidRDefault="00A70898" w:rsidP="00A70898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0898">
        <w:rPr>
          <w:rFonts w:ascii="Times New Roman" w:hAnsi="Times New Roman"/>
          <w:b/>
          <w:bCs/>
          <w:color w:val="000000"/>
          <w:sz w:val="24"/>
          <w:szCs w:val="24"/>
        </w:rPr>
        <w:t>1.3. Практические результаты освоения программы.</w:t>
      </w:r>
    </w:p>
    <w:tbl>
      <w:tblPr>
        <w:tblW w:w="10520" w:type="dxa"/>
        <w:tblInd w:w="250" w:type="dxa"/>
        <w:tblLayout w:type="fixed"/>
        <w:tblLook w:val="0000"/>
      </w:tblPr>
      <w:tblGrid>
        <w:gridCol w:w="2299"/>
        <w:gridCol w:w="8221"/>
      </w:tblGrid>
      <w:tr w:rsidR="00A70898" w:rsidRPr="00A70898" w:rsidTr="00A70898">
        <w:trPr>
          <w:trHeight w:val="1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898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по образовательным областям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8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-4 </w:t>
            </w:r>
            <w:r w:rsidRPr="00A70898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A70898" w:rsidRPr="00A70898" w:rsidTr="00A70898">
        <w:trPr>
          <w:trHeight w:val="1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89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8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  <w:r w:rsidRPr="00A7089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lastRenderedPageBreak/>
              <w:t>умеет ходить прямо, не шаркая ногами, сохраняя заданное воспитателем направление;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lastRenderedPageBreak/>
              <w:t>умеет бегать, сохраняя равновесие, изменяя направление, темп бега в соответствии с указаниями воспитателя;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сохраняет равновесие при ходьбе и беге по ограниченной плоскости, при перешагивании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через предметы;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может ползать на четвереньках, лазать по лесенке-стремянке, гимнастической стенке произвольным способом;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энергично отталкивается в прыжках на двух ногах, прыгает в длину с места не менее чем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на 40 см;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может катать мяч в заданном направлении с рас</w:t>
            </w:r>
            <w:r>
              <w:rPr>
                <w:rFonts w:ascii="Times New Roman" w:hAnsi="Times New Roman"/>
                <w:sz w:val="24"/>
                <w:szCs w:val="24"/>
              </w:rPr>
              <w:t>стояния 1,5 м, бросать мяч двум</w:t>
            </w:r>
            <w:r w:rsidRPr="00A70898">
              <w:rPr>
                <w:rFonts w:ascii="Times New Roman" w:hAnsi="Times New Roman"/>
                <w:sz w:val="24"/>
                <w:szCs w:val="24"/>
              </w:rPr>
              <w:t xml:space="preserve"> руками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витие игровой деятельности: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может принимать на себя роль, непродолжительно взаимодействовать со сверстниками в игре от имени героя.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Приобщение к элементарным социальным нормам и правилам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Формирование гендерной, семейной, гражданской принадлежности, патриотических чувств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Приобщение к правилам безопасного для человека и окружающего мира природы поведения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Формирование знаний о правилах безопасности дорожного движения в качестве пешехода и пассажира транспортного средства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Формирование представлений об опасных для человека и окружающего мира природы ситуациях и способах поведения в них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витие трудовой деятельности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A70898" w:rsidRPr="00A70898" w:rsidTr="00A70898">
        <w:trPr>
          <w:trHeight w:val="96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0898">
              <w:rPr>
                <w:rFonts w:ascii="Times New Roman" w:hAnsi="Times New Roman"/>
                <w:b/>
                <w:bCs/>
                <w:sz w:val="24"/>
                <w:szCs w:val="24"/>
              </w:rPr>
              <w:t>2. Речевое развитие.</w:t>
            </w: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b/>
                <w:bCs/>
                <w:sz w:val="24"/>
                <w:szCs w:val="24"/>
              </w:rPr>
              <w:t>3.Познавательное развитие.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витие свободного общения со взрослыми и детьми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Практическое овладение воспитанниками нормами речи.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в том числе первичных ценностных представлений.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витие литературной речи.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Приобщение к словесному искусству, в том числе развитие художественного восприятия и эстетического вкуса.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</w:t>
            </w:r>
            <w:r w:rsidRPr="00A70898">
              <w:rPr>
                <w:rFonts w:ascii="Times New Roman" w:hAnsi="Times New Roman"/>
                <w:sz w:val="24"/>
                <w:szCs w:val="24"/>
              </w:rPr>
              <w:t xml:space="preserve"> развитие: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личает и называет основные сенсорные эталоны (цвет, форма, величина), осязаемые свойства предметов (теплый, холодный, твердый, мягкий и т.п.);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группирует однородные предметы по сенсорным признакам: величине, форме, цвету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получает удовольствие от экспериментирования с разными материалами, выполняет обследовательские действия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: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знает, называет и правильно использует детали строительного материала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пользуется простыми способами конструирования, конструирует по образцу, по заданию взрослого, владеет способами построения замысла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выполняет действия замещения недостающих строительных деталей другими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: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личает и называет понятия много, один, по одному, ни одного, может определить равенство–неравенство групп предметов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сравнивает предметы контрастных размеров по величине (длине, ширине, высоте)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lastRenderedPageBreak/>
              <w:t>владеет элементарными навыками ориентировки в пространстве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использует элементарные временные ориентировки в частях суток и временах года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: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имеет представления о предметах ближайшего окружения, их функциональном назначении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группирует и классифицирует предметы, выделяя признаки предметов (цвет, форма, материал)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называет названия растений, животных, особенности их внешнего вида, условий существования, поведения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способен устанавливать элементарные причинно-следственные зависимости между явлениями живой и неживой природы.</w:t>
            </w:r>
          </w:p>
          <w:p w:rsidR="00A70898" w:rsidRPr="00A70898" w:rsidRDefault="00A70898" w:rsidP="00A70898">
            <w:pPr>
              <w:widowControl w:val="0"/>
              <w:tabs>
                <w:tab w:val="left" w:pos="4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898" w:rsidRPr="00A70898" w:rsidTr="00A70898">
        <w:trPr>
          <w:trHeight w:val="1"/>
        </w:trPr>
        <w:tc>
          <w:tcPr>
            <w:tcW w:w="2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89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A70898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 (рисование, лепка, аппликация, художественный труд):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проявляет интерес и бережно относится к результатам детского изобразительного творчества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умеет находить в объемном или плоскостном изображении черты знакомых предметов, персонажей, явлений и называет их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умеет лепить из соленого теста, глины, пластилина; раскатывать, скатывать, сплющивать, отрывать, прищипывать материал, соединять готовые части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 форму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витие детского творчества: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самостоятельно выбирает цвет материала, фон и размер листа бумаги, способ рисования для создания яркого образа (мазками, пятнами, штрихами, линиями)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создает выразительные образы с помощью интеграции рисования, лепки, аппликации, используя приобретенные навыки и умения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Приобщение к изобразительному искусству: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 xml:space="preserve">эмоционально реагирует на произведения декоративно-прикладного </w:t>
            </w:r>
            <w:r w:rsidRPr="00A70898">
              <w:rPr>
                <w:rFonts w:ascii="Times New Roman" w:hAnsi="Times New Roman"/>
                <w:sz w:val="24"/>
                <w:szCs w:val="24"/>
              </w:rPr>
              <w:lastRenderedPageBreak/>
              <w:t>искусства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эмоционально реагирует на произведения книжной графики (</w:t>
            </w:r>
            <w:proofErr w:type="spellStart"/>
            <w:r w:rsidRPr="00A70898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 w:rsidRPr="00A70898">
              <w:rPr>
                <w:rFonts w:ascii="Times New Roman" w:hAnsi="Times New Roman"/>
                <w:sz w:val="24"/>
                <w:szCs w:val="24"/>
              </w:rPr>
              <w:t>, Ю. Васнецов)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ости: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слушает музыкальное произведение до конца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личает звуки по высоте (в пределах октавы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замечает изменения в звучании (тихо-громко)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поет, не отставая и не опережая других, чисто и ясно произносит слова, передаёт характер песни (весело, протяжно, ласково, напевно)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допевает мелодии колыбельных песен на слог «баю-баю» и весёлых мелодий на слог «ля-ля»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сочиняет весёлые и грустные мелодии по образцу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выполняет движения, передающие характер изображаемых животных;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различает и называет детские музыкальные инструменты (металлофон, барабан, музыкальный молоточек и др.).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Приобщение к музыкальному искусству:</w:t>
            </w:r>
          </w:p>
          <w:p w:rsidR="00A70898" w:rsidRPr="00A70898" w:rsidRDefault="00A70898" w:rsidP="00A708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898">
              <w:rPr>
                <w:rFonts w:ascii="Times New Roman" w:hAnsi="Times New Roman"/>
                <w:sz w:val="24"/>
                <w:szCs w:val="24"/>
              </w:rPr>
              <w:t>узнаёт знакомые песни, пьесы, чувствует характер музыки, эмоционально на неё реагирует.</w:t>
            </w:r>
          </w:p>
        </w:tc>
      </w:tr>
    </w:tbl>
    <w:p w:rsidR="00A70898" w:rsidRPr="00A70898" w:rsidRDefault="00A70898" w:rsidP="00A708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0E0B" w:rsidRDefault="00BF0E0B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E0B" w:rsidRDefault="00BF0E0B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E0B" w:rsidRDefault="00BF0E0B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E0B" w:rsidRDefault="00BF0E0B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E0B" w:rsidRDefault="00BF0E0B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E0B" w:rsidRDefault="00BF0E0B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E0B" w:rsidRDefault="00BF0E0B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E0B" w:rsidRDefault="00BF0E0B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0898" w:rsidRDefault="00A70898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0898" w:rsidRDefault="00A70898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0898" w:rsidRDefault="00A70898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0898" w:rsidRDefault="00A70898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0898" w:rsidRDefault="00A70898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0E0B" w:rsidRPr="00BF0E0B" w:rsidRDefault="00BF0E0B" w:rsidP="00BF0E0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3D78" w:rsidRPr="00583D78" w:rsidRDefault="00583D78" w:rsidP="00583D78">
      <w:pPr>
        <w:pStyle w:val="a3"/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360" w:lineRule="auto"/>
        <w:ind w:left="-426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2. Содержательный раздел.</w:t>
      </w:r>
    </w:p>
    <w:p w:rsidR="00583D78" w:rsidRPr="00583D78" w:rsidRDefault="00583D78" w:rsidP="00583D78">
      <w:pPr>
        <w:widowControl w:val="0"/>
        <w:numPr>
          <w:ilvl w:val="1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360" w:lineRule="auto"/>
        <w:ind w:left="-426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2.1. Адаптационный период.</w:t>
      </w:r>
    </w:p>
    <w:p w:rsidR="00583D78" w:rsidRPr="00583D78" w:rsidRDefault="00583D78" w:rsidP="00583D78">
      <w:pPr>
        <w:widowControl w:val="0"/>
        <w:numPr>
          <w:ilvl w:val="1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В адаптационный период воспитателям приходится работать в сложном режиме, так как дети пришли в детский сад впервые, и им необходимо  уделять много  заботы, внимания и любви. Чтобы каждый ребенок чувствовал защиту и заботу со стороны взрослого, важно больше времени проводить с  детьми.  Если малыш не получит того, что он хочет - теплоты, любви, заботы, то у ребенка появится психоэмоциональное напряжение, и он будет переживать, тосковать, плакать, звать свою маму.</w:t>
      </w:r>
    </w:p>
    <w:p w:rsidR="00583D78" w:rsidRPr="00583D78" w:rsidRDefault="00583D78" w:rsidP="00583D78">
      <w:pPr>
        <w:widowControl w:val="0"/>
        <w:numPr>
          <w:ilvl w:val="1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583D78">
        <w:rPr>
          <w:rFonts w:ascii="Times New Roman" w:hAnsi="Times New Roman"/>
          <w:color w:val="000000"/>
          <w:sz w:val="24"/>
          <w:szCs w:val="24"/>
        </w:rPr>
        <w:t xml:space="preserve"> помочь детям в адаптационный период.</w:t>
      </w:r>
    </w:p>
    <w:p w:rsidR="00583D78" w:rsidRPr="00583D78" w:rsidRDefault="00583D78" w:rsidP="00583D78">
      <w:pPr>
        <w:widowControl w:val="0"/>
        <w:numPr>
          <w:ilvl w:val="1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583D78" w:rsidRPr="00583D78" w:rsidRDefault="00583D78" w:rsidP="00583D7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Снятие у детей раннего возраста психоэмоционального напряжения, нормализация мышечного тонуса, улучшения настроения.</w:t>
      </w:r>
    </w:p>
    <w:p w:rsidR="00583D78" w:rsidRPr="00583D78" w:rsidRDefault="00583D78" w:rsidP="00583D7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Укрепить эмоциональные контакты между детьми и взрослыми в период адаптации.</w:t>
      </w:r>
    </w:p>
    <w:p w:rsidR="00583D78" w:rsidRPr="00583D78" w:rsidRDefault="00583D78" w:rsidP="00583D7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Развивать доверие и взаимопонимание между детьми и взрослыми.</w:t>
      </w:r>
    </w:p>
    <w:p w:rsidR="00583D78" w:rsidRPr="00583D78" w:rsidRDefault="00583D78" w:rsidP="00583D78">
      <w:pPr>
        <w:widowControl w:val="0"/>
        <w:numPr>
          <w:ilvl w:val="1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Особенности адаптационного периода:</w:t>
      </w:r>
    </w:p>
    <w:p w:rsidR="00583D78" w:rsidRPr="00583D78" w:rsidRDefault="00583D78" w:rsidP="00583D78">
      <w:pPr>
        <w:widowControl w:val="0"/>
        <w:numPr>
          <w:ilvl w:val="1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По наблюдениям психологов средний срок адаптации детей в норме составляет: до 3 лет – 7-10 дней, в 3-5 лет – 2-3 недели, после 5 лет – 1 месяц.</w:t>
      </w:r>
    </w:p>
    <w:p w:rsidR="00583D78" w:rsidRPr="00583D78" w:rsidRDefault="00583D78" w:rsidP="00583D78">
      <w:pPr>
        <w:widowControl w:val="0"/>
        <w:numPr>
          <w:ilvl w:val="1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583D78">
        <w:rPr>
          <w:rFonts w:ascii="Times New Roman" w:hAnsi="Times New Roman"/>
          <w:color w:val="000000"/>
          <w:sz w:val="24"/>
          <w:szCs w:val="24"/>
          <w:u w:val="single"/>
        </w:rPr>
        <w:t>Адаптационный процесс может иметь разную степень тяжести:</w:t>
      </w:r>
    </w:p>
    <w:p w:rsidR="00583D78" w:rsidRPr="00583D78" w:rsidRDefault="00583D78" w:rsidP="00583D7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  <w:u w:val="single"/>
        </w:rPr>
        <w:t>Тяжелая степень адаптации</w:t>
      </w:r>
      <w:r w:rsidRPr="00583D78">
        <w:rPr>
          <w:rFonts w:ascii="Times New Roman" w:hAnsi="Times New Roman"/>
          <w:color w:val="000000"/>
          <w:sz w:val="24"/>
          <w:szCs w:val="24"/>
        </w:rPr>
        <w:t xml:space="preserve"> - дети реагируют на перемену обстановки нервным срывом, частыми затяжными простудными и другими заболеваниями, потерей ранее полученных знаний и навыков. Это наиболее неблагоприятный вариант.</w:t>
      </w:r>
    </w:p>
    <w:p w:rsidR="00583D78" w:rsidRPr="00583D78" w:rsidRDefault="00583D78" w:rsidP="00583D78">
      <w:pPr>
        <w:widowControl w:val="0"/>
        <w:numPr>
          <w:ilvl w:val="1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  <w:u w:val="single"/>
        </w:rPr>
        <w:t>Поведение ребенка</w:t>
      </w:r>
      <w:r w:rsidRPr="00583D78">
        <w:rPr>
          <w:rFonts w:ascii="Times New Roman" w:hAnsi="Times New Roman"/>
          <w:color w:val="000000"/>
          <w:sz w:val="24"/>
          <w:szCs w:val="24"/>
        </w:rPr>
        <w:t>: Контакт с ребёнком удаётся установить с трудом (часто только через родителей). Ребенок переходит от одной игрушки к другой, не задерживаясь, не может развернуть игровых действий, выглядит встревоженным, замкнутым. Замечание или похвала воспитателя оставляют ребёнка либо безучастным, либо он пугается и ищет поддержку у родителей.</w:t>
      </w:r>
    </w:p>
    <w:p w:rsidR="00583D78" w:rsidRPr="00583D78" w:rsidRDefault="00583D78" w:rsidP="00583D7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  <w:u w:val="single"/>
        </w:rPr>
        <w:t>Средняя степень адаптации</w:t>
      </w:r>
      <w:r w:rsidRPr="00583D78">
        <w:rPr>
          <w:rFonts w:ascii="Times New Roman" w:hAnsi="Times New Roman"/>
          <w:color w:val="000000"/>
          <w:sz w:val="24"/>
          <w:szCs w:val="24"/>
        </w:rPr>
        <w:t xml:space="preserve"> - дети без нервных расстройств - они в детском саду "всего лишь" начинают часто болеть. Еще бы, происходит "обмен" всевозможными инфекциями. У таких детей начинаются ОРЗ и прочие неприятности. Причем, болезнь протекает без каких-то осложнений, что может служить главным признаком отличия указанного типа адаптации от неблагоприятного варианта.</w:t>
      </w:r>
    </w:p>
    <w:p w:rsidR="00583D78" w:rsidRPr="00583D78" w:rsidRDefault="00583D78" w:rsidP="00583D78">
      <w:pPr>
        <w:widowControl w:val="0"/>
        <w:numPr>
          <w:ilvl w:val="1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Поведение ребенка: Ребёнок вступает в контакт, наблюдая за привлекательными действиями воспитателя, либо через включение телесных ощущений. Напряжённость первых минут постепенно спадает, ребёнок может вступать в контакт по своей инициативе, может развернуть игровые действия. На замечания и поощрения реагирует адекватно, может нарушать установленные правила и нормы поведения (социальное экспериментирование).</w:t>
      </w:r>
    </w:p>
    <w:p w:rsidR="00583D78" w:rsidRPr="00583D78" w:rsidRDefault="00583D78" w:rsidP="00583D78">
      <w:pPr>
        <w:widowControl w:val="0"/>
        <w:numPr>
          <w:ilvl w:val="0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  <w:u w:val="single"/>
        </w:rPr>
        <w:t>Легкая адаптация</w:t>
      </w:r>
      <w:r w:rsidRPr="00583D78">
        <w:rPr>
          <w:rFonts w:ascii="Times New Roman" w:hAnsi="Times New Roman"/>
          <w:color w:val="000000"/>
          <w:sz w:val="24"/>
          <w:szCs w:val="24"/>
        </w:rPr>
        <w:t xml:space="preserve"> -  почти половина детей составляет самую благополучную группу - они посещают садик без особых потерь, более или менее с желанием. Любые изменения кратковременны и незначительны, поэтому ребенок  болеет редко.</w:t>
      </w:r>
    </w:p>
    <w:p w:rsidR="00583D78" w:rsidRPr="00583D78" w:rsidRDefault="00583D78" w:rsidP="00583D78">
      <w:pPr>
        <w:widowControl w:val="0"/>
        <w:numPr>
          <w:ilvl w:val="1"/>
          <w:numId w:val="6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 w:firstLine="0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Поведение ребенка: Ребёнок спокойно входит в группу, внимательно осматривается, прежде чем остановить своё внимание на чём-либо. Он смотрит в глаза незнакомому взрослому, когда тот к нему обращается. Ребёнок вступает в контакт по своей инициативе, может попросить о помощи. Умеет занять себя сам, использует в игре предметы-заменители, настроение бодрое или спокойное, мимика выразительная, эмоции легко распознаются. Ребёнок придерживается установленных правил поведения, адекватно реагирует на замечание и одобрение, корректируя после них своё поведение. Он умеет играть рядом с другими детьми, доброжелателен к ним.</w:t>
      </w:r>
    </w:p>
    <w:p w:rsidR="00583D78" w:rsidRPr="00583D78" w:rsidRDefault="00583D78" w:rsidP="00583D78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color w:val="000000"/>
          <w:sz w:val="24"/>
          <w:szCs w:val="24"/>
        </w:rPr>
      </w:pP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0898" w:rsidRDefault="00A7089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0898" w:rsidRDefault="00A7089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0898" w:rsidRDefault="00A7089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0898" w:rsidRPr="00583D78" w:rsidRDefault="00A7089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7" w:type="dxa"/>
        <w:jc w:val="center"/>
        <w:tblLayout w:type="fixed"/>
        <w:tblLook w:val="0000"/>
      </w:tblPr>
      <w:tblGrid>
        <w:gridCol w:w="6376"/>
        <w:gridCol w:w="4111"/>
      </w:tblGrid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неделя-2 неделя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Здравствуй, малыш! Я  хочу с тобой познакомиться!»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Игры  (совместная деятельность</w:t>
            </w:r>
            <w:proofErr w:type="gramEnd"/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357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«Зайка хочет с тобой познакомиться»                                                                     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Зайка, зайка, попляши, у зайки ножки хорош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firstLine="17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На мяч» (дети подходят к воспитателю и берут мяч и бросают его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Где же, где же наши руч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Посмотри, как летит воздушный шарик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Качели» - покачать тревожного  малыша на качелях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Колыбельная зайчон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образными мягкими игрушками (свободная деятельность детей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Знакомство с участком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сыпь песок в ведер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движная игра «Прятки»  (найди зайчик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ручками «Ладушки – ладуш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Свободная деятельность детей (игры с развивающими игрушками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Игры (совместная деятельность 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4252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Кто у нас красивый</w:t>
            </w:r>
            <w:proofErr w:type="gramStart"/>
            <w:r w:rsidRPr="00583D78">
              <w:rPr>
                <w:rFonts w:ascii="Times New Roman" w:hAnsi="Times New Roman"/>
                <w:sz w:val="24"/>
                <w:szCs w:val="24"/>
              </w:rPr>
              <w:t>?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proofErr w:type="gramEnd"/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В нашей группе много маленьких ребят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Поиграем с мячом»  (дети берут из корзины мячи и бросают их вперед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Научим зайчика умываться» (</w:t>
            </w:r>
            <w:proofErr w:type="spellStart"/>
            <w:r w:rsidRPr="00583D78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583D78">
              <w:rPr>
                <w:rFonts w:ascii="Times New Roman" w:hAnsi="Times New Roman"/>
                <w:sz w:val="24"/>
                <w:szCs w:val="24"/>
              </w:rPr>
              <w:t xml:space="preserve"> «Водичка, водичка»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Кулачки», «Вышли пальчики гулять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атание машинок за веревочку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Качел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-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окачать тревожного ребенк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Веселая дудоч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заводной игрушко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Рассматривание цветов на участке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сыпь песок в формоч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мячом «Принеси мне мяч» (поручение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рятк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 (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найди зайчик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Свободная деятельность  детей (игры с развивающими игрушками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Игры (совместная деятельность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– </w:t>
            </w:r>
            <w:proofErr w:type="spellStart"/>
            <w:r w:rsidRPr="00583D78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583D78">
              <w:rPr>
                <w:rFonts w:ascii="Times New Roman" w:hAnsi="Times New Roman"/>
                <w:sz w:val="24"/>
                <w:szCs w:val="24"/>
              </w:rPr>
              <w:t xml:space="preserve"> «Идёт коза рогатая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Маленькие ножки, шагают по дорожке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Доброе утро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оймай солнечного зайчи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олетел мяч далеко, далеко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альчиковая игра «Дождик, дождик», «Сорока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атание машинок за веревочку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Качел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-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окачать тревожного ребенк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Озорная погремуш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заводной игрушкой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Рассматривание листочков на участке «Посмотри, как листочек летит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Догони зайчи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сыпь песок в формоч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Свободная деятельность детей (игры с развивающими игрушками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ЕТВЕРГ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Перышки» - посмотри, как перышко летит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Вышли пальчики гулять», «Пальчик – мальчик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Задень воздушный шарик» - шарики подвешены на высоту вытянутой руки  ребенк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Собери  мячи в корзинку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Пойдем в гости к зайчику» - шагают наши ножки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атание машинок за веревочку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Горка» - катание малышей с горки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Рассматривание разноцветных листочков, игра «Принеси листок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Догони мячик и принеси его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сыпь песок в формоч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Свободная деятельность детей (игры с развивающими игрушками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Игры (совместная деятельность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огремуш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Мыльные пузыр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Ладушки – хлопушк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Лошадки», «Дружат наши дет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Перешагни через палочку, подойди к зайчику и погладь его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Гор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-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катание малышей с горки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Барабан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Прокатим зайчика (взять любую образную игрушку) в машине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Наблюдение за солнышком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Дождик, дождик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Догони мяч и принеси его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сыпь песок в формоч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Свободная деятельность детей (игры с развивающими игрушками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 неделя-3неделя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Здравствуй, малыш! Я хочу с тобой дружить!»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Мишка хочет с тобой познакомиться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иях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Поиграем с мячом» (по просьбе взрослого дети приносят мяч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>Игра «Мишка косолапый» (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Воздушные шарики» (взрослый бросает воздушный шар, дети его ловят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Кулачки», «Моя семья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Качел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-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окачать тревожного малыш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Мячик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Катание с горк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Наблюдение за солнышком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сыпь песок в формоч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движная игра «Прятки» (найди мишку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с ручками «Где же, где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>же наши руч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Свободная деятельность детей (игры с развивающими игрушками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ТОРНИК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Кто у нас хороший, кто у нас пригожий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Мишка, мишка попляши (аналогичная игра «Зайка, зайка, попляши!», вместо зайки – мишк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Веселый паровозик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 (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киндера-сюрприза»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мишкой «Собери шишки (шарики)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Скати мяч с гор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Дождик, дождик», «В детский сад идти пора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атание с горки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Юркая юл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Рассматривание листьев, погладить их, подуть на них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Собери листочк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движная игра «Полетел мяч далеко-далеко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сыпь песок в формоч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Свободная деятельность (игры с развивающими игрушками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Дети хлопать все умеют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Мыльные пузыр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Собери мячи в корзину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Кукла Катя» (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Ладушки, ладушки», «Из-за леса, из-за гор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Маленькие ножки» (включить веселую музыку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Погуляем по дорожкам» (с мишкой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Музыкальные ложк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Качели» или «Катание детей с горки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Наблюдение за деревьями (ветер дует, веточки на деревьях качаются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Собери листочки» (сделать букет из листьев и отнести его в группу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движная игра «Догоним мишку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полняем формочки песком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Доброе утро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Заинька, поскач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водой «Вылови игруш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Веселый колокольчик» (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Пароход», «Оладуш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Ты, колечко, покружись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Гуляем по дорожкам» (вместе с зайкой и мишкой – с мягкими игрушками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рятки - найди мишку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узыкальная игра «Наша песенка простая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Катание детей с горк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листопадом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Догони меня» (дети догоняют воспитателя, воспитатель догоняет малышей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Дети хлопать все умеют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полняем ведерки (разной формы) песком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ЯТНИЦА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В нашей группе, в нашей группе, много маленьких ребят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Летят листочки» (дети под спокойную музыку гуляют по группе, по сигналу воспитателя останавливаются и приседают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Перышко» (перышки подвешены на нитке и расположены горизонтально на уровне глаз детей; дети дуют на перышки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Похлопаем! Потопаем!» (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583D78">
              <w:rPr>
                <w:rFonts w:ascii="Times New Roman" w:hAnsi="Times New Roman"/>
                <w:sz w:val="24"/>
                <w:szCs w:val="24"/>
              </w:rPr>
              <w:t>Погремушечка</w:t>
            </w:r>
            <w:proofErr w:type="spellEnd"/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Рыбки», «Этот пальчик в лес пошел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Перешагиваем палочки, лежащие на полу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атание детей с горки, «Качел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Самолет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Наблюдение за птицами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движная игра «Птицы летают» (дети вместе с воспитателем  бегут по участку, останавливаются «машут крылышками»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Собираем листочк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в песочнице «Накладываем песок в кузов машины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 неделя-4неделя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Здравствуй, малыш! Я хочу с тобой играть!»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Кто у нас хороший, кто у нас пригожий!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Дети хлопать все умеют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Ты, колечко, покружись!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Собери шары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Мяу!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 (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Погуляем по дорожкам (под спокойную музыку с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>мягкими игрушками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Дождик, дождик», «Этот пальчик хочет спать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Катание с горки,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Качел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узыкальная игра «Киска к детям подошла», «Собачка Жучка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Наблюдение за солнышком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Подвиж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Догони мяч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«Погуляем по участку» (воспитатель рассматривает с малышами оборудование на участке,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>обыгрывают оборудование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полним кузов машины песком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ТОРНИК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Утреннее приветствие», «Кто у нас хороший, кто у нас пригожий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Маленькая птич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опрыгунчик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Пушистый котенок» (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Воздушные шары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«Перешагни </w:t>
            </w:r>
            <w:proofErr w:type="gramStart"/>
            <w:r w:rsidRPr="00583D78">
              <w:rPr>
                <w:rFonts w:ascii="Times New Roman" w:hAnsi="Times New Roman"/>
                <w:sz w:val="24"/>
                <w:szCs w:val="24"/>
              </w:rPr>
              <w:t>палочки</w:t>
            </w:r>
            <w:proofErr w:type="gramEnd"/>
            <w:r w:rsidRPr="00583D78">
              <w:rPr>
                <w:rFonts w:ascii="Times New Roman" w:hAnsi="Times New Roman"/>
                <w:sz w:val="24"/>
                <w:szCs w:val="24"/>
              </w:rPr>
              <w:t xml:space="preserve"> лежащие на полу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Человечки», «Вышли пальчики гулять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Брось мяч мишке и зайке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атание детей с горки, «Качел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Наблюдение за листьями на деревьях (как они колышутся на ветру, как во время ветра падают на землю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Деревья качаются» (дети по показу воспитателя выполняют движения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движная игра «Догонялки с мишкой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полним формочки песком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В нашей группе, в нашей группе, много маленьких ребят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Покажи нос (рот, уши, голову, живот и т.д.)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Найди игрушку в сухом песке (или в крупе)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Оладушки», «Дружат наши дет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опрыгунчик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Собач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 (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Собери мячи в корзину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заводными игрушками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узыкальная игра «Петушок», «Догони Петушка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Наблюдение за солнышком и облаками (облака белые, пушистые; солнышко яркое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движная игра «Солнышко и дождик» (дети выполняют действия по показу взрослого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Собери листочки в ведерко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Маленькие ножки шагают по дорожкам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Найди Зайку (мишку)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«Подуй на листочки» (листочки подвешены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>на веревочку на уровне глаз детей в горизонтальном положении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Пальчик, пальчик, где ты был», «Этот пальчик в лес пошел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Листочки летят» (дети под спокойную музыку ходят по залу, останавливаются и приседают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Скати мяч с гор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Кукла Машенька» (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атание машинок за веревочку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ришла собач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Рассматривание цветов на клумбе, понюхать их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Подвижная игра «Попрыгаем,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>как зайчи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одуй на листочек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полним ведерки песком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ЯТНИЦА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Доброе утро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Барыня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Шла коза по мостику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Мыльные пузыр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Подвиж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Веселый мяч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Лошадки», «Раз, два, три, четыре, пять, будем пальчики считать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атание каталок, машинок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Мишка – шалунишка» (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Катание с горки,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Качел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рилетели гул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Наблюдение за птицами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Подвиж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тички полетел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Ладушки, ладуш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Собери листочки в ведер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 неделя-5неделя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Здравствуй, малыш! Я тебя очень люблю!»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В нашей группе, в нашей группе, много маленьких ребят», «Кто у нас хороший, кто у нас пригожий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Топ, топ, стоп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Скати мяч с гор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Сорока – белобока», «Моя семья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движная игра «Вышла курочка гулять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заводными игрушками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Кто-то в домике живёт» (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Гуляем по дорожкам (под спокойную музыку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атание детей с горки, «Качел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узыкальная игра «Топ, да топ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Наблюдение за солнышком (ярко светит теплое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движная игра «Солнышко и дождик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Погуляем по участку» (рассматривание листьев на кустарниках, деревьях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аполним кузов машины песком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ТОРНИК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«Кто у нас пригожий, кто у нас хороший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опрыгунчик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Где же наши ручки», «Дружат наши дет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Пойдем в гости к зайчику (к мишке, к собачке)» (ножками затопали…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оймай солнечного зайчи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«Кто в гости к нам идёт?»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Поиграем с мячом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заводными игрушками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атание детей с горки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Маленький зай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Погуляем по участку» (рассматриваем листочки разного цвета и разной формы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Собери листочки» (для букет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движная игра «Прятки» (с мишкой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Сделаем норки для мыш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Детей встречает зайка (кукольный персонаж –</w:t>
            </w:r>
            <w:proofErr w:type="spellStart"/>
            <w:r w:rsidRPr="00583D78">
              <w:rPr>
                <w:rFonts w:ascii="Times New Roman" w:hAnsi="Times New Roman"/>
                <w:sz w:val="24"/>
                <w:szCs w:val="24"/>
              </w:rPr>
              <w:t>би-ба-бо</w:t>
            </w:r>
            <w:proofErr w:type="spellEnd"/>
            <w:r w:rsidRPr="00583D78">
              <w:rPr>
                <w:rFonts w:ascii="Times New Roman" w:hAnsi="Times New Roman"/>
                <w:sz w:val="24"/>
                <w:szCs w:val="24"/>
              </w:rPr>
              <w:t>), «Кто у нас хороший, кто у нас пригожий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зайчиком «Мыльные пузыр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гуляем с зайчиком по дорожкам (под музыку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Брось мяч зайчику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 (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Подвиж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Догони зайчи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Рыбки», «Сорока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ы с заводными игрушками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узыкальная игра «Где же наши ручки», «Эй, лошадка!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Наблюдение за ветром (натянуть между деревьями веревку и повесить на нее листочки, перышки, бумажные бантики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Дождик, дождик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движная игра «Прятки» (найди зайчик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Мяч лети далеко, далеко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в песочнице «Норка для зайчика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ЧЕТ ВЕРГ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ы (совместная деятельность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Утреннее приветствие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Из-за леса, из-за гор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Ладушки – хлопушк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Найди игрушку в сухом песке (в крупе)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Погуляем с зайчиком» (мягкая игрушка на каждого малыша). Дети гуляют под спокойную музыку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Собери мячи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Курочка и кошка» (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Ходьба по наклонной доске» (приподнята на 10 см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атание детей с горки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узыкальная игра «Зашагали ножки», «Мишка – шалунишка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D78">
              <w:rPr>
                <w:rFonts w:ascii="Times New Roman" w:hAnsi="Times New Roman"/>
                <w:sz w:val="24"/>
                <w:szCs w:val="24"/>
              </w:rPr>
              <w:t>Наблюдене</w:t>
            </w:r>
            <w:proofErr w:type="spellEnd"/>
            <w:r w:rsidRPr="00583D78">
              <w:rPr>
                <w:rFonts w:ascii="Times New Roman" w:hAnsi="Times New Roman"/>
                <w:sz w:val="24"/>
                <w:szCs w:val="24"/>
              </w:rPr>
              <w:t xml:space="preserve"> за птицами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Поймай птичек» (на палке воспитателя две бумажные птички, дети догоняют птичек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Курочка – хохлат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«Погуляем по участку»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>(поищем птичек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10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ЯТНИЦА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Игры (совместная деятельность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я с детьм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Доброе утро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proofErr w:type="spellStart"/>
            <w:r w:rsidRPr="00583D78">
              <w:rPr>
                <w:rFonts w:ascii="Times New Roman" w:hAnsi="Times New Roman"/>
                <w:sz w:val="24"/>
                <w:szCs w:val="24"/>
              </w:rPr>
              <w:t>Погремушечка</w:t>
            </w:r>
            <w:proofErr w:type="spellEnd"/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с пальчиками «Пальчик – мальчик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Перешагивание через палочки, лежащие на полу» (под спокойную музыку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Брось мяч в корзину» (2 корзины: одна корзина с мячами, другая – пустая. Дети берут из корзины мяч, подходят к пустой корзине и бросают в неё мяч. Игра повторяется 2-3 раз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Сороконожки» (звучит веселая музыка – не громко, чтобы было слышно воспитателя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заводными игрушками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Зайка серый умывается» (речевая игр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Музыкальная игра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Маленький зайка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tabs>
                <w:tab w:val="left" w:pos="8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атание детей с горки, «Качели»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Рассматривание листочков на участке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Найди такой листок, как у меня» (по цвету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«Собери листочки в ведерки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Подвижная игра «Солнышко и дождик» (по показу и вместе с воспитателем дети выполняют движения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ы с развивающими игрушками (свободная деятельность детей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3D78">
        <w:rPr>
          <w:rFonts w:ascii="Times New Roman" w:hAnsi="Times New Roman"/>
          <w:b/>
          <w:bCs/>
          <w:sz w:val="24"/>
          <w:szCs w:val="24"/>
        </w:rPr>
        <w:t>Подвижные игры в период адаптации</w:t>
      </w:r>
    </w:p>
    <w:tbl>
      <w:tblPr>
        <w:tblW w:w="10629" w:type="dxa"/>
        <w:jc w:val="center"/>
        <w:tblLayout w:type="fixed"/>
        <w:tblLook w:val="0000"/>
      </w:tblPr>
      <w:tblGrid>
        <w:gridCol w:w="2407"/>
        <w:gridCol w:w="2222"/>
        <w:gridCol w:w="6000"/>
      </w:tblGrid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Оснащение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83D78" w:rsidRPr="00583D78" w:rsidRDefault="00583D78" w:rsidP="00583D78">
            <w:pPr>
              <w:keepNext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етодические приемы,</w:t>
            </w:r>
          </w:p>
          <w:p w:rsidR="00583D78" w:rsidRPr="00583D78" w:rsidRDefault="00583D78" w:rsidP="00583D78">
            <w:pPr>
              <w:keepNext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способы организации игры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Возьми колечко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ольца разного цвет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Длинный стержень 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стоит лицом к детям, в руках держит стержень с кольцами. Дети стоят около взрослого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с детьми рассматривает кольца.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произносит слова: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ы колечко покружись, покружись.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Нашим деткам покажись, покажись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Не поймать тебя ни как. Не поймать тебя ни как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овернись, да покружись, так, так, так, так!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разбрасывает кольца по всей площади группы. Дети собирают кольца и приносят их взрослому. </w:t>
            </w:r>
          </w:p>
        </w:tc>
      </w:tr>
      <w:tr w:rsidR="00583D78" w:rsidRPr="00583D78" w:rsidTr="00583D78">
        <w:trPr>
          <w:trHeight w:val="1940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1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Собери шишки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орзин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Шишки разной величины (большие и маленькие)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 заранее разбрасывает шишки по площади группы (зала)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стоит лицом к детям. В руках держит корзину. Дети стоят лицом к взрослому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предлагает детям погулять по лесу и собрать шишки:                                                                                                       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Детки по лесу гуляли вот так, вот так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Детки шишки собирали, детки шишки собирали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И в корзиночку их клали»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предлагает детям по одной шишке приносить и класть в корзинку.              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1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«Пойдем в гости к собачке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а собачк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ысокий куб, который скрывает собачку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На полу лежат 3 гимнастические палки, расстояние между ними 50 см. Игрушка – собачка «сидит» за высоким кубом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стоит лицом к детям и предлагает малышам отправиться в гости к собачке. Взрослый стоит лицом к детям и направляет их за собой: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Ножками затопали топ-топ, топа - топ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Зашагали по полу топ-топ, топа - топ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Дети ходят ножками топ-топ, топа - топ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Шли, шли и к собачке мы пришли»!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Дети с помощью взрослого перешагивают гимнастические палки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Дети вместе со взрослым подходят к кубу. Из-за куба появляется собачка. Дети гладят собачку.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Доползи до зайчика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426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а зайчик (высотой от 30см), на шляпной резинке.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стоит лицом  к детям, в руках держит зайчика. Дети рассматривают зайчика:                                                                                                                                         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Ушки длинные у зайки, из кустов они торчат.                                                                                                                                     Он и прыгает и скачет. Веселит он всех ребят».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Взрослый показывает малышам, как зайчик прыгает. Взрослый </w:t>
            </w:r>
            <w:proofErr w:type="gramStart"/>
            <w:r w:rsidRPr="00583D78">
              <w:rPr>
                <w:rFonts w:ascii="Times New Roman" w:hAnsi="Times New Roman"/>
                <w:sz w:val="24"/>
                <w:szCs w:val="24"/>
              </w:rPr>
              <w:t>садит</w:t>
            </w:r>
            <w:proofErr w:type="gramEnd"/>
            <w:r w:rsidRPr="00583D78">
              <w:rPr>
                <w:rFonts w:ascii="Times New Roman" w:hAnsi="Times New Roman"/>
                <w:sz w:val="24"/>
                <w:szCs w:val="24"/>
              </w:rPr>
              <w:t xml:space="preserve"> зайчика на противоположную сторону группы  и предлагает малышам доползти до зайчика.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Дети на четвереньках ползут до зайчика и гладят его.    </w:t>
            </w:r>
          </w:p>
        </w:tc>
      </w:tr>
      <w:tr w:rsidR="00583D78" w:rsidRPr="00583D78" w:rsidTr="00583D78">
        <w:trPr>
          <w:trHeight w:val="13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Мышата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а – мышка.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показывает малышам мышку, дает её погладить:                                                                                                           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еренькая мышка у меня жила,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Серенькая мышка маленькой была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Глазки, как бусинки. Хвостик, как шнурок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Мышка с ним играет и песенки поёт: пи-пи-пи-пи!»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предлагает малышам быть мышками: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«Были вы ребятки, стали вы мышатки». Дети на четвереньках ползают по площади группы и пищат «как мышки». </w:t>
            </w:r>
          </w:p>
        </w:tc>
      </w:tr>
      <w:tr w:rsidR="00583D78" w:rsidRPr="00583D78" w:rsidTr="00583D78">
        <w:trPr>
          <w:trHeight w:val="2260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«Доползи до куклы Кати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уклы (по количеству детей)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У взрослого в руках кукла Катя. Кукла Катя знакомится с детьми. Каждый малыш отвечает на вопрос: «Как тебя зовут?». Дети называют свое имя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предлагает малышам доползти до куклы, погладить и покачать её (напротив каждого ребенка сидит своя кукла):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Кукла Катенька сидит и тихонько говорит: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ы ползи сюда скорей, покачай и пожалей!»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Дети подползают к кукле, берут на руки и покачивают её.   </w:t>
            </w:r>
          </w:p>
        </w:tc>
      </w:tr>
      <w:tr w:rsidR="00583D78" w:rsidRPr="00583D78" w:rsidTr="00583D78">
        <w:trPr>
          <w:trHeight w:val="171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На мяч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расный мяч диаметром 25-30см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показывает детям мяч. Обращает внимание на внешний  вид мяча: большой, круглый, красный, он умеет кататься. Взрослый катит мяч вперед: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й красивый, красный мяч,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окатился ты опять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окатился, покатился и к Аленке (имя ребенка)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рикатился!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»   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яч катится к ребенку, ребенок берет мяч и приносит его к взрослому.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Принеси мяч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Зеленый мяч диаметром 5-7см (по количеству детей)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показывает малышу, как зажимать в кулачке маленький мяч и бросать его вперед - вниз.   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Ребенок бросает мяч вместе со взрослым, потом – самостоятельно.   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Ой – ой, ой – ой, покатился мячик мой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08" w:hanging="283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ы скорей его найдем и обратно принесем».  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Собери шарики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орзина для мячей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Шарики разного цвета диаметром 5-7 см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показывает детям шарики.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Одним движением выбрасывает мячи из корзины на середину группы (зала):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Ай, люли, ай, люли! Раскатились все мячи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Мы мячи найдем и в корзину соберем»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Дети собирают мячи в корзину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Кто дальше</w:t>
            </w:r>
            <w:proofErr w:type="gramStart"/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!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  <w:proofErr w:type="gramEnd"/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ячи разного цвета диаметром 5-7см (по количеству детей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орзина для мячей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У взрослого в руках игрушка Мишка: «Мишка принес корзину с мячами. Он хочет с вами поиграть. Выбирайте себе мяч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Дети вместе и по показу взрослого бросают мяч вперед, Мишке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от какой веселый мячик,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Так и скачет, так и скачет!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не б скорей его поймать,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Чтобы снова поиграть!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Дети бросают мяч вперед, идут за своим мячом и снова его бросают вдаль - Мишке.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Попади в корзину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а собачка Жучк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ячи разного цвета диаметром 5-7 см, по 2 мяча на каждого ребенк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>Корзина для мячей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>У взрослого в руках игрушка собачка Жучка. Взрослый обращается к детям: «К нам в гости пришла собачка Жучка, она принесла для вас мячи, чтобы поиграть с вами. Посмотрите, как собачка Жучка умеет бросать мяч в корзину. А теперь вы покажите, как вы умеете бросать мяч в корзину»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показывает детям, как бросать мяч в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зину. Дети вместе и по показу взрослого бросают мяч в корзину.                                                                                                                                                                                            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ячик, мячик, мой лети и в корзину попади.                                                                                                                   Вот какой веселый мяч, как умеет он летать».                                                           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от имени собачки Жучки поощряет детей: «Молодец Оля (Саша)…, бросила мяч в корзину!»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Брось мяч зайке</w:t>
            </w:r>
            <w:proofErr w:type="gramStart"/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!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  <w:proofErr w:type="gramEnd"/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а заяц высотой не менее 25см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ячи разного цвета диаметром 5-7см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держит в руках зайца: «К нам в гости пришел Зайка и принес полную корзину мячей. Он хочет с вами поиграть. Посмотрите, как Зайка далеко бросает мяч! А теперь вы, бросьте мяч зайчику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показывает малышам, как бросать мяч вперед - вдаль (зайчику). Дети вместе с взрослым и по показу взрослого бросают мяч зайчику (вперед – вдаль):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Ты поймай веселый мяч.                                                                                                                                                                   Мне верни его, не прячь.                                                                                                                                                                 Мячик, мячик, далеко лети,                                                                                                                                                                  Зайка, ты его лови!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поощряет детей, хвалит их.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« 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Найди Мишку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а Мишка высотой от 25см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и-  зверюшки (по количеству детей) высотой от 10 см (разные по величине)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У взрослого в руке большой Мишка. Дети стоят около взрослого и гладят Мишку. Взрослый читает стихотворение:                                                                                                                                                                                                             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Уронили Мишку на пол, оторвали Мишке лапу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сё равно его не брошу, потому - что он хороший»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предлагает малышам найти друзей для мишки, чтобы ему было не скучно: «Чтобы мишке не было скучно, погуляйте по группе  и найдите для  мишки друзей»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Дети гуляют по группе, находят  друзей  для мишки. Взрослый помогает малышам выполнить задание.</w:t>
            </w:r>
          </w:p>
        </w:tc>
      </w:tr>
      <w:tr w:rsidR="00583D78" w:rsidRPr="00583D78" w:rsidTr="00583D78">
        <w:trPr>
          <w:trHeight w:val="1707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Где звенит</w:t>
            </w:r>
            <w:proofErr w:type="gramStart"/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?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  <w:proofErr w:type="gramEnd"/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олокольчики высотой от 10см (по количеству детей)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расставляет колокольчики в разных углах группы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У взрослого в руке колокольчик и он показывает малышам, как звенит колокольчик. Взрослый предлагает малышам найти колокольчик и позвенеть им.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Колокольчик всё звенит, язычком он шевелит.                                                                                                            Ты попробуй, поищи и меня скорей найди!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направляет малышей и помогает найти колокольчик. 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Принеси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и  (кукла, машинка, зайка, мишка, собачка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орковка для зайчика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заранее расставила игрушки по всей группе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приглашает к себе детей и говорит: «Я хочу с вами поиграть!»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Дети по просьбе взрослого идут к игрушке и приносят её взрослому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уклу Катю мы найдем и её мы принесем.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тки ножки поднимают, дружно весело шагают,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п – топ, топа – топ. 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йку серого (белого)  найдем и его мы принесем. 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тки ножки поднимают, дружно весело шагают,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п – топ, топа – топ.   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Мишку-шалунишку мы найдем и его мы принесем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етки ножки поднимают, дружно, весело шагают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топ – топ, топа – топ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Мы собачку найдем и его мы принесем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Детки  ножки поднимают, дружно весело шагают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Чтоб друзей всех прокатить, нам машинку надо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йти.   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Быстро, быстро мы пойдем и машинку мы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найдем!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усаживает всех друзей в кузов машинки (кукла, мишка, зайка, собачка) и дети по очереди катают их. 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</w:tr>
      <w:tr w:rsidR="00583D78" w:rsidRPr="00583D78" w:rsidTr="00583D78">
        <w:trPr>
          <w:trHeight w:val="2308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Солнечные зайчики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Фонарик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а  Зайка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держит в руках зайца и говорит: «Зайка пришел к нам в гости и принес  волшебный фонарик. Зайка желает с вами поиграть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 наводит цвет фонарика на пол, на стены, появляется солнечный зайчик: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Солнечные зайчики играют на стене,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омани их пальчиком, побегут по тебе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Солнечные зайчики – прыг, скок, прыг – скок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рыгают как мячики – прыг – скок, прыг - скок».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Дети ловят 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солнечные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>зайчики.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Веселый мяч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ячи диаметром 25-30см (красный, синий, желтый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а собачка Жучка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обращается к малышам: «К нам пришла  в гости собачка  Жучка, она принесла красивые, большие мячи (красный, синий, желтый) и хочет с нами поиграть». Дети стоят около взрослого. Взрослый берет мяч и отбивает им об пол, читает стихотворение:                                                                                                                                  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Мой веселый, звонкий мяч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Ты куда помчался вскачь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Красный, желтый, голубой,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Не угнаться за тобой!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19" w:hanging="2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Дети бегут за мячом и несут его взрослому и собачке Жучке. Собачка Жучка поощряет малышей: «Молодец, Света… (имя ребенка), догнала мяч!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Догони  мяч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ячи разного цвета диаметром 10-15см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показывает детям мячи, уточняет цвет, форму. Предлагает малышам поймать мяч и принести его в корзину. Взрослый  подбрасывает мячи вверх – вперед  и говорит: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аз, два, три, четыре, пять –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трудно мячики считать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лежат они на месте,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разбегаются куда – то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, два, три, четыре, пять –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очень трудно их поймать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повторяется несколько раз.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Прятки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а медведь высотой 30 см и более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Маленькие медвежата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 заранее, по всей площади группы (зала), усадил маленьких медвежат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У взрослого в руках большой Мишка: «Ребятки, Мишка потерял своих маленьких медвежат, помогите ему их найти. Медвежата спрятались от Мишки и зовут его – Ау…</w:t>
            </w:r>
            <w:r w:rsidRPr="00583D78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Я  скажу тебе «Ау!». Угадай, где я стою?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ы найди меня, найди, здесь я, где – то на пути!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ль левее, иль правее, </w:t>
            </w:r>
            <w:proofErr w:type="gramStart"/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овнимательнее</w:t>
            </w:r>
            <w:proofErr w:type="gramEnd"/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будь, всё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облазить не забудь!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»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 w:hanging="142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предлагает малышам погулять по группе, найти маленьких медвежат и принести их медвежонку.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гра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Поручение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Игрушки: мишка, зайка,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собачка,  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кошка.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заранее раскладывает игрушки по всей группе (зала)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обращается к малышам (индивидуально, по имени к каждому: «Саша принеси мишку…») и просит принести мишку, собачку, зайца, кошку. Когда ребенок приносит игрушку, взрослый читает про эту игрушку стихотворение: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шка косолапый по лесу гуляет 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лесу гуляет, шишки собирает.    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В корзинку кладет и домой несет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шка весело играла. 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шка хвостиком махала.  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Лапками царапала и молочко лакала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йка белый (серый…), озорной,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рыгает, как заводной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Прыг – скок, прыг – скок, вот как прыгает дружок!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У меня веселый  пёс, все  зовут его – Дружок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Очень добрый, не сердитый, не кусается мой пёс!</w:t>
            </w:r>
          </w:p>
        </w:tc>
      </w:tr>
      <w:tr w:rsidR="00583D78" w:rsidRPr="00583D78" w:rsidTr="00583D78">
        <w:trPr>
          <w:trHeight w:val="2785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«Найди и собери листочки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Форма листьев (из картона), разного цвета (желтые, зеленые, красные), по 3 листочка на одного ребенка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а – Заяц высотой от 25 см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за ранее раскладывает листочки по всей площади группы (зала)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 руках у взрослого заяц: «Зайка приглашает нас  погулять  по лесной полянке. Зайка хочет украсить свой домик красивыми листочками. Соберем для зайчика  красивые листочки». Дети вместе </w:t>
            </w:r>
            <w:proofErr w:type="gramStart"/>
            <w:r w:rsidRPr="00583D7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83D78">
              <w:rPr>
                <w:rFonts w:ascii="Times New Roman" w:hAnsi="Times New Roman"/>
                <w:sz w:val="24"/>
                <w:szCs w:val="24"/>
              </w:rPr>
              <w:t xml:space="preserve"> взрослым ходят по группе  и собирают листочки: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«По полянке мы гуляем и листочки собираем.                                                                                                                                            Мы гуляем, мы гуляем и листочки собираем.                                                                                                                              Мы листочки соберем, зайке мы  их принесем.                                                                                                                    Желтые, зеленые и  красные, все листочки разные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»                            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Дети по всей группе гуляют и ищут листочки. Взрослый направляет малышей к листочкам. Дети приносят листочки к зайке.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Дружно ручки поднимаем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 xml:space="preserve">Взрослый стоит лицом к детям, читает рифмовку и выполняет действия в соответствии с её содержанием. Дети повторяют действия по показу и вместе со взрослым. 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Дружно ручки поднимаем,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Ручки вниз мы опускаем,                                                                                                                                                           Кулачки  мы крепко сжали,                                                                                                                                                        Кулачками постучали,                                                                                                                                                       Ножками потопали: топ – топ,                                                                                                                                                    Ручками захлопали: хлоп – хлоп.</w:t>
            </w:r>
          </w:p>
          <w:p w:rsidR="00583D78" w:rsidRPr="00583D78" w:rsidRDefault="00583D78" w:rsidP="00583D78">
            <w:pPr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а повторяется несколько аз по желанию детей.</w:t>
            </w:r>
          </w:p>
        </w:tc>
      </w:tr>
      <w:tr w:rsidR="00583D78" w:rsidRPr="00583D78" w:rsidTr="00583D78">
        <w:trPr>
          <w:trHeight w:val="1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Игра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«Где же, наши ручки?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стоит лицом к детям, читает рифмовку. Дети выполняют движение по показу и вместе со взрослым.</w:t>
            </w:r>
          </w:p>
          <w:p w:rsidR="00583D78" w:rsidRPr="00583D78" w:rsidRDefault="00583D78" w:rsidP="00583D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де же, где же наши ручки?  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ети показывают свои ручки)                                                                          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от, вот  наши ручки, вот наши ручки 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ети хлопают)                                                                                                   </w:t>
            </w:r>
            <w:r w:rsidRPr="00583D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де же, где же наши ножки?  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(дети</w:t>
            </w:r>
            <w:r w:rsidRPr="00583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ывают свои ножки)    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т, вот наши ножки, вот наши ножки 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ети топают ножками)               </w:t>
            </w:r>
            <w:r w:rsidRPr="00583D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583D78" w:rsidRPr="00583D78" w:rsidTr="00583D78">
        <w:trPr>
          <w:trHeight w:val="3478"/>
          <w:jc w:val="center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гра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«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Вышла курочка гулять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Игрушка – курочка (заводная)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Цыпленок (заводной)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показывает детям курочку и цыпленка. Показывает действия,  как они клюют зернышки и передвигаются.</w:t>
            </w:r>
          </w:p>
          <w:p w:rsidR="00583D78" w:rsidRPr="00583D78" w:rsidRDefault="00583D78" w:rsidP="00583D78">
            <w:pPr>
              <w:widowControl w:val="0"/>
              <w:numPr>
                <w:ilvl w:val="0"/>
                <w:numId w:val="3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sz w:val="24"/>
                <w:szCs w:val="24"/>
              </w:rPr>
              <w:t>Взрослый надевает шапочку «курочка», малышам предлагает стать цыплятками. Взрослый читает рифмовку, дети выполняют действия по показу и вместе со взрослым.</w:t>
            </w:r>
          </w:p>
          <w:p w:rsidR="00583D78" w:rsidRPr="00583D78" w:rsidRDefault="00583D78" w:rsidP="00583D7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шла курочка гулять  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(дети идут за взрослым, взрослый идет спиной вперед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ежей травки поклевать 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оказывают как «клюют травку»)                                                                                         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>А за ней ребятки, желтые цыплятки.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 – ко – ко! Ко – ко – ко!  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(дети произносят месте со взрослым)</w:t>
            </w:r>
          </w:p>
          <w:p w:rsidR="00583D78" w:rsidRPr="00583D78" w:rsidRDefault="00583D78" w:rsidP="0058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ходите далеко 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указательным пальцем дети «грозят»)                                                                                                       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пами гребите,  </w:t>
            </w:r>
            <w:r w:rsidRPr="00583D78">
              <w:rPr>
                <w:rFonts w:ascii="Times New Roman" w:hAnsi="Times New Roman"/>
                <w:i/>
                <w:iCs/>
                <w:sz w:val="24"/>
                <w:szCs w:val="24"/>
              </w:rPr>
              <w:t>(дети присели, «гребут лапками»)</w:t>
            </w:r>
            <w:r w:rsidRPr="00583D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</w:t>
            </w:r>
            <w:r w:rsidRPr="00583D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Зернышки ищите.</w:t>
            </w:r>
          </w:p>
        </w:tc>
      </w:tr>
    </w:tbl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A708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3D78">
        <w:rPr>
          <w:rFonts w:ascii="Times New Roman" w:hAnsi="Times New Roman"/>
          <w:b/>
          <w:bCs/>
          <w:sz w:val="24"/>
          <w:szCs w:val="24"/>
        </w:rPr>
        <w:t>Игры</w:t>
      </w:r>
      <w:r w:rsidR="00A70898">
        <w:rPr>
          <w:rFonts w:ascii="Times New Roman" w:hAnsi="Times New Roman"/>
          <w:b/>
          <w:bCs/>
          <w:sz w:val="24"/>
          <w:szCs w:val="24"/>
        </w:rPr>
        <w:t xml:space="preserve"> на развитие речевой активности</w:t>
      </w:r>
    </w:p>
    <w:p w:rsidR="00583D78" w:rsidRPr="00583D78" w:rsidRDefault="00583D78" w:rsidP="00AB1CA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 xml:space="preserve">Главная трудность, которая подстерегает маленького ребенка при поступлении в дошкольное учреждение, – это взаимоотношения со сверстниками и взрослыми. Процесс налаживания взаимоотношений связан с общением, а это речевая деятельность. </w:t>
      </w:r>
      <w:proofErr w:type="gramStart"/>
      <w:r w:rsidRPr="00583D78">
        <w:rPr>
          <w:rFonts w:ascii="Times New Roman" w:hAnsi="Times New Roman"/>
          <w:sz w:val="24"/>
          <w:szCs w:val="24"/>
        </w:rPr>
        <w:t xml:space="preserve">Качество развития речи детей напрямую зависит от качества общения, о чем свидетельствуют результаты исследований Д.Б. </w:t>
      </w:r>
      <w:proofErr w:type="spellStart"/>
      <w:r w:rsidRPr="00583D78">
        <w:rPr>
          <w:rFonts w:ascii="Times New Roman" w:hAnsi="Times New Roman"/>
          <w:sz w:val="24"/>
          <w:szCs w:val="24"/>
        </w:rPr>
        <w:t>Эльконина</w:t>
      </w:r>
      <w:proofErr w:type="spellEnd"/>
      <w:r w:rsidRPr="00583D78">
        <w:rPr>
          <w:rFonts w:ascii="Times New Roman" w:hAnsi="Times New Roman"/>
          <w:sz w:val="24"/>
          <w:szCs w:val="24"/>
        </w:rPr>
        <w:t xml:space="preserve">,  А.С. </w:t>
      </w:r>
      <w:proofErr w:type="spellStart"/>
      <w:r w:rsidRPr="00583D78">
        <w:rPr>
          <w:rFonts w:ascii="Times New Roman" w:hAnsi="Times New Roman"/>
          <w:sz w:val="24"/>
          <w:szCs w:val="24"/>
        </w:rPr>
        <w:t>Выготского</w:t>
      </w:r>
      <w:proofErr w:type="spellEnd"/>
      <w:r w:rsidRPr="00583D78">
        <w:rPr>
          <w:rFonts w:ascii="Times New Roman" w:hAnsi="Times New Roman"/>
          <w:sz w:val="24"/>
          <w:szCs w:val="24"/>
        </w:rPr>
        <w:t xml:space="preserve">,      А.М. Аркина,  А.М. Гвоздева, А.Г. </w:t>
      </w:r>
      <w:proofErr w:type="spellStart"/>
      <w:r w:rsidRPr="00583D78">
        <w:rPr>
          <w:rFonts w:ascii="Times New Roman" w:hAnsi="Times New Roman"/>
          <w:sz w:val="24"/>
          <w:szCs w:val="24"/>
        </w:rPr>
        <w:t>Арушановой</w:t>
      </w:r>
      <w:proofErr w:type="spellEnd"/>
      <w:r w:rsidRPr="00583D78">
        <w:rPr>
          <w:rFonts w:ascii="Times New Roman" w:hAnsi="Times New Roman"/>
          <w:sz w:val="24"/>
          <w:szCs w:val="24"/>
        </w:rPr>
        <w:t>, С.М. Мироновой, Н.Д. Ватутина, А.М. Гвоздева и др.  Потребность в общении, освоение предметных действий требуют собственного активного совершенствования речи ребенка.</w:t>
      </w:r>
      <w:proofErr w:type="gramEnd"/>
      <w:r w:rsidRPr="00583D78">
        <w:rPr>
          <w:rFonts w:ascii="Times New Roman" w:hAnsi="Times New Roman"/>
          <w:sz w:val="24"/>
          <w:szCs w:val="24"/>
        </w:rPr>
        <w:t xml:space="preserve"> На основе речи развиваются обобщение, символическая функция мышления, т.е. способность к замещению реальных предметов и действий предметами-заместителями и языковыми знаками.</w:t>
      </w:r>
    </w:p>
    <w:p w:rsidR="00583D78" w:rsidRPr="00583D78" w:rsidRDefault="00583D78" w:rsidP="00AB1CA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>Взрослый для ребенка – неисчерпаемый источник положительных эмоций, интересных впечатлений, игр, в которых более важную роль играет слово. Стремясь к контакту со взрослым, обладанию предметами и игрушками ребенок откликается на побуждение использовать слово для достижения этих целей, инициативно высказывается сам.</w:t>
      </w:r>
    </w:p>
    <w:p w:rsidR="00583D78" w:rsidRPr="00583D78" w:rsidRDefault="00583D78" w:rsidP="00AB1CA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 xml:space="preserve">В адаптационный период с целью возникновения любых доступных ребенку речевых проявлений и вокализаций с детьми необходимо проводить игры по рассматриванию игрушек, предметов, выполнять игровые действия с предметами, которые обозначаются словом. </w:t>
      </w:r>
      <w:proofErr w:type="gramStart"/>
      <w:r w:rsidRPr="00583D78">
        <w:rPr>
          <w:rFonts w:ascii="Times New Roman" w:hAnsi="Times New Roman"/>
          <w:sz w:val="24"/>
          <w:szCs w:val="24"/>
        </w:rPr>
        <w:t>В первые</w:t>
      </w:r>
      <w:proofErr w:type="gramEnd"/>
      <w:r w:rsidRPr="00583D78">
        <w:rPr>
          <w:rFonts w:ascii="Times New Roman" w:hAnsi="Times New Roman"/>
          <w:sz w:val="24"/>
          <w:szCs w:val="24"/>
        </w:rPr>
        <w:t xml:space="preserve"> дни пребывания в дошкольном учреждении у ребенка происходит резкое понижение речевой активности (стрессовое состояние), и только терпимость и желание взрослого помогут ребенку овладеть речью и  наладить общение с окружающими. Играя с ребенком, мы повышаем не только его речевую, но и психическую активность. </w:t>
      </w:r>
    </w:p>
    <w:p w:rsidR="00583D78" w:rsidRPr="00583D78" w:rsidRDefault="00583D78" w:rsidP="00AB1CA4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>Задачи:</w:t>
      </w:r>
    </w:p>
    <w:p w:rsidR="00583D78" w:rsidRPr="00583D78" w:rsidRDefault="00583D78" w:rsidP="00A7089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>Побуждать детей к игровым действиям через словесное общение, осознанно воспринимать речь взрослого, то есть уметь вслушиваться в речь окружающих, правильно</w:t>
      </w:r>
      <w:r w:rsidR="00A70898">
        <w:rPr>
          <w:rFonts w:ascii="Times New Roman" w:hAnsi="Times New Roman"/>
          <w:sz w:val="24"/>
          <w:szCs w:val="24"/>
        </w:rPr>
        <w:t xml:space="preserve"> выполнять словесные инструкции. </w:t>
      </w:r>
      <w:r w:rsidRPr="00583D78">
        <w:rPr>
          <w:rFonts w:ascii="Times New Roman" w:hAnsi="Times New Roman"/>
          <w:sz w:val="24"/>
          <w:szCs w:val="24"/>
        </w:rPr>
        <w:t>Активно пользоваться звукоподражаниями.</w:t>
      </w:r>
    </w:p>
    <w:p w:rsidR="00583D78" w:rsidRPr="00583D78" w:rsidRDefault="00583D78" w:rsidP="00AB1CA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83D78">
        <w:rPr>
          <w:rFonts w:ascii="Times New Roman" w:hAnsi="Times New Roman"/>
          <w:sz w:val="24"/>
          <w:szCs w:val="24"/>
        </w:rPr>
        <w:t>Пользоваться в общении ситуативной речью, как по побуждению взрослого, так и по собственной инициативе.</w:t>
      </w:r>
    </w:p>
    <w:p w:rsidR="00583D78" w:rsidRPr="00583D78" w:rsidRDefault="00583D78" w:rsidP="00A7089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right="-851"/>
        <w:jc w:val="center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2.Основные задачи образовательных областей</w:t>
      </w:r>
      <w:r w:rsidRPr="00583D78">
        <w:rPr>
          <w:rFonts w:ascii="Times New Roman" w:hAnsi="Times New Roman"/>
          <w:color w:val="000000"/>
          <w:sz w:val="24"/>
          <w:szCs w:val="24"/>
        </w:rPr>
        <w:t>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Социально – коммуникативное развитие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Развитие общения и взаимодействия ребёнка со взрослыми и сверстниками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="00AB1CA4">
        <w:rPr>
          <w:rFonts w:ascii="Times New Roman" w:hAnsi="Times New Roman"/>
          <w:color w:val="000000"/>
          <w:sz w:val="24"/>
          <w:szCs w:val="24"/>
        </w:rPr>
        <w:t>само</w:t>
      </w:r>
      <w:r w:rsidR="00AB1CA4" w:rsidRPr="00583D78">
        <w:rPr>
          <w:rFonts w:ascii="Times New Roman" w:hAnsi="Times New Roman"/>
          <w:color w:val="000000"/>
          <w:sz w:val="24"/>
          <w:szCs w:val="24"/>
        </w:rPr>
        <w:t>регуляции</w:t>
      </w:r>
      <w:proofErr w:type="spellEnd"/>
      <w:r w:rsidRPr="00583D78">
        <w:rPr>
          <w:rFonts w:ascii="Times New Roman" w:hAnsi="Times New Roman"/>
          <w:color w:val="000000"/>
          <w:sz w:val="24"/>
          <w:szCs w:val="24"/>
        </w:rPr>
        <w:t xml:space="preserve"> собственных действий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Формирование готовности к совместной деятельности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Формирование позитивных установок к различным видам труда и творчества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Формирование основ безопасности в быту, социуме, природе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Познавательное развитие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Развитие интересов детей, любознательности и познавательной мотивации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Формирование познавательных действий, становление сознания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Развитие воображения и творческой активности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Речевое развитие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Владение речью как средством общения.</w:t>
      </w:r>
    </w:p>
    <w:p w:rsidR="00583D78" w:rsidRPr="00583D78" w:rsidRDefault="00AB1CA4" w:rsidP="00AB1C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583D78" w:rsidRPr="00583D78">
        <w:rPr>
          <w:rFonts w:ascii="Times New Roman" w:hAnsi="Times New Roman"/>
          <w:color w:val="000000"/>
          <w:sz w:val="24"/>
          <w:szCs w:val="24"/>
        </w:rPr>
        <w:t>Обогащение активного словаря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84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Развитие связной,  грамматически правильной диалогической и монологической речи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84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Развитие речевого творчества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84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Развитие звуковой и интонационной культуры речи, фонематического слуха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84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84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 xml:space="preserve">Формирование звуковой </w:t>
      </w:r>
      <w:proofErr w:type="spellStart"/>
      <w:r w:rsidRPr="00583D78">
        <w:rPr>
          <w:rFonts w:ascii="Times New Roman" w:hAnsi="Times New Roman"/>
          <w:color w:val="000000"/>
          <w:sz w:val="24"/>
          <w:szCs w:val="24"/>
        </w:rPr>
        <w:t>аналитико</w:t>
      </w:r>
      <w:proofErr w:type="spellEnd"/>
      <w:r w:rsidRPr="00583D78">
        <w:rPr>
          <w:rFonts w:ascii="Times New Roman" w:hAnsi="Times New Roman"/>
          <w:color w:val="000000"/>
          <w:sz w:val="24"/>
          <w:szCs w:val="24"/>
        </w:rPr>
        <w:t xml:space="preserve"> – синтетической активности как предпосылки обучения грамоте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Художественно - эстетическое развитие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Становление эстетического отношения к окружающему миру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Формирование элементарных представлений о видах искусства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Восприятие музыки, художественной литературы, фольклора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Стимулирование сопереживания персонажам художественных произведений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3D78">
        <w:rPr>
          <w:rFonts w:ascii="Times New Roman" w:hAnsi="Times New Roman"/>
          <w:b/>
          <w:bCs/>
          <w:color w:val="000000"/>
          <w:sz w:val="24"/>
          <w:szCs w:val="24"/>
        </w:rPr>
        <w:t>Физическое развитие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Развитие физических качеств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 xml:space="preserve">Правильное формирование </w:t>
      </w:r>
      <w:proofErr w:type="spellStart"/>
      <w:r w:rsidRPr="00583D78">
        <w:rPr>
          <w:rFonts w:ascii="Times New Roman" w:hAnsi="Times New Roman"/>
          <w:color w:val="000000"/>
          <w:sz w:val="24"/>
          <w:szCs w:val="24"/>
        </w:rPr>
        <w:t>опорно</w:t>
      </w:r>
      <w:proofErr w:type="spellEnd"/>
      <w:r w:rsidRPr="00583D78">
        <w:rPr>
          <w:rFonts w:ascii="Times New Roman" w:hAnsi="Times New Roman"/>
          <w:color w:val="000000"/>
          <w:sz w:val="24"/>
          <w:szCs w:val="24"/>
        </w:rPr>
        <w:t xml:space="preserve"> двигательной системы организма, развитие равновесия, координации движений, крупной и мелкой моторики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Правильное выполнение основных движений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Формирование начальных представлений о некоторых видах спорта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>Овладение подвижными играми с правилами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t xml:space="preserve">Становление целенаправленности и </w:t>
      </w:r>
      <w:proofErr w:type="spellStart"/>
      <w:r w:rsidRPr="00583D78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583D78">
        <w:rPr>
          <w:rFonts w:ascii="Times New Roman" w:hAnsi="Times New Roman"/>
          <w:color w:val="000000"/>
          <w:sz w:val="24"/>
          <w:szCs w:val="24"/>
        </w:rPr>
        <w:t xml:space="preserve"> в двигательной сфере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3D78">
        <w:rPr>
          <w:rFonts w:ascii="Times New Roman" w:hAnsi="Times New Roman"/>
          <w:color w:val="000000"/>
          <w:sz w:val="24"/>
          <w:szCs w:val="24"/>
        </w:rPr>
        <w:lastRenderedPageBreak/>
        <w:t>Овладение элементарными нормами и правилами здорового образа жизни.</w:t>
      </w:r>
    </w:p>
    <w:p w:rsidR="00583D78" w:rsidRPr="00583D78" w:rsidRDefault="00583D78" w:rsidP="00AB1CA4">
      <w:pPr>
        <w:widowControl w:val="0"/>
        <w:autoSpaceDE w:val="0"/>
        <w:autoSpaceDN w:val="0"/>
        <w:adjustRightInd w:val="0"/>
        <w:spacing w:after="200" w:line="240" w:lineRule="auto"/>
        <w:ind w:left="284" w:right="-284"/>
        <w:rPr>
          <w:rFonts w:ascii="Times New Roman" w:hAnsi="Times New Roman"/>
          <w:sz w:val="24"/>
          <w:szCs w:val="24"/>
        </w:rPr>
      </w:pPr>
    </w:p>
    <w:p w:rsidR="00583D78" w:rsidRPr="00583D78" w:rsidRDefault="00583D78" w:rsidP="002D57F0">
      <w:pPr>
        <w:widowControl w:val="0"/>
        <w:numPr>
          <w:ilvl w:val="0"/>
          <w:numId w:val="39"/>
        </w:numPr>
        <w:suppressLineNumbers/>
        <w:autoSpaceDE w:val="0"/>
        <w:autoSpaceDN w:val="0"/>
        <w:adjustRightInd w:val="0"/>
        <w:spacing w:after="0" w:line="240" w:lineRule="auto"/>
        <w:ind w:left="284" w:right="-851" w:firstLine="0"/>
        <w:rPr>
          <w:rFonts w:ascii="Times New Roman" w:hAnsi="Times New Roman"/>
          <w:b/>
          <w:bCs/>
          <w:color w:val="000000"/>
          <w:spacing w:val="-2"/>
          <w:sz w:val="24"/>
          <w:szCs w:val="24"/>
          <w:highlight w:val="white"/>
        </w:rPr>
      </w:pPr>
      <w:r w:rsidRPr="00583D78">
        <w:rPr>
          <w:rFonts w:ascii="Times New Roman" w:hAnsi="Times New Roman"/>
          <w:b/>
          <w:bCs/>
          <w:color w:val="000000"/>
          <w:spacing w:val="-2"/>
          <w:sz w:val="24"/>
          <w:szCs w:val="24"/>
          <w:highlight w:val="white"/>
        </w:rPr>
        <w:t>2.3 СОДЕРЖАНИЕ НОД ПО ОБРАЗОВАТЕЛЬНЫМ ОБЛАСТЯМ.</w:t>
      </w:r>
    </w:p>
    <w:p w:rsidR="00583D78" w:rsidRPr="00583D78" w:rsidRDefault="00583D78" w:rsidP="002D57F0">
      <w:pPr>
        <w:widowControl w:val="0"/>
        <w:numPr>
          <w:ilvl w:val="0"/>
          <w:numId w:val="39"/>
        </w:numPr>
        <w:suppressLineNumbers/>
        <w:autoSpaceDE w:val="0"/>
        <w:autoSpaceDN w:val="0"/>
        <w:adjustRightInd w:val="0"/>
        <w:spacing w:after="0" w:line="240" w:lineRule="auto"/>
        <w:ind w:left="284" w:right="-851" w:firstLine="0"/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</w:pPr>
      <w:r w:rsidRPr="00583D78">
        <w:rPr>
          <w:rFonts w:ascii="Times New Roman" w:hAnsi="Times New Roman"/>
          <w:b/>
          <w:bCs/>
          <w:color w:val="000000"/>
          <w:spacing w:val="-2"/>
          <w:sz w:val="24"/>
          <w:szCs w:val="24"/>
          <w:highlight w:val="white"/>
        </w:rPr>
        <w:t xml:space="preserve">        ПОЗНАВАТЕЛЬНОЕ РАЗВИТИЕ</w:t>
      </w:r>
      <w:r w:rsidRPr="00583D78">
        <w:rPr>
          <w:rFonts w:ascii="Times New Roman" w:hAnsi="Times New Roman"/>
          <w:b/>
          <w:bCs/>
          <w:color w:val="000000"/>
          <w:spacing w:val="5"/>
          <w:sz w:val="24"/>
          <w:szCs w:val="24"/>
          <w:highlight w:val="white"/>
        </w:rPr>
        <w:t>НАПРАВЛЕНИЕ «ПОЗНАНИЕ»</w:t>
      </w:r>
    </w:p>
    <w:p w:rsidR="00583D78" w:rsidRPr="002D57F0" w:rsidRDefault="00583D78" w:rsidP="00AB1CA4">
      <w:pPr>
        <w:widowControl w:val="0"/>
        <w:numPr>
          <w:ilvl w:val="0"/>
          <w:numId w:val="39"/>
        </w:numPr>
        <w:suppressLineNumbers/>
        <w:autoSpaceDE w:val="0"/>
        <w:autoSpaceDN w:val="0"/>
        <w:adjustRightInd w:val="0"/>
        <w:spacing w:before="139" w:after="0" w:line="240" w:lineRule="auto"/>
        <w:ind w:left="284" w:right="-142" w:firstLine="0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highlight w:val="white"/>
        </w:rPr>
      </w:pPr>
      <w:r w:rsidRPr="002D57F0">
        <w:rPr>
          <w:rFonts w:ascii="Times New Roman" w:hAnsi="Times New Roman"/>
          <w:bCs/>
          <w:color w:val="000000"/>
          <w:spacing w:val="-8"/>
          <w:sz w:val="24"/>
          <w:szCs w:val="24"/>
          <w:highlight w:val="white"/>
        </w:rPr>
        <w:t xml:space="preserve">РАЗВИТИЕ ПОЗНАВАТЕЛЬНО-ИССЛЕДОВАТЕЛЬСКОЙ И ПРОДУКТИВНОЙ </w:t>
      </w:r>
      <w:r w:rsidRPr="002D57F0">
        <w:rPr>
          <w:rFonts w:ascii="Times New Roman" w:hAnsi="Times New Roman"/>
          <w:bCs/>
          <w:color w:val="000000"/>
          <w:spacing w:val="-6"/>
          <w:sz w:val="24"/>
          <w:szCs w:val="24"/>
          <w:highlight w:val="white"/>
        </w:rPr>
        <w:t>(КОНСТРУКТИВНОЙ) ДЕЯТЕЛЬНОСТИ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suppressLineNumbers/>
        <w:autoSpaceDE w:val="0"/>
        <w:autoSpaceDN w:val="0"/>
        <w:adjustRightInd w:val="0"/>
        <w:spacing w:before="187" w:after="0" w:line="240" w:lineRule="auto"/>
        <w:ind w:left="284" w:right="-142" w:firstLine="0"/>
        <w:rPr>
          <w:rFonts w:ascii="Times New Roman" w:hAnsi="Times New Roman"/>
          <w:color w:val="000000"/>
          <w:spacing w:val="-20"/>
          <w:sz w:val="24"/>
          <w:szCs w:val="24"/>
          <w:highlight w:val="white"/>
        </w:rPr>
      </w:pPr>
      <w:r w:rsidRPr="00583D78">
        <w:rPr>
          <w:rFonts w:ascii="Times New Roman" w:hAnsi="Times New Roman"/>
          <w:color w:val="000000"/>
          <w:spacing w:val="-20"/>
          <w:sz w:val="24"/>
          <w:szCs w:val="24"/>
          <w:highlight w:val="white"/>
        </w:rPr>
        <w:t>ПОЯСНИТЕЛЬНАЯ ЗАПИСКА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suppressLineNumbers/>
        <w:autoSpaceDE w:val="0"/>
        <w:autoSpaceDN w:val="0"/>
        <w:adjustRightInd w:val="0"/>
        <w:spacing w:before="96" w:after="0" w:line="240" w:lineRule="auto"/>
        <w:ind w:left="284" w:right="-142" w:firstLine="0"/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</w:pPr>
      <w:r w:rsidRPr="00583D78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Конструктивная деятельность в младшем дошкольном возрасте ограничена возведением не</w:t>
      </w:r>
      <w:r w:rsidRPr="00583D78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сложных построек по образцу и по замыслу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suppressLineNumbers/>
        <w:autoSpaceDE w:val="0"/>
        <w:autoSpaceDN w:val="0"/>
        <w:adjustRightInd w:val="0"/>
        <w:spacing w:after="0" w:line="240" w:lineRule="auto"/>
        <w:ind w:left="284" w:right="-142" w:firstLine="0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583D78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Конструирование как вид детского творчества способствует активному формированию тех</w:t>
      </w:r>
      <w:r w:rsidRPr="00583D78">
        <w:rPr>
          <w:rFonts w:ascii="Times New Roman" w:hAnsi="Times New Roman"/>
          <w:color w:val="000000"/>
          <w:spacing w:val="-6"/>
          <w:sz w:val="24"/>
          <w:szCs w:val="24"/>
          <w:highlight w:val="white"/>
        </w:rPr>
        <w:t>нического мышления: благодаря ему ребенок познает основы графической грамоты, учится поль</w:t>
      </w:r>
      <w:r w:rsidRPr="00583D78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зоваться чертежами, выкройками, эскизами. Ребенок сам производит разметку, измерение, строит схемы на основе самостоятельного анализа, что способствует развитию его пространственного, математического мышления. Конструирование знакомит ребенка со свойствами различных </w:t>
      </w:r>
      <w:r w:rsidRPr="00583D78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материалов: строительных элементов, бумаги, картона, ткани, природного, бросового материала </w:t>
      </w:r>
      <w:r w:rsidRPr="00583D78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и пр.; формирует у дошкольников навыки познавательной и исследовательской деятельности; приобщает к миру технического и художественного изобретательства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suppressLineNumbers/>
        <w:autoSpaceDE w:val="0"/>
        <w:autoSpaceDN w:val="0"/>
        <w:adjustRightInd w:val="0"/>
        <w:spacing w:after="0" w:line="240" w:lineRule="auto"/>
        <w:ind w:left="284" w:right="-142" w:firstLine="0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583D78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Во второй младшей группе конструирование проводится один раз в две недели, всего в месяц проводится 2.</w:t>
      </w:r>
    </w:p>
    <w:p w:rsidR="00583D78" w:rsidRPr="00583D78" w:rsidRDefault="00583D78" w:rsidP="00AB1CA4">
      <w:pPr>
        <w:widowControl w:val="0"/>
        <w:numPr>
          <w:ilvl w:val="1"/>
          <w:numId w:val="39"/>
        </w:numPr>
        <w:suppressLineNumbers/>
        <w:autoSpaceDE w:val="0"/>
        <w:autoSpaceDN w:val="0"/>
        <w:adjustRightInd w:val="0"/>
        <w:spacing w:before="101" w:after="0" w:line="240" w:lineRule="auto"/>
        <w:ind w:left="284" w:right="-142" w:firstLine="0"/>
        <w:rPr>
          <w:rFonts w:ascii="Times New Roman" w:hAnsi="Times New Roman"/>
          <w:b/>
          <w:bCs/>
          <w:color w:val="000000"/>
          <w:spacing w:val="-11"/>
          <w:sz w:val="24"/>
          <w:szCs w:val="24"/>
          <w:highlight w:val="white"/>
        </w:rPr>
      </w:pPr>
      <w:r w:rsidRPr="00583D78">
        <w:rPr>
          <w:rFonts w:ascii="Times New Roman" w:hAnsi="Times New Roman"/>
          <w:b/>
          <w:bCs/>
          <w:color w:val="000000"/>
          <w:spacing w:val="-5"/>
          <w:sz w:val="24"/>
          <w:szCs w:val="24"/>
          <w:highlight w:val="white"/>
        </w:rPr>
        <w:t xml:space="preserve">Планируемые промежуточные результаты (интегративные качества) освоения данной </w:t>
      </w:r>
      <w:r w:rsidRPr="00583D78">
        <w:rPr>
          <w:rFonts w:ascii="Times New Roman" w:hAnsi="Times New Roman"/>
          <w:b/>
          <w:bCs/>
          <w:color w:val="000000"/>
          <w:spacing w:val="-11"/>
          <w:sz w:val="24"/>
          <w:szCs w:val="24"/>
          <w:highlight w:val="white"/>
        </w:rPr>
        <w:t>программы*: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suppressLineNumbers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284" w:right="-142" w:firstLine="0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583D78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знают, называют и правильно используют детали строительного материала;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suppressLineNumbers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284" w:right="-142" w:firstLine="0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583D78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умеют располагать кирпичики, пластины вертикально;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suppressLineNumbers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284" w:right="-142" w:firstLine="0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583D78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изменяют постройки, надстраивая или заменяя одни детали другими.</w:t>
      </w:r>
    </w:p>
    <w:p w:rsidR="00583D78" w:rsidRPr="00583D78" w:rsidRDefault="00583D78" w:rsidP="00AB1CA4">
      <w:pPr>
        <w:widowControl w:val="0"/>
        <w:numPr>
          <w:ilvl w:val="0"/>
          <w:numId w:val="39"/>
        </w:numPr>
        <w:suppressLineNumbers/>
        <w:autoSpaceDE w:val="0"/>
        <w:autoSpaceDN w:val="0"/>
        <w:adjustRightInd w:val="0"/>
        <w:spacing w:after="0" w:line="240" w:lineRule="auto"/>
        <w:ind w:left="284" w:right="-142" w:firstLine="0"/>
        <w:rPr>
          <w:rFonts w:ascii="Times New Roman" w:hAnsi="Times New Roman"/>
          <w:b/>
          <w:bCs/>
          <w:color w:val="000000"/>
          <w:spacing w:val="5"/>
          <w:sz w:val="28"/>
          <w:szCs w:val="28"/>
          <w:highlight w:val="white"/>
        </w:rPr>
      </w:pPr>
    </w:p>
    <w:p w:rsidR="00583D78" w:rsidRPr="00583D78" w:rsidRDefault="00583D78" w:rsidP="00AB1CA4">
      <w:pPr>
        <w:widowControl w:val="0"/>
        <w:numPr>
          <w:ilvl w:val="0"/>
          <w:numId w:val="5"/>
        </w:numPr>
        <w:suppressLineNumbers/>
        <w:autoSpaceDE w:val="0"/>
        <w:autoSpaceDN w:val="0"/>
        <w:adjustRightInd w:val="0"/>
        <w:spacing w:after="0" w:line="240" w:lineRule="auto"/>
        <w:ind w:left="284" w:right="-142"/>
        <w:jc w:val="center"/>
        <w:rPr>
          <w:rFonts w:ascii="Times New Roman" w:hAnsi="Times New Roman"/>
          <w:bCs/>
          <w:color w:val="000000"/>
          <w:spacing w:val="-7"/>
          <w:sz w:val="24"/>
          <w:szCs w:val="24"/>
          <w:highlight w:val="white"/>
        </w:rPr>
      </w:pPr>
      <w:r w:rsidRPr="00583D78">
        <w:rPr>
          <w:rFonts w:ascii="Times New Roman" w:hAnsi="Times New Roman"/>
          <w:bCs/>
          <w:color w:val="000000"/>
          <w:spacing w:val="-7"/>
          <w:sz w:val="24"/>
          <w:szCs w:val="24"/>
          <w:highlight w:val="white"/>
        </w:rPr>
        <w:t>ФОРМИРОВАНИЕ ЭЛЕМЕНТАРНЫХ МАТЕМАТИЧЕСКИХ ПРЕДСТАВЛЕНИЙ.</w:t>
      </w:r>
    </w:p>
    <w:p w:rsidR="00583D78" w:rsidRPr="00583D78" w:rsidRDefault="00583D78" w:rsidP="00AB1CA4">
      <w:pPr>
        <w:widowControl w:val="0"/>
        <w:numPr>
          <w:ilvl w:val="0"/>
          <w:numId w:val="5"/>
        </w:numPr>
        <w:suppressLineNumbers/>
        <w:autoSpaceDE w:val="0"/>
        <w:autoSpaceDN w:val="0"/>
        <w:adjustRightInd w:val="0"/>
        <w:spacing w:before="19" w:after="0" w:line="240" w:lineRule="auto"/>
        <w:ind w:left="284" w:right="-142"/>
        <w:jc w:val="center"/>
        <w:rPr>
          <w:rFonts w:ascii="Times New Roman" w:hAnsi="Times New Roman"/>
          <w:bCs/>
          <w:color w:val="000000"/>
          <w:spacing w:val="-7"/>
          <w:sz w:val="24"/>
          <w:szCs w:val="24"/>
          <w:highlight w:val="white"/>
        </w:rPr>
      </w:pPr>
      <w:r w:rsidRPr="00583D78">
        <w:rPr>
          <w:rFonts w:ascii="Times New Roman" w:hAnsi="Times New Roman"/>
          <w:bCs/>
          <w:color w:val="000000"/>
          <w:spacing w:val="-7"/>
          <w:sz w:val="24"/>
          <w:szCs w:val="24"/>
          <w:highlight w:val="white"/>
        </w:rPr>
        <w:t>СЕНСОРНОЕ РАЗВИТИЕ</w:t>
      </w:r>
    </w:p>
    <w:p w:rsidR="00583D78" w:rsidRPr="009E1E8A" w:rsidRDefault="00583D78" w:rsidP="00AB1CA4">
      <w:pPr>
        <w:widowControl w:val="0"/>
        <w:numPr>
          <w:ilvl w:val="0"/>
          <w:numId w:val="5"/>
        </w:numPr>
        <w:suppressLineNumbers/>
        <w:autoSpaceDE w:val="0"/>
        <w:autoSpaceDN w:val="0"/>
        <w:adjustRightInd w:val="0"/>
        <w:spacing w:before="202" w:after="0" w:line="240" w:lineRule="auto"/>
        <w:ind w:left="284" w:right="-142"/>
        <w:jc w:val="both"/>
        <w:rPr>
          <w:rFonts w:ascii="Times New Roman" w:hAnsi="Times New Roman"/>
          <w:color w:val="000000"/>
          <w:spacing w:val="-9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-9"/>
          <w:sz w:val="24"/>
          <w:szCs w:val="24"/>
          <w:highlight w:val="white"/>
        </w:rPr>
        <w:t>ПОЯСНИТЕЛЬНАЯ ЗАПИСКА</w:t>
      </w:r>
    </w:p>
    <w:p w:rsidR="00583D78" w:rsidRPr="009E1E8A" w:rsidRDefault="00583D78" w:rsidP="00AB1CA4">
      <w:pPr>
        <w:widowControl w:val="0"/>
        <w:numPr>
          <w:ilvl w:val="1"/>
          <w:numId w:val="5"/>
        </w:numPr>
        <w:suppressLineNumbers/>
        <w:autoSpaceDE w:val="0"/>
        <w:autoSpaceDN w:val="0"/>
        <w:adjustRightInd w:val="0"/>
        <w:spacing w:before="115" w:after="0" w:line="240" w:lineRule="auto"/>
        <w:ind w:left="284" w:right="-142" w:firstLine="0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К четырехлетнему возрасту при успешном освоении Программы у ребенка сформированы </w:t>
      </w:r>
      <w:r w:rsidRPr="009E1E8A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умения и навыки, необходимые для осуществления различных видов детской деятельности. Изу</w:t>
      </w:r>
      <w:r w:rsidRPr="009E1E8A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чение математики уже в дошкольном возрасте ведет к развитию логического мышления, ориен</w:t>
      </w:r>
      <w:r w:rsidRPr="009E1E8A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 xml:space="preserve">тирует детей на понимание связей и отношений. Основой познания является сенсорное развитие, </w:t>
      </w:r>
      <w:r w:rsidRPr="009E1E8A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приобретаемое посредством опыта и наблюдений. В процессе чувственного познания формируются представления - образы предметов, их свойств, отношений.</w:t>
      </w:r>
    </w:p>
    <w:p w:rsidR="00583D78" w:rsidRPr="009E1E8A" w:rsidRDefault="00583D78" w:rsidP="00AB1CA4">
      <w:pPr>
        <w:widowControl w:val="0"/>
        <w:numPr>
          <w:ilvl w:val="1"/>
          <w:numId w:val="5"/>
        </w:numPr>
        <w:suppressLineNumbers/>
        <w:autoSpaceDE w:val="0"/>
        <w:autoSpaceDN w:val="0"/>
        <w:adjustRightInd w:val="0"/>
        <w:spacing w:after="0" w:line="240" w:lineRule="auto"/>
        <w:ind w:left="284" w:right="-142" w:firstLine="0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Формирование начальных математических знаний и умений у детей дошкольного возраста дает не только непосредственный практический результат (навыки счета, выполнение элемен</w:t>
      </w:r>
      <w:r w:rsidRPr="009E1E8A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тарных математических операций), но и широкий развивающий аспект.</w:t>
      </w:r>
    </w:p>
    <w:p w:rsidR="00583D78" w:rsidRPr="009E1E8A" w:rsidRDefault="00583D78" w:rsidP="00AB1CA4">
      <w:pPr>
        <w:widowControl w:val="0"/>
        <w:numPr>
          <w:ilvl w:val="1"/>
          <w:numId w:val="5"/>
        </w:numPr>
        <w:suppressLineNumbers/>
        <w:autoSpaceDE w:val="0"/>
        <w:autoSpaceDN w:val="0"/>
        <w:adjustRightInd w:val="0"/>
        <w:spacing w:after="0" w:line="240" w:lineRule="auto"/>
        <w:ind w:left="284" w:right="-142" w:firstLine="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3"/>
          <w:sz w:val="24"/>
          <w:szCs w:val="24"/>
          <w:highlight w:val="white"/>
        </w:rPr>
        <w:t xml:space="preserve">Основная цель рабочей программы - формировать элементарные математические представления </w:t>
      </w:r>
      <w:r w:rsidRPr="009E1E8A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у детей 3-4 лет, прививать интерес к математике, развивать математические способности.</w:t>
      </w:r>
    </w:p>
    <w:p w:rsidR="00583D78" w:rsidRPr="009E1E8A" w:rsidRDefault="00583D78" w:rsidP="00AB1CA4">
      <w:pPr>
        <w:widowControl w:val="0"/>
        <w:numPr>
          <w:ilvl w:val="1"/>
          <w:numId w:val="5"/>
        </w:numPr>
        <w:suppressLineNumbers/>
        <w:autoSpaceDE w:val="0"/>
        <w:autoSpaceDN w:val="0"/>
        <w:adjustRightInd w:val="0"/>
        <w:spacing w:before="101" w:after="0" w:line="240" w:lineRule="auto"/>
        <w:ind w:left="284" w:right="-142" w:firstLine="0"/>
        <w:jc w:val="both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Исходя из основной цели, вытекают следующие задачи:</w:t>
      </w:r>
    </w:p>
    <w:p w:rsidR="00583D78" w:rsidRPr="009E1E8A" w:rsidRDefault="00583D78" w:rsidP="00AB1CA4">
      <w:pPr>
        <w:widowControl w:val="0"/>
        <w:numPr>
          <w:ilvl w:val="1"/>
          <w:numId w:val="5"/>
        </w:numPr>
        <w:suppressLineNumbers/>
        <w:autoSpaceDE w:val="0"/>
        <w:autoSpaceDN w:val="0"/>
        <w:adjustRightInd w:val="0"/>
        <w:spacing w:before="67" w:after="0" w:line="240" w:lineRule="auto"/>
        <w:ind w:left="284" w:right="-142" w:firstLine="0"/>
        <w:jc w:val="both"/>
        <w:rPr>
          <w:rFonts w:ascii="Times New Roman" w:hAnsi="Times New Roman"/>
          <w:color w:val="000000"/>
          <w:spacing w:val="-6"/>
          <w:sz w:val="24"/>
          <w:szCs w:val="24"/>
          <w:highlight w:val="white"/>
        </w:rPr>
      </w:pPr>
      <w:r w:rsidRPr="009E1E8A">
        <w:rPr>
          <w:rFonts w:ascii="Times New Roman" w:hAnsi="Times New Roman"/>
          <w:i/>
          <w:iCs/>
          <w:color w:val="000000"/>
          <w:spacing w:val="-6"/>
          <w:sz w:val="24"/>
          <w:szCs w:val="24"/>
          <w:highlight w:val="white"/>
        </w:rPr>
        <w:t xml:space="preserve">Развивающие: </w:t>
      </w:r>
      <w:r w:rsidRPr="009E1E8A">
        <w:rPr>
          <w:rFonts w:ascii="Times New Roman" w:hAnsi="Times New Roman"/>
          <w:color w:val="000000"/>
          <w:spacing w:val="-6"/>
          <w:sz w:val="24"/>
          <w:szCs w:val="24"/>
          <w:highlight w:val="white"/>
        </w:rPr>
        <w:t>развитие познавательного интереса, логического мышления, внимания, памяти.</w:t>
      </w:r>
    </w:p>
    <w:p w:rsidR="00583D78" w:rsidRPr="009E1E8A" w:rsidRDefault="00583D78" w:rsidP="00AB1CA4">
      <w:pPr>
        <w:widowControl w:val="0"/>
        <w:numPr>
          <w:ilvl w:val="1"/>
          <w:numId w:val="5"/>
        </w:numPr>
        <w:suppressLineNumbers/>
        <w:autoSpaceDE w:val="0"/>
        <w:autoSpaceDN w:val="0"/>
        <w:adjustRightInd w:val="0"/>
        <w:spacing w:before="38" w:after="0" w:line="240" w:lineRule="auto"/>
        <w:ind w:left="284" w:right="-142" w:firstLine="0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9E1E8A">
        <w:rPr>
          <w:rFonts w:ascii="Times New Roman" w:hAnsi="Times New Roman"/>
          <w:i/>
          <w:iCs/>
          <w:color w:val="000000"/>
          <w:spacing w:val="-4"/>
          <w:sz w:val="24"/>
          <w:szCs w:val="24"/>
          <w:highlight w:val="white"/>
        </w:rPr>
        <w:t xml:space="preserve">Образовательные: </w:t>
      </w:r>
      <w:r w:rsidRPr="009E1E8A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приобретение детьми дошкольного возраста знаний о множестве, числе, </w:t>
      </w:r>
      <w:r w:rsidRPr="009E1E8A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величине, форме, пространстве и времени как основ математического развития. Формирование </w:t>
      </w:r>
      <w:r w:rsidRPr="009E1E8A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навыков и умений в счете, вычислениях, измерениях, моделировании.</w:t>
      </w:r>
    </w:p>
    <w:p w:rsidR="00583D78" w:rsidRPr="009E1E8A" w:rsidRDefault="00583D78" w:rsidP="00AB1CA4">
      <w:pPr>
        <w:widowControl w:val="0"/>
        <w:numPr>
          <w:ilvl w:val="1"/>
          <w:numId w:val="5"/>
        </w:numPr>
        <w:suppressLineNumbers/>
        <w:autoSpaceDE w:val="0"/>
        <w:autoSpaceDN w:val="0"/>
        <w:adjustRightInd w:val="0"/>
        <w:spacing w:before="38" w:after="0" w:line="240" w:lineRule="auto"/>
        <w:ind w:left="284" w:right="-142" w:firstLine="0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9E1E8A">
        <w:rPr>
          <w:rFonts w:ascii="Times New Roman" w:hAnsi="Times New Roman"/>
          <w:i/>
          <w:iCs/>
          <w:color w:val="000000"/>
          <w:spacing w:val="-5"/>
          <w:sz w:val="24"/>
          <w:szCs w:val="24"/>
          <w:highlight w:val="white"/>
        </w:rPr>
        <w:t xml:space="preserve">Воспитательные: </w:t>
      </w:r>
      <w:r w:rsidRPr="009E1E8A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умение проявлять волевые усилия в процессе решения математических за</w:t>
      </w:r>
      <w:r w:rsidRPr="009E1E8A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дач, воспитание аккуратности и самостоятельности.</w:t>
      </w:r>
    </w:p>
    <w:p w:rsidR="00583D78" w:rsidRPr="009E1E8A" w:rsidRDefault="00583D78" w:rsidP="00AB1CA4">
      <w:pPr>
        <w:widowControl w:val="0"/>
        <w:numPr>
          <w:ilvl w:val="1"/>
          <w:numId w:val="5"/>
        </w:numPr>
        <w:suppressLineNumbers/>
        <w:autoSpaceDE w:val="0"/>
        <w:autoSpaceDN w:val="0"/>
        <w:adjustRightInd w:val="0"/>
        <w:spacing w:after="0" w:line="240" w:lineRule="auto"/>
        <w:ind w:left="284" w:right="-142" w:firstLine="0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lastRenderedPageBreak/>
        <w:t>Эти задачи решаются комплексно, на каждом занятии.</w:t>
      </w:r>
    </w:p>
    <w:p w:rsidR="00583D78" w:rsidRPr="009E1E8A" w:rsidRDefault="00583D78" w:rsidP="00AB1CA4">
      <w:pPr>
        <w:widowControl w:val="0"/>
        <w:numPr>
          <w:ilvl w:val="1"/>
          <w:numId w:val="5"/>
        </w:numPr>
        <w:suppressLineNumbers/>
        <w:autoSpaceDE w:val="0"/>
        <w:autoSpaceDN w:val="0"/>
        <w:adjustRightInd w:val="0"/>
        <w:spacing w:before="110" w:after="0" w:line="240" w:lineRule="auto"/>
        <w:ind w:left="284" w:right="-142" w:firstLine="0"/>
        <w:jc w:val="both"/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Планируемые промежуточные результаты (интегративные качества) освоения данной </w:t>
      </w:r>
      <w:r w:rsidRPr="009E1E8A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программы:</w:t>
      </w:r>
    </w:p>
    <w:p w:rsidR="00583D78" w:rsidRPr="009E1E8A" w:rsidRDefault="00583D78" w:rsidP="00AB1CA4">
      <w:pPr>
        <w:widowControl w:val="0"/>
        <w:numPr>
          <w:ilvl w:val="0"/>
          <w:numId w:val="5"/>
        </w:numPr>
        <w:suppressLineNumbers/>
        <w:tabs>
          <w:tab w:val="left" w:pos="538"/>
        </w:tabs>
        <w:suppressAutoHyphens/>
        <w:autoSpaceDE w:val="0"/>
        <w:autoSpaceDN w:val="0"/>
        <w:adjustRightInd w:val="0"/>
        <w:spacing w:before="24" w:after="0" w:line="240" w:lineRule="auto"/>
        <w:ind w:left="284" w:right="-142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умеют группировать предметы по цвету, размеру, форме (отбирать все красные, все боль</w:t>
      </w:r>
      <w:r w:rsidRPr="009E1E8A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шие, все круглые предметы и т. д.);</w:t>
      </w:r>
    </w:p>
    <w:p w:rsidR="00583D78" w:rsidRPr="009E1E8A" w:rsidRDefault="00583D78" w:rsidP="00AB1CA4">
      <w:pPr>
        <w:widowControl w:val="0"/>
        <w:numPr>
          <w:ilvl w:val="0"/>
          <w:numId w:val="5"/>
        </w:numPr>
        <w:suppressLineNumbers/>
        <w:tabs>
          <w:tab w:val="left" w:pos="538"/>
        </w:tabs>
        <w:suppressAutoHyphens/>
        <w:autoSpaceDE w:val="0"/>
        <w:autoSpaceDN w:val="0"/>
        <w:adjustRightInd w:val="0"/>
        <w:spacing w:before="19" w:after="0" w:line="240" w:lineRule="auto"/>
        <w:ind w:left="284" w:right="-142"/>
        <w:jc w:val="both"/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могут составлять при помощи взрослого группы из однородных предметов и выделять один</w:t>
      </w:r>
      <w:r w:rsidRPr="009E1E8A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br/>
        <w:t>предмет из группы;</w:t>
      </w:r>
    </w:p>
    <w:p w:rsidR="00583D78" w:rsidRPr="009E1E8A" w:rsidRDefault="00583D78" w:rsidP="00AB1CA4">
      <w:pPr>
        <w:widowControl w:val="0"/>
        <w:numPr>
          <w:ilvl w:val="0"/>
          <w:numId w:val="5"/>
        </w:numPr>
        <w:suppressLineNumbers/>
        <w:tabs>
          <w:tab w:val="left" w:pos="538"/>
        </w:tabs>
        <w:suppressAutoHyphens/>
        <w:autoSpaceDE w:val="0"/>
        <w:autoSpaceDN w:val="0"/>
        <w:adjustRightInd w:val="0"/>
        <w:spacing w:before="43" w:after="0" w:line="240" w:lineRule="auto"/>
        <w:ind w:left="284" w:right="-142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умеют находить в окружающей обстановке один и много одинаковых предметов;</w:t>
      </w:r>
    </w:p>
    <w:p w:rsidR="00583D78" w:rsidRPr="009E1E8A" w:rsidRDefault="00583D78" w:rsidP="00AB1CA4">
      <w:pPr>
        <w:widowControl w:val="0"/>
        <w:numPr>
          <w:ilvl w:val="0"/>
          <w:numId w:val="5"/>
        </w:numPr>
        <w:suppressLineNumbers/>
        <w:tabs>
          <w:tab w:val="left" w:pos="538"/>
        </w:tabs>
        <w:suppressAutoHyphens/>
        <w:autoSpaceDE w:val="0"/>
        <w:autoSpaceDN w:val="0"/>
        <w:adjustRightInd w:val="0"/>
        <w:spacing w:after="0" w:line="240" w:lineRule="auto"/>
        <w:ind w:left="284" w:right="-142"/>
        <w:jc w:val="both"/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правильно определяют количественное соотношение двух групп предметов; понимают конкретный смысл слов «больше», «меньше», «столько же»;</w:t>
      </w:r>
    </w:p>
    <w:p w:rsidR="00583D78" w:rsidRPr="009E1E8A" w:rsidRDefault="00583D78" w:rsidP="00AB1CA4">
      <w:pPr>
        <w:widowControl w:val="0"/>
        <w:numPr>
          <w:ilvl w:val="0"/>
          <w:numId w:val="5"/>
        </w:numPr>
        <w:suppressLineNumbers/>
        <w:tabs>
          <w:tab w:val="left" w:pos="538"/>
        </w:tabs>
        <w:suppressAutoHyphens/>
        <w:autoSpaceDE w:val="0"/>
        <w:autoSpaceDN w:val="0"/>
        <w:adjustRightInd w:val="0"/>
        <w:spacing w:before="43" w:after="0" w:line="240" w:lineRule="auto"/>
        <w:ind w:left="284" w:right="-142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различают круг, квадрат, треугольник, предметы, имеющие углы и круглую форму;</w:t>
      </w:r>
    </w:p>
    <w:p w:rsidR="00583D78" w:rsidRPr="009E1E8A" w:rsidRDefault="00583D78" w:rsidP="00AB1CA4">
      <w:pPr>
        <w:widowControl w:val="0"/>
        <w:numPr>
          <w:ilvl w:val="0"/>
          <w:numId w:val="5"/>
        </w:numPr>
        <w:suppressLineNumbers/>
        <w:tabs>
          <w:tab w:val="left" w:pos="538"/>
        </w:tabs>
        <w:suppressAutoHyphens/>
        <w:autoSpaceDE w:val="0"/>
        <w:autoSpaceDN w:val="0"/>
        <w:adjustRightInd w:val="0"/>
        <w:spacing w:before="24" w:after="0" w:line="240" w:lineRule="auto"/>
        <w:ind w:left="284" w:right="-142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понимают смысл обозначений: вверху - внизу, впереди - сзади, слева - справа, на, над -</w:t>
      </w:r>
      <w:r w:rsidRPr="009E1E8A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под, верхняя - нижняя (полоска);</w:t>
      </w:r>
    </w:p>
    <w:p w:rsidR="00583D78" w:rsidRPr="009E1E8A" w:rsidRDefault="00583D78" w:rsidP="00AB1CA4">
      <w:pPr>
        <w:widowControl w:val="0"/>
        <w:numPr>
          <w:ilvl w:val="0"/>
          <w:numId w:val="5"/>
        </w:numPr>
        <w:suppressLineNumbers/>
        <w:tabs>
          <w:tab w:val="left" w:pos="538"/>
        </w:tabs>
        <w:suppressAutoHyphens/>
        <w:autoSpaceDE w:val="0"/>
        <w:autoSpaceDN w:val="0"/>
        <w:adjustRightInd w:val="0"/>
        <w:spacing w:before="38" w:after="0" w:line="240" w:lineRule="auto"/>
        <w:ind w:left="284" w:right="-142"/>
        <w:jc w:val="both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9E1E8A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понимают смысл слов «утро», «вечер», «день», «ночь».</w:t>
      </w:r>
    </w:p>
    <w:p w:rsidR="002D57F0" w:rsidRPr="002D57F0" w:rsidRDefault="002D57F0" w:rsidP="00AB1CA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2D57F0">
        <w:rPr>
          <w:rFonts w:ascii="Times New Roman" w:hAnsi="Times New Roman"/>
          <w:sz w:val="24"/>
          <w:szCs w:val="24"/>
        </w:rPr>
        <w:t>В этом разделе программы отражена интеграция следующих образовательных областей:</w:t>
      </w:r>
    </w:p>
    <w:p w:rsidR="002D57F0" w:rsidRPr="002D57F0" w:rsidRDefault="002D57F0" w:rsidP="00AB1CA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2D57F0">
        <w:rPr>
          <w:rFonts w:ascii="Times New Roman" w:hAnsi="Times New Roman"/>
          <w:sz w:val="24"/>
          <w:szCs w:val="24"/>
        </w:rPr>
        <w:t xml:space="preserve">- физическое развитие  </w:t>
      </w:r>
      <w:proofErr w:type="gramStart"/>
      <w:r w:rsidRPr="002D57F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D57F0">
        <w:rPr>
          <w:rFonts w:ascii="Times New Roman" w:hAnsi="Times New Roman"/>
          <w:sz w:val="24"/>
          <w:szCs w:val="24"/>
        </w:rPr>
        <w:t>с направлением здоровье и физическая культура);</w:t>
      </w:r>
    </w:p>
    <w:p w:rsidR="002D57F0" w:rsidRPr="002D57F0" w:rsidRDefault="002D57F0" w:rsidP="00AB1CA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2D57F0">
        <w:rPr>
          <w:rFonts w:ascii="Times New Roman" w:hAnsi="Times New Roman"/>
          <w:sz w:val="24"/>
          <w:szCs w:val="24"/>
        </w:rPr>
        <w:t xml:space="preserve">- социально – коммуникативное развитие </w:t>
      </w:r>
      <w:proofErr w:type="gramStart"/>
      <w:r w:rsidRPr="002D57F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D57F0">
        <w:rPr>
          <w:rFonts w:ascii="Times New Roman" w:hAnsi="Times New Roman"/>
          <w:sz w:val="24"/>
          <w:szCs w:val="24"/>
        </w:rPr>
        <w:t>с направлениями социализация, коммуникация, труд, безопасность);</w:t>
      </w:r>
    </w:p>
    <w:p w:rsidR="002D57F0" w:rsidRPr="002D57F0" w:rsidRDefault="002D57F0" w:rsidP="00AB1CA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2D57F0">
        <w:rPr>
          <w:rFonts w:ascii="Times New Roman" w:hAnsi="Times New Roman"/>
          <w:sz w:val="24"/>
          <w:szCs w:val="24"/>
        </w:rPr>
        <w:t xml:space="preserve">- речевое развитие </w:t>
      </w:r>
      <w:proofErr w:type="gramStart"/>
      <w:r w:rsidRPr="002D57F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D57F0">
        <w:rPr>
          <w:rFonts w:ascii="Times New Roman" w:hAnsi="Times New Roman"/>
          <w:sz w:val="24"/>
          <w:szCs w:val="24"/>
        </w:rPr>
        <w:t>с направлениями развитие речи, чтение художественной литературы);</w:t>
      </w:r>
    </w:p>
    <w:p w:rsidR="002D57F0" w:rsidRPr="002D57F0" w:rsidRDefault="002D57F0" w:rsidP="00AB1CA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2D57F0">
        <w:rPr>
          <w:rFonts w:ascii="Times New Roman" w:hAnsi="Times New Roman"/>
          <w:sz w:val="24"/>
          <w:szCs w:val="24"/>
        </w:rPr>
        <w:t xml:space="preserve">- познавательное развитие </w:t>
      </w:r>
      <w:proofErr w:type="gramStart"/>
      <w:r w:rsidRPr="002D57F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D57F0">
        <w:rPr>
          <w:rFonts w:ascii="Times New Roman" w:hAnsi="Times New Roman"/>
          <w:sz w:val="24"/>
          <w:szCs w:val="24"/>
        </w:rPr>
        <w:t>с направлениями математическое развитие, окружающий мир);</w:t>
      </w:r>
    </w:p>
    <w:p w:rsidR="002D57F0" w:rsidRPr="002D57F0" w:rsidRDefault="002D57F0" w:rsidP="00AB1CA4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  <w:r w:rsidRPr="002D57F0">
        <w:rPr>
          <w:rFonts w:ascii="Times New Roman" w:hAnsi="Times New Roman"/>
          <w:sz w:val="24"/>
          <w:szCs w:val="24"/>
        </w:rPr>
        <w:t>- художественно – эстетическое развитие С направлением изобразительное искусство, художественное творчество),</w:t>
      </w:r>
    </w:p>
    <w:p w:rsidR="002D57F0" w:rsidRPr="002D57F0" w:rsidRDefault="002D57F0" w:rsidP="00AB1CA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2D57F0" w:rsidRPr="002D57F0" w:rsidRDefault="002D57F0" w:rsidP="00AB1CA4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-142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highlight w:val="white"/>
        </w:rPr>
      </w:pPr>
      <w:r w:rsidRPr="002D57F0">
        <w:rPr>
          <w:rFonts w:ascii="Times New Roman" w:hAnsi="Times New Roman"/>
          <w:bCs/>
          <w:color w:val="000000"/>
          <w:spacing w:val="-6"/>
          <w:sz w:val="24"/>
          <w:szCs w:val="24"/>
          <w:highlight w:val="white"/>
        </w:rPr>
        <w:t>ФОРМИРОВАНИЕ ЦЕЛОСТНОЙ КАРТИНЫ МИРА,</w:t>
      </w:r>
    </w:p>
    <w:p w:rsidR="002D57F0" w:rsidRPr="002D57F0" w:rsidRDefault="002D57F0" w:rsidP="00AB1CA4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-142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highlight w:val="white"/>
        </w:rPr>
      </w:pPr>
      <w:r w:rsidRPr="002D57F0">
        <w:rPr>
          <w:rFonts w:ascii="Times New Roman" w:hAnsi="Times New Roman"/>
          <w:bCs/>
          <w:color w:val="000000"/>
          <w:spacing w:val="-6"/>
          <w:sz w:val="24"/>
          <w:szCs w:val="24"/>
          <w:highlight w:val="white"/>
        </w:rPr>
        <w:t>РАСШИРЕНИЕ КРУГОЗОРА: ПРЕДМЕТНОЕ И СОЦИАЛЬНОЕ ОКРУЖЕНИЕ.</w:t>
      </w:r>
    </w:p>
    <w:p w:rsidR="002D57F0" w:rsidRPr="002D57F0" w:rsidRDefault="002D57F0" w:rsidP="00AB1CA4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-142"/>
        <w:jc w:val="center"/>
        <w:rPr>
          <w:rFonts w:ascii="Times New Roman" w:hAnsi="Times New Roman"/>
          <w:bCs/>
          <w:color w:val="000000"/>
          <w:spacing w:val="-7"/>
          <w:sz w:val="24"/>
          <w:szCs w:val="24"/>
          <w:highlight w:val="white"/>
        </w:rPr>
      </w:pPr>
      <w:r w:rsidRPr="002D57F0">
        <w:rPr>
          <w:rFonts w:ascii="Times New Roman" w:hAnsi="Times New Roman"/>
          <w:bCs/>
          <w:color w:val="000000"/>
          <w:spacing w:val="-7"/>
          <w:sz w:val="24"/>
          <w:szCs w:val="24"/>
          <w:highlight w:val="white"/>
        </w:rPr>
        <w:t>ОЗНАКОМЛЕНИЕ С ПРИРОДОЙ</w:t>
      </w:r>
    </w:p>
    <w:p w:rsidR="002D57F0" w:rsidRPr="002D57F0" w:rsidRDefault="002D57F0" w:rsidP="00AB1CA4">
      <w:pPr>
        <w:widowControl w:val="0"/>
        <w:suppressLineNumbers/>
        <w:autoSpaceDE w:val="0"/>
        <w:autoSpaceDN w:val="0"/>
        <w:adjustRightInd w:val="0"/>
        <w:spacing w:before="106" w:after="0" w:line="240" w:lineRule="auto"/>
        <w:ind w:left="57" w:right="-142"/>
        <w:rPr>
          <w:rFonts w:ascii="Times New Roman" w:hAnsi="Times New Roman"/>
          <w:bCs/>
          <w:color w:val="000000"/>
          <w:spacing w:val="-20"/>
          <w:sz w:val="24"/>
          <w:szCs w:val="24"/>
          <w:highlight w:val="white"/>
        </w:rPr>
      </w:pPr>
      <w:r w:rsidRPr="002D57F0">
        <w:rPr>
          <w:rFonts w:ascii="Times New Roman" w:hAnsi="Times New Roman"/>
          <w:bCs/>
          <w:color w:val="000000"/>
          <w:spacing w:val="-20"/>
          <w:sz w:val="24"/>
          <w:szCs w:val="24"/>
          <w:highlight w:val="white"/>
        </w:rPr>
        <w:t>ПОЯСНИТЕЛЬНАЯ ЗАПИСКА</w:t>
      </w:r>
    </w:p>
    <w:p w:rsidR="002D57F0" w:rsidRPr="002D57F0" w:rsidRDefault="002D57F0" w:rsidP="00AB1CA4">
      <w:pPr>
        <w:widowControl w:val="0"/>
        <w:suppressLineNumbers/>
        <w:autoSpaceDE w:val="0"/>
        <w:autoSpaceDN w:val="0"/>
        <w:adjustRightInd w:val="0"/>
        <w:spacing w:before="96" w:after="0" w:line="240" w:lineRule="auto"/>
        <w:ind w:left="57" w:right="-142" w:firstLine="510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Формирование целостной картины мира и расширение кругозора детей предполагает знаком</w:t>
      </w:r>
      <w:r w:rsidRPr="002D57F0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ство с предметным и социальным окружением и ознакомление с природой.</w:t>
      </w:r>
    </w:p>
    <w:p w:rsidR="002D57F0" w:rsidRPr="002D57F0" w:rsidRDefault="002D57F0" w:rsidP="00AB1CA4">
      <w:pPr>
        <w:widowControl w:val="0"/>
        <w:suppressLineNumbers/>
        <w:autoSpaceDE w:val="0"/>
        <w:autoSpaceDN w:val="0"/>
        <w:adjustRightInd w:val="0"/>
        <w:spacing w:before="5" w:after="0" w:line="240" w:lineRule="auto"/>
        <w:ind w:left="57" w:right="-142" w:firstLine="510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Введение в предметный мир предполагает формирование представлений о предмете как та</w:t>
      </w:r>
      <w:r w:rsidRPr="002D57F0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ковом и как о творении человеческой мысли в результате трудовой деятельности.</w:t>
      </w:r>
    </w:p>
    <w:p w:rsidR="002D57F0" w:rsidRPr="002D57F0" w:rsidRDefault="002D57F0" w:rsidP="00AB1CA4">
      <w:pPr>
        <w:widowControl w:val="0"/>
        <w:suppressLineNumbers/>
        <w:autoSpaceDE w:val="0"/>
        <w:autoSpaceDN w:val="0"/>
        <w:adjustRightInd w:val="0"/>
        <w:spacing w:before="5" w:after="0" w:line="240" w:lineRule="auto"/>
        <w:ind w:left="57" w:right="-142" w:firstLine="510"/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В ознакомлении детей с явлениями общественной жизни стержневой темой является жизнь </w:t>
      </w:r>
      <w:r w:rsidRPr="002D57F0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и труд людей.</w:t>
      </w:r>
    </w:p>
    <w:p w:rsidR="002D57F0" w:rsidRPr="002D57F0" w:rsidRDefault="002D57F0" w:rsidP="00AB1CA4">
      <w:pPr>
        <w:widowControl w:val="0"/>
        <w:suppressLineNumbers/>
        <w:autoSpaceDE w:val="0"/>
        <w:autoSpaceDN w:val="0"/>
        <w:adjustRightInd w:val="0"/>
        <w:spacing w:before="10" w:after="0" w:line="240" w:lineRule="auto"/>
        <w:ind w:left="57" w:right="-142" w:firstLine="510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В основе приобщения к миру природы лежит помощь ребенку в осознании себя как активного субъекта природы.</w:t>
      </w:r>
    </w:p>
    <w:p w:rsidR="002D57F0" w:rsidRPr="002D57F0" w:rsidRDefault="002D57F0" w:rsidP="00AB1CA4">
      <w:pPr>
        <w:widowControl w:val="0"/>
        <w:suppressLineNumbers/>
        <w:autoSpaceDE w:val="0"/>
        <w:autoSpaceDN w:val="0"/>
        <w:adjustRightInd w:val="0"/>
        <w:spacing w:before="110" w:after="0" w:line="240" w:lineRule="auto"/>
        <w:ind w:left="57" w:right="-142" w:firstLine="510"/>
        <w:rPr>
          <w:rFonts w:ascii="Times New Roman" w:hAnsi="Times New Roman"/>
          <w:b/>
          <w:bCs/>
          <w:color w:val="000000"/>
          <w:spacing w:val="-10"/>
          <w:sz w:val="24"/>
          <w:szCs w:val="24"/>
          <w:highlight w:val="white"/>
        </w:rPr>
      </w:pPr>
      <w:r w:rsidRPr="002D57F0">
        <w:rPr>
          <w:rFonts w:ascii="Times New Roman" w:hAnsi="Times New Roman"/>
          <w:b/>
          <w:bCs/>
          <w:color w:val="000000"/>
          <w:spacing w:val="-4"/>
          <w:sz w:val="24"/>
          <w:szCs w:val="24"/>
          <w:highlight w:val="white"/>
        </w:rPr>
        <w:t>Целевые ориентиры</w:t>
      </w:r>
      <w:r w:rsidRPr="002D57F0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 </w:t>
      </w:r>
      <w:r w:rsidRPr="002D57F0">
        <w:rPr>
          <w:rFonts w:ascii="Times New Roman" w:hAnsi="Times New Roman"/>
          <w:b/>
          <w:bCs/>
          <w:color w:val="000000"/>
          <w:spacing w:val="-4"/>
          <w:sz w:val="24"/>
          <w:szCs w:val="24"/>
          <w:highlight w:val="white"/>
        </w:rPr>
        <w:t xml:space="preserve">освоения данной </w:t>
      </w:r>
      <w:r w:rsidRPr="002D57F0">
        <w:rPr>
          <w:rFonts w:ascii="Times New Roman" w:hAnsi="Times New Roman"/>
          <w:b/>
          <w:bCs/>
          <w:color w:val="000000"/>
          <w:spacing w:val="-10"/>
          <w:sz w:val="24"/>
          <w:szCs w:val="24"/>
          <w:highlight w:val="white"/>
        </w:rPr>
        <w:t>программы:</w:t>
      </w:r>
    </w:p>
    <w:p w:rsidR="002D57F0" w:rsidRPr="002D57F0" w:rsidRDefault="002D57F0" w:rsidP="00AB1CA4">
      <w:pPr>
        <w:widowControl w:val="0"/>
        <w:numPr>
          <w:ilvl w:val="0"/>
          <w:numId w:val="2"/>
        </w:numPr>
        <w:suppressLineNumbers/>
        <w:tabs>
          <w:tab w:val="left" w:pos="523"/>
        </w:tabs>
        <w:suppressAutoHyphens/>
        <w:autoSpaceDE w:val="0"/>
        <w:autoSpaceDN w:val="0"/>
        <w:adjustRightInd w:val="0"/>
        <w:spacing w:before="5" w:after="0" w:line="240" w:lineRule="auto"/>
        <w:ind w:right="-142"/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pacing w:val="-6"/>
          <w:sz w:val="24"/>
          <w:szCs w:val="24"/>
          <w:highlight w:val="white"/>
        </w:rPr>
        <w:t>называет знакомые предметы, объясняет их назначение, выделяет и называет признаки (цвет,</w:t>
      </w:r>
      <w:r w:rsidRPr="002D57F0">
        <w:rPr>
          <w:rFonts w:ascii="Times New Roman" w:hAnsi="Times New Roman"/>
          <w:color w:val="000000"/>
          <w:spacing w:val="-6"/>
          <w:sz w:val="24"/>
          <w:szCs w:val="24"/>
          <w:highlight w:val="white"/>
        </w:rPr>
        <w:br/>
      </w:r>
      <w:r w:rsidRPr="002D57F0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 xml:space="preserve">форма, материал); </w:t>
      </w:r>
      <w:r w:rsidRPr="002D57F0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ориентируется в помещениях детского сада;</w:t>
      </w:r>
    </w:p>
    <w:p w:rsidR="002D57F0" w:rsidRPr="002D57F0" w:rsidRDefault="002D57F0" w:rsidP="00AB1CA4">
      <w:pPr>
        <w:widowControl w:val="0"/>
        <w:numPr>
          <w:ilvl w:val="0"/>
          <w:numId w:val="2"/>
        </w:numPr>
        <w:suppressLineNumbers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называет свой город (поселок, село); знает и называет некоторые растения, животных и их детенышей;</w:t>
      </w:r>
    </w:p>
    <w:p w:rsidR="002D57F0" w:rsidRPr="002D57F0" w:rsidRDefault="002D57F0" w:rsidP="00AB1CA4">
      <w:pPr>
        <w:widowControl w:val="0"/>
        <w:numPr>
          <w:ilvl w:val="0"/>
          <w:numId w:val="2"/>
        </w:numPr>
        <w:suppressLineNumbers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выделяет наиболее характерные сезонные изменения в природе;</w:t>
      </w:r>
    </w:p>
    <w:p w:rsidR="002D57F0" w:rsidRPr="002D57F0" w:rsidRDefault="002D57F0" w:rsidP="00AB1CA4">
      <w:pPr>
        <w:widowControl w:val="0"/>
        <w:numPr>
          <w:ilvl w:val="0"/>
          <w:numId w:val="2"/>
        </w:numPr>
        <w:suppressLineNumbers/>
        <w:tabs>
          <w:tab w:val="left" w:pos="523"/>
        </w:tabs>
        <w:suppressAutoHyphens/>
        <w:autoSpaceDE w:val="0"/>
        <w:autoSpaceDN w:val="0"/>
        <w:adjustRightInd w:val="0"/>
        <w:spacing w:before="5" w:after="0" w:line="240" w:lineRule="auto"/>
        <w:ind w:right="-142"/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>проявляет бережное отношение к природе.</w:t>
      </w:r>
    </w:p>
    <w:p w:rsidR="002D57F0" w:rsidRPr="002D57F0" w:rsidRDefault="002D57F0" w:rsidP="00AB1CA4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-142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  <w:highlight w:val="white"/>
        </w:rPr>
      </w:pPr>
    </w:p>
    <w:p w:rsidR="002D57F0" w:rsidRDefault="002D57F0" w:rsidP="002D57F0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5D4AC8" w:rsidRDefault="005D4AC8" w:rsidP="002D57F0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5D4AC8" w:rsidRDefault="005D4AC8" w:rsidP="002D57F0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5D4AC8" w:rsidRDefault="005D4AC8" w:rsidP="002D57F0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5D4AC8" w:rsidRDefault="005D4AC8" w:rsidP="002D57F0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5D4AC8" w:rsidRDefault="005D4AC8" w:rsidP="002D57F0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5D4AC8" w:rsidRPr="002D57F0" w:rsidRDefault="005D4AC8" w:rsidP="002D57F0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2D57F0" w:rsidRPr="002D57F0" w:rsidRDefault="002D57F0" w:rsidP="002D57F0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D57F0">
        <w:rPr>
          <w:rFonts w:ascii="Times New Roman" w:hAnsi="Times New Roman"/>
          <w:bCs/>
          <w:color w:val="000000"/>
          <w:sz w:val="24"/>
          <w:szCs w:val="24"/>
          <w:highlight w:val="white"/>
        </w:rPr>
        <w:t>ОБРАЗОВАТЕЛЬНЫЕ НАПРАВЛЕНИЯ «КОММУНИКАЦИЯ», «ЧТЕНИЕ ХУДОЖЕСТВЕННОЙ ЛИТЕРАТУРЫ»</w:t>
      </w:r>
    </w:p>
    <w:p w:rsidR="002D57F0" w:rsidRPr="002D57F0" w:rsidRDefault="002D57F0" w:rsidP="002D57F0">
      <w:pPr>
        <w:widowControl w:val="0"/>
        <w:suppressLineNumbers/>
        <w:autoSpaceDE w:val="0"/>
        <w:autoSpaceDN w:val="0"/>
        <w:adjustRightInd w:val="0"/>
        <w:spacing w:before="134" w:after="0" w:line="240" w:lineRule="auto"/>
        <w:ind w:left="57" w:right="57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z w:val="24"/>
          <w:szCs w:val="24"/>
          <w:highlight w:val="white"/>
        </w:rPr>
        <w:t>ПОЯСНИТЕЛЬНАЯ ЗАПИСКА</w:t>
      </w:r>
    </w:p>
    <w:p w:rsidR="002D57F0" w:rsidRPr="002D57F0" w:rsidRDefault="002D57F0" w:rsidP="002D57F0">
      <w:pPr>
        <w:widowControl w:val="0"/>
        <w:suppressLineNumbers/>
        <w:autoSpaceDE w:val="0"/>
        <w:autoSpaceDN w:val="0"/>
        <w:adjustRightInd w:val="0"/>
        <w:spacing w:before="110" w:after="0" w:line="240" w:lineRule="auto"/>
        <w:ind w:left="57" w:right="57" w:firstLine="510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z w:val="24"/>
          <w:szCs w:val="24"/>
          <w:highlight w:val="white"/>
        </w:rPr>
        <w:t>Содержание направления «Коммуникация» наце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2D57F0" w:rsidRPr="002D57F0" w:rsidRDefault="002D57F0" w:rsidP="002D57F0">
      <w:pPr>
        <w:widowControl w:val="0"/>
        <w:numPr>
          <w:ilvl w:val="0"/>
          <w:numId w:val="2"/>
        </w:numPr>
        <w:suppressLineNumbers/>
        <w:tabs>
          <w:tab w:val="left" w:pos="533"/>
        </w:tabs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z w:val="24"/>
          <w:szCs w:val="24"/>
          <w:highlight w:val="white"/>
        </w:rPr>
        <w:t>развитие свободного общения со взрослыми и детьми;</w:t>
      </w:r>
    </w:p>
    <w:p w:rsidR="002D57F0" w:rsidRPr="002D57F0" w:rsidRDefault="002D57F0" w:rsidP="002D57F0">
      <w:pPr>
        <w:widowControl w:val="0"/>
        <w:numPr>
          <w:ilvl w:val="0"/>
          <w:numId w:val="2"/>
        </w:numPr>
        <w:suppressLineNumbers/>
        <w:tabs>
          <w:tab w:val="left" w:pos="533"/>
        </w:tabs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z w:val="24"/>
          <w:szCs w:val="24"/>
          <w:highlight w:val="white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в диалогической и монологической формах) в различных видах детской деятельности;</w:t>
      </w:r>
    </w:p>
    <w:p w:rsidR="002D57F0" w:rsidRPr="002D57F0" w:rsidRDefault="002D57F0" w:rsidP="002D57F0">
      <w:pPr>
        <w:widowControl w:val="0"/>
        <w:numPr>
          <w:ilvl w:val="0"/>
          <w:numId w:val="2"/>
        </w:numPr>
        <w:suppressLineNumbers/>
        <w:tabs>
          <w:tab w:val="left" w:pos="533"/>
        </w:tabs>
        <w:suppressAutoHyphens/>
        <w:autoSpaceDE w:val="0"/>
        <w:autoSpaceDN w:val="0"/>
        <w:adjustRightInd w:val="0"/>
        <w:spacing w:before="10"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z w:val="24"/>
          <w:szCs w:val="24"/>
          <w:highlight w:val="white"/>
        </w:rPr>
        <w:t>практическое овладение воспитанниками нормами речи*.</w:t>
      </w:r>
    </w:p>
    <w:p w:rsidR="002D57F0" w:rsidRPr="002D57F0" w:rsidRDefault="002D57F0" w:rsidP="002D57F0">
      <w:pPr>
        <w:widowControl w:val="0"/>
        <w:suppressLineNumbers/>
        <w:autoSpaceDE w:val="0"/>
        <w:autoSpaceDN w:val="0"/>
        <w:adjustRightInd w:val="0"/>
        <w:spacing w:before="53" w:after="0" w:line="240" w:lineRule="auto"/>
        <w:ind w:left="57" w:right="57" w:firstLine="510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z w:val="24"/>
          <w:szCs w:val="24"/>
          <w:highlight w:val="white"/>
        </w:rPr>
        <w:t>Содержание направления «Чтение художественной литературы» нацелено на достижение цели формирования интереса и потребности в чтении (восприятии) книг через решение следующих задач:</w:t>
      </w:r>
    </w:p>
    <w:p w:rsidR="002D57F0" w:rsidRPr="002D57F0" w:rsidRDefault="002D57F0" w:rsidP="002D57F0">
      <w:pPr>
        <w:widowControl w:val="0"/>
        <w:suppressLineNumbers/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left="57" w:right="57" w:firstLine="510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z w:val="24"/>
          <w:szCs w:val="24"/>
          <w:highlight w:val="white"/>
        </w:rPr>
        <w:t>-</w:t>
      </w:r>
      <w:r w:rsidRPr="002D57F0">
        <w:rPr>
          <w:rFonts w:ascii="Times New Roman" w:hAnsi="Times New Roman"/>
          <w:color w:val="000000"/>
          <w:sz w:val="24"/>
          <w:szCs w:val="24"/>
          <w:highlight w:val="white"/>
        </w:rPr>
        <w:tab/>
        <w:t>формирование целостной картины мира, в том числе первичных ценностных представлений;</w:t>
      </w:r>
    </w:p>
    <w:p w:rsidR="002D57F0" w:rsidRPr="002D57F0" w:rsidRDefault="002D57F0" w:rsidP="002D57F0">
      <w:pPr>
        <w:widowControl w:val="0"/>
        <w:numPr>
          <w:ilvl w:val="0"/>
          <w:numId w:val="2"/>
        </w:numPr>
        <w:suppressLineNumbers/>
        <w:tabs>
          <w:tab w:val="left" w:pos="533"/>
        </w:tabs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z w:val="24"/>
          <w:szCs w:val="24"/>
          <w:highlight w:val="white"/>
        </w:rPr>
        <w:t>развитие литературной речи;</w:t>
      </w:r>
    </w:p>
    <w:p w:rsidR="002D57F0" w:rsidRPr="002D57F0" w:rsidRDefault="002D57F0" w:rsidP="002D57F0">
      <w:pPr>
        <w:widowControl w:val="0"/>
        <w:numPr>
          <w:ilvl w:val="0"/>
          <w:numId w:val="2"/>
        </w:numPr>
        <w:suppressLineNumbers/>
        <w:tabs>
          <w:tab w:val="left" w:pos="533"/>
        </w:tabs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z w:val="24"/>
          <w:szCs w:val="24"/>
          <w:highlight w:val="white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2D57F0" w:rsidRPr="002D57F0" w:rsidRDefault="002D57F0" w:rsidP="002D57F0">
      <w:pPr>
        <w:widowControl w:val="0"/>
        <w:suppressLineNumbers/>
        <w:autoSpaceDE w:val="0"/>
        <w:autoSpaceDN w:val="0"/>
        <w:adjustRightInd w:val="0"/>
        <w:spacing w:before="48" w:after="0" w:line="240" w:lineRule="auto"/>
        <w:ind w:left="57" w:right="57" w:firstLine="510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2D57F0">
        <w:rPr>
          <w:rFonts w:ascii="Times New Roman" w:hAnsi="Times New Roman"/>
          <w:color w:val="000000"/>
          <w:sz w:val="24"/>
          <w:szCs w:val="24"/>
          <w:highlight w:val="white"/>
        </w:rPr>
        <w:t>Промежуточные результаты освоения данной программы формулируются в соответствии с ФГОС через раскрытие динамики формирования интегративных качеств воспитанников в каждый возрастной период по всем направлениям развития детей.</w:t>
      </w:r>
    </w:p>
    <w:p w:rsidR="002D57F0" w:rsidRPr="002D57F0" w:rsidRDefault="002D57F0" w:rsidP="002D57F0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z w:val="24"/>
          <w:szCs w:val="24"/>
        </w:rPr>
      </w:pPr>
      <w:r w:rsidRPr="002D57F0">
        <w:rPr>
          <w:rFonts w:ascii="Times New Roman" w:hAnsi="Times New Roman"/>
          <w:color w:val="000000"/>
          <w:sz w:val="24"/>
          <w:szCs w:val="24"/>
        </w:rPr>
        <w:t>К четырехлетнему возрасту при успешном освоении программы достигаются следующие целевые ориентиры:</w:t>
      </w:r>
    </w:p>
    <w:p w:rsidR="002D57F0" w:rsidRPr="002D57F0" w:rsidRDefault="002D57F0" w:rsidP="002D57F0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D57F0">
        <w:rPr>
          <w:rFonts w:ascii="Times New Roman" w:hAnsi="Times New Roman"/>
          <w:color w:val="000000"/>
          <w:sz w:val="24"/>
          <w:szCs w:val="24"/>
        </w:rPr>
        <w:t xml:space="preserve"> 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 </w:t>
      </w:r>
    </w:p>
    <w:p w:rsidR="002D57F0" w:rsidRPr="002D57F0" w:rsidRDefault="002D57F0" w:rsidP="002D57F0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D57F0">
        <w:rPr>
          <w:rFonts w:ascii="Times New Roman" w:hAnsi="Times New Roman"/>
          <w:color w:val="000000"/>
          <w:sz w:val="24"/>
          <w:szCs w:val="24"/>
        </w:rPr>
        <w:t xml:space="preserve"> ребёнок уверен в своих силах, открыт внешнему миру,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;</w:t>
      </w:r>
    </w:p>
    <w:p w:rsidR="002D57F0" w:rsidRPr="002D57F0" w:rsidRDefault="002D57F0" w:rsidP="002D57F0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D57F0">
        <w:rPr>
          <w:rFonts w:ascii="Times New Roman" w:hAnsi="Times New Roman"/>
          <w:color w:val="000000"/>
          <w:sz w:val="24"/>
          <w:szCs w:val="24"/>
        </w:rPr>
        <w:t xml:space="preserve"> творческие способности 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2D57F0" w:rsidRPr="002D57F0" w:rsidRDefault="002D57F0" w:rsidP="002D57F0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D57F0">
        <w:rPr>
          <w:rFonts w:ascii="Times New Roman" w:hAnsi="Times New Roman"/>
          <w:color w:val="000000"/>
          <w:sz w:val="24"/>
          <w:szCs w:val="24"/>
        </w:rPr>
        <w:t xml:space="preserve">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2D57F0" w:rsidRPr="002D57F0" w:rsidRDefault="002D57F0" w:rsidP="002D57F0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-</w:t>
      </w:r>
      <w:r w:rsidRPr="002D57F0">
        <w:rPr>
          <w:rFonts w:ascii="Times New Roman" w:hAnsi="Times New Roman"/>
          <w:color w:val="000000"/>
          <w:sz w:val="24"/>
          <w:szCs w:val="24"/>
          <w:highlight w:val="white"/>
        </w:rPr>
        <w:t>ребёнок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наблюдать, экспериментировать</w:t>
      </w:r>
    </w:p>
    <w:p w:rsidR="002D57F0" w:rsidRDefault="002D57F0" w:rsidP="002D57F0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Theme="minorEastAsia" w:hAnsi="Times New Roman"/>
          <w:bCs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bCs/>
          <w:color w:val="000000"/>
          <w:sz w:val="24"/>
          <w:szCs w:val="24"/>
          <w:highlight w:val="white"/>
        </w:rPr>
        <w:t>ОБРАЗОВАТЕЛЬНАЯ ОБЛАСТЬ «ФИЗИЧЕСКОЕ РАЗВИТИЕ»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Theme="minorEastAsia" w:hAnsi="Times New Roman"/>
          <w:bCs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bCs/>
          <w:color w:val="000000"/>
          <w:sz w:val="24"/>
          <w:szCs w:val="24"/>
          <w:highlight w:val="white"/>
        </w:rPr>
        <w:t>НАПРАВЛЕНИЕ «ФИЗИЧЕСКАЯ КУЛЬТУРА»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</w:pP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before="211" w:after="0" w:line="240" w:lineRule="auto"/>
        <w:ind w:left="57" w:right="57"/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t>ПОЯСНИТЕЛЬНАЯ ЗАПИСКА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before="115" w:after="0" w:line="240" w:lineRule="auto"/>
        <w:ind w:left="57" w:right="57" w:firstLine="510"/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t>Содержание образовательной области «Физическое развитие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5D4AC8" w:rsidRPr="005D4AC8" w:rsidRDefault="005D4AC8" w:rsidP="005D4AC8">
      <w:pPr>
        <w:widowControl w:val="0"/>
        <w:numPr>
          <w:ilvl w:val="0"/>
          <w:numId w:val="2"/>
        </w:numPr>
        <w:suppressLineNumbers/>
        <w:tabs>
          <w:tab w:val="left" w:pos="538"/>
        </w:tabs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t>развитие физических качеств (скоростных, силовых, гибкости, выносливости и координации);</w:t>
      </w:r>
    </w:p>
    <w:p w:rsidR="005D4AC8" w:rsidRPr="005D4AC8" w:rsidRDefault="005D4AC8" w:rsidP="005D4AC8">
      <w:pPr>
        <w:widowControl w:val="0"/>
        <w:numPr>
          <w:ilvl w:val="0"/>
          <w:numId w:val="2"/>
        </w:numPr>
        <w:suppressLineNumbers/>
        <w:tabs>
          <w:tab w:val="left" w:pos="538"/>
        </w:tabs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lastRenderedPageBreak/>
        <w:t>накопление и обогащение двигательного опыта детей (овладение основными движениями);</w:t>
      </w:r>
    </w:p>
    <w:p w:rsidR="005D4AC8" w:rsidRPr="005D4AC8" w:rsidRDefault="005D4AC8" w:rsidP="005D4AC8">
      <w:pPr>
        <w:widowControl w:val="0"/>
        <w:numPr>
          <w:ilvl w:val="0"/>
          <w:numId w:val="2"/>
        </w:numPr>
        <w:suppressLineNumbers/>
        <w:tabs>
          <w:tab w:val="left" w:pos="538"/>
        </w:tabs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t>формирование у воспитанников потребности в двигательной активности и физическом совершенствовании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before="130" w:after="0" w:line="240" w:lineRule="auto"/>
        <w:ind w:left="57" w:right="57" w:firstLine="510"/>
        <w:jc w:val="center"/>
        <w:rPr>
          <w:rFonts w:ascii="Times New Roman" w:eastAsiaTheme="minorEastAsia" w:hAnsi="Times New Roman"/>
          <w:bCs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bCs/>
          <w:color w:val="000000"/>
          <w:sz w:val="24"/>
          <w:szCs w:val="24"/>
          <w:highlight w:val="white"/>
        </w:rPr>
        <w:t>Целевые ориентиры освоения данной программы:</w:t>
      </w:r>
    </w:p>
    <w:p w:rsidR="005D4AC8" w:rsidRPr="005D4AC8" w:rsidRDefault="005D4AC8" w:rsidP="005D4AC8">
      <w:pPr>
        <w:widowControl w:val="0"/>
        <w:numPr>
          <w:ilvl w:val="0"/>
          <w:numId w:val="2"/>
        </w:numPr>
        <w:suppressLineNumbers/>
        <w:tabs>
          <w:tab w:val="left" w:pos="528"/>
        </w:tabs>
        <w:suppressAutoHyphens/>
        <w:autoSpaceDE w:val="0"/>
        <w:autoSpaceDN w:val="0"/>
        <w:adjustRightInd w:val="0"/>
        <w:spacing w:before="53" w:after="0" w:line="240" w:lineRule="auto"/>
        <w:ind w:right="57"/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t>умеет ходить прямо, не шаркая ногами, сохраняя заданное воспитателем направление;</w:t>
      </w:r>
    </w:p>
    <w:p w:rsidR="005D4AC8" w:rsidRPr="005D4AC8" w:rsidRDefault="005D4AC8" w:rsidP="005D4AC8">
      <w:pPr>
        <w:widowControl w:val="0"/>
        <w:numPr>
          <w:ilvl w:val="0"/>
          <w:numId w:val="2"/>
        </w:numPr>
        <w:suppressLineNumbers/>
        <w:tabs>
          <w:tab w:val="left" w:pos="528"/>
        </w:tabs>
        <w:suppressAutoHyphens/>
        <w:autoSpaceDE w:val="0"/>
        <w:autoSpaceDN w:val="0"/>
        <w:adjustRightInd w:val="0"/>
        <w:spacing w:before="48" w:after="0" w:line="240" w:lineRule="auto"/>
        <w:ind w:right="57"/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t>умеет бегать, сохраняя равновесие, изменяя направление, темп бега в соответствии с указаниями воспитателя;</w:t>
      </w:r>
    </w:p>
    <w:p w:rsidR="005D4AC8" w:rsidRPr="005D4AC8" w:rsidRDefault="005D4AC8" w:rsidP="005D4AC8">
      <w:pPr>
        <w:widowControl w:val="0"/>
        <w:numPr>
          <w:ilvl w:val="0"/>
          <w:numId w:val="2"/>
        </w:numPr>
        <w:suppressLineNumbers/>
        <w:tabs>
          <w:tab w:val="left" w:pos="528"/>
        </w:tabs>
        <w:suppressAutoHyphens/>
        <w:autoSpaceDE w:val="0"/>
        <w:autoSpaceDN w:val="0"/>
        <w:adjustRightInd w:val="0"/>
        <w:spacing w:before="34" w:after="0" w:line="240" w:lineRule="auto"/>
        <w:ind w:right="57"/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t>сохраняет равновесие при ходьбе и беге по ограниченной плоскости, при перешагивании</w:t>
      </w: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br/>
        <w:t>через предметы;</w:t>
      </w:r>
    </w:p>
    <w:p w:rsidR="005D4AC8" w:rsidRPr="005D4AC8" w:rsidRDefault="005D4AC8" w:rsidP="005D4AC8">
      <w:pPr>
        <w:widowControl w:val="0"/>
        <w:numPr>
          <w:ilvl w:val="0"/>
          <w:numId w:val="2"/>
        </w:numPr>
        <w:suppressLineNumbers/>
        <w:tabs>
          <w:tab w:val="left" w:pos="528"/>
        </w:tabs>
        <w:suppressAutoHyphens/>
        <w:autoSpaceDE w:val="0"/>
        <w:autoSpaceDN w:val="0"/>
        <w:adjustRightInd w:val="0"/>
        <w:spacing w:before="29" w:after="0" w:line="240" w:lineRule="auto"/>
        <w:ind w:right="57"/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t>может ползать на четвереньках, лазать по лесенке-стремянке, гимнастической стенке произвольным способом;</w:t>
      </w:r>
    </w:p>
    <w:p w:rsidR="005D4AC8" w:rsidRPr="005D4AC8" w:rsidRDefault="005D4AC8" w:rsidP="005D4AC8">
      <w:pPr>
        <w:widowControl w:val="0"/>
        <w:numPr>
          <w:ilvl w:val="0"/>
          <w:numId w:val="2"/>
        </w:numPr>
        <w:suppressLineNumbers/>
        <w:tabs>
          <w:tab w:val="left" w:pos="528"/>
        </w:tabs>
        <w:suppressAutoHyphens/>
        <w:autoSpaceDE w:val="0"/>
        <w:autoSpaceDN w:val="0"/>
        <w:adjustRightInd w:val="0"/>
        <w:spacing w:before="29" w:after="0" w:line="240" w:lineRule="auto"/>
        <w:ind w:right="57"/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t>энергично отталкивается в прыжках на двух ногах, прыгает в длину с места не менее чем</w:t>
      </w: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br/>
        <w:t>на 40 см;</w:t>
      </w:r>
    </w:p>
    <w:p w:rsidR="005D4AC8" w:rsidRPr="005D4AC8" w:rsidRDefault="005D4AC8" w:rsidP="005D4AC8">
      <w:pPr>
        <w:widowControl w:val="0"/>
        <w:numPr>
          <w:ilvl w:val="0"/>
          <w:numId w:val="2"/>
        </w:numPr>
        <w:suppressLineNumbers/>
        <w:tabs>
          <w:tab w:val="left" w:pos="528"/>
        </w:tabs>
        <w:suppressAutoHyphens/>
        <w:autoSpaceDE w:val="0"/>
        <w:autoSpaceDN w:val="0"/>
        <w:adjustRightInd w:val="0"/>
        <w:spacing w:before="34" w:after="0" w:line="240" w:lineRule="auto"/>
        <w:ind w:right="57"/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t>может катать мяч в заданном направлении с расстояния 1,5 м, бросать мяч двумя руками</w:t>
      </w:r>
      <w:r w:rsidRPr="005D4AC8">
        <w:rPr>
          <w:rFonts w:ascii="Times New Roman" w:eastAsiaTheme="minorEastAsia" w:hAnsi="Times New Roman"/>
          <w:color w:val="000000"/>
          <w:sz w:val="24"/>
          <w:szCs w:val="24"/>
          <w:highlight w:val="white"/>
        </w:rPr>
        <w:br/>
        <w:t>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5D4AC8" w:rsidRPr="005D4AC8" w:rsidRDefault="005D4AC8" w:rsidP="002D57F0">
      <w:pPr>
        <w:widowControl w:val="0"/>
        <w:autoSpaceDE w:val="0"/>
        <w:autoSpaceDN w:val="0"/>
        <w:adjustRightInd w:val="0"/>
        <w:spacing w:after="200" w:line="240" w:lineRule="auto"/>
        <w:ind w:left="284" w:right="-851"/>
        <w:jc w:val="both"/>
        <w:rPr>
          <w:rFonts w:ascii="Times New Roman" w:hAnsi="Times New Roman"/>
          <w:sz w:val="28"/>
          <w:szCs w:val="28"/>
        </w:rPr>
      </w:pP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/>
          <w:b/>
          <w:bCs/>
          <w:color w:val="000000"/>
          <w:spacing w:val="8"/>
          <w:sz w:val="24"/>
          <w:szCs w:val="24"/>
          <w:highlight w:val="white"/>
        </w:rPr>
      </w:pPr>
      <w:r w:rsidRPr="00A70898">
        <w:rPr>
          <w:rFonts w:ascii="Times New Roman" w:hAnsi="Times New Roman"/>
          <w:b/>
          <w:bCs/>
          <w:color w:val="000000"/>
          <w:spacing w:val="8"/>
          <w:sz w:val="24"/>
          <w:szCs w:val="24"/>
          <w:highlight w:val="white"/>
        </w:rPr>
        <w:t xml:space="preserve">2.4 </w:t>
      </w:r>
      <w:r w:rsidRPr="005D4AC8">
        <w:rPr>
          <w:rFonts w:ascii="Times New Roman" w:hAnsi="Times New Roman"/>
          <w:b/>
          <w:bCs/>
          <w:color w:val="000000"/>
          <w:spacing w:val="8"/>
          <w:sz w:val="24"/>
          <w:szCs w:val="24"/>
          <w:highlight w:val="white"/>
        </w:rPr>
        <w:t>ПРОЕКТИРОВАНИЕ ВОСПИТАТЕЛЬНО-ОБРАЗОВАТЕЛЬНОГО ПРОЦЕССА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before="53" w:after="0" w:line="240" w:lineRule="auto"/>
        <w:ind w:left="57" w:right="57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  <w:highlight w:val="white"/>
        </w:rPr>
      </w:pPr>
      <w:r w:rsidRPr="005D4AC8">
        <w:rPr>
          <w:rFonts w:ascii="Times New Roman" w:hAnsi="Times New Roman"/>
          <w:b/>
          <w:bCs/>
          <w:color w:val="000000"/>
          <w:spacing w:val="5"/>
          <w:sz w:val="24"/>
          <w:szCs w:val="24"/>
          <w:highlight w:val="white"/>
        </w:rPr>
        <w:t>С ДЕТЬМИ НА ПРОГУЛКАХ*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before="221" w:after="0" w:line="240" w:lineRule="auto"/>
        <w:ind w:left="57" w:right="57"/>
        <w:rPr>
          <w:rFonts w:ascii="Times New Roman" w:hAnsi="Times New Roman"/>
          <w:bCs/>
          <w:color w:val="000000"/>
          <w:spacing w:val="-6"/>
          <w:sz w:val="24"/>
          <w:szCs w:val="24"/>
          <w:highlight w:val="white"/>
        </w:rPr>
      </w:pPr>
      <w:r w:rsidRPr="005D4AC8">
        <w:rPr>
          <w:rFonts w:ascii="Times New Roman" w:hAnsi="Times New Roman"/>
          <w:bCs/>
          <w:color w:val="000000"/>
          <w:spacing w:val="-6"/>
          <w:sz w:val="24"/>
          <w:szCs w:val="24"/>
          <w:highlight w:val="white"/>
        </w:rPr>
        <w:t>ПОЯСНИТЕЛЬНАЯ ЗАПИСКА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before="120" w:after="0" w:line="240" w:lineRule="auto"/>
        <w:ind w:left="57" w:right="57" w:firstLine="510"/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pacing w:val="6"/>
          <w:sz w:val="24"/>
          <w:szCs w:val="24"/>
          <w:highlight w:val="white"/>
        </w:rPr>
        <w:t>Процесс воспитания детей непрерывен. Большие потенциальные возможности для всесто</w:t>
      </w:r>
      <w:r w:rsidRPr="005D4AC8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создаются уникальные </w:t>
      </w:r>
      <w:r w:rsidRPr="005D4AC8">
        <w:rPr>
          <w:rFonts w:ascii="Times New Roman" w:hAnsi="Times New Roman"/>
          <w:color w:val="000000"/>
          <w:spacing w:val="8"/>
          <w:sz w:val="24"/>
          <w:szCs w:val="24"/>
          <w:highlight w:val="white"/>
        </w:rPr>
        <w:t xml:space="preserve">условия для всестороннего развития ребенка, в полной мере удовлетворяются его потребности </w:t>
      </w:r>
      <w:r w:rsidRPr="005D4AC8">
        <w:rPr>
          <w:rFonts w:ascii="Times New Roman" w:hAnsi="Times New Roman"/>
          <w:color w:val="000000"/>
          <w:spacing w:val="7"/>
          <w:sz w:val="24"/>
          <w:szCs w:val="24"/>
          <w:highlight w:val="white"/>
        </w:rPr>
        <w:t xml:space="preserve">в активных движениях, самостоятельных действиях при ознакомлении с окружающим миром, </w:t>
      </w:r>
      <w:r w:rsidRPr="005D4AC8">
        <w:rPr>
          <w:rFonts w:ascii="Times New Roman" w:hAnsi="Times New Roman"/>
          <w:color w:val="000000"/>
          <w:spacing w:val="6"/>
          <w:sz w:val="24"/>
          <w:szCs w:val="24"/>
          <w:highlight w:val="white"/>
        </w:rPr>
        <w:t xml:space="preserve">новых ярких впечатлениях, свободной игре как с природным материалом, так и с игрушками. </w:t>
      </w:r>
      <w:r w:rsidRPr="005D4AC8">
        <w:rPr>
          <w:rFonts w:ascii="Times New Roman" w:hAnsi="Times New Roman"/>
          <w:color w:val="000000"/>
          <w:spacing w:val="8"/>
          <w:sz w:val="24"/>
          <w:szCs w:val="24"/>
          <w:highlight w:val="white"/>
        </w:rPr>
        <w:t xml:space="preserve">Однако в силу возрастных особенностей малыши не могут самостоятельно использовать все </w:t>
      </w:r>
      <w:r w:rsidRPr="005D4AC8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время прогулки с максимальной пользой для своего развития. Взрослый должен педагогически </w:t>
      </w:r>
      <w:r w:rsidRPr="005D4AC8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>правильно руководить их деятельностью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pacing w:val="5"/>
          <w:sz w:val="24"/>
          <w:szCs w:val="24"/>
          <w:highlight w:val="white"/>
        </w:rPr>
        <w:t xml:space="preserve">В течение года прогулки проводятся ежедневно. В летнее время дети проводят на воздухе практически все время с момента прихода в дошкольное учреждение, заходя в помещение лишь </w:t>
      </w:r>
      <w:r w:rsidRPr="005D4AC8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для приема пищи и сна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pacing w:val="6"/>
          <w:sz w:val="24"/>
          <w:szCs w:val="24"/>
          <w:highlight w:val="white"/>
        </w:rPr>
        <w:t>В зимнее время прогулка проводится два раза в день. Общая продолжительность прогулки -</w:t>
      </w:r>
      <w:r w:rsidRPr="005D4AC8">
        <w:rPr>
          <w:rFonts w:ascii="Times New Roman" w:hAnsi="Times New Roman"/>
          <w:color w:val="000000"/>
          <w:spacing w:val="3"/>
          <w:sz w:val="24"/>
          <w:szCs w:val="24"/>
          <w:highlight w:val="white"/>
        </w:rPr>
        <w:t xml:space="preserve">до 4 часов. Только температура воздуха ниже -15 °С или ветреная погода, вьюга могут служить </w:t>
      </w:r>
      <w:r w:rsidRPr="005D4AC8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поводом для сокращения прогулки или ее отмены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before="5" w:after="0" w:line="240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pacing w:val="9"/>
          <w:sz w:val="24"/>
          <w:szCs w:val="24"/>
          <w:highlight w:val="white"/>
        </w:rPr>
        <w:t xml:space="preserve">Воспитатель использует любой повод, чтобы продолжать и на прогулке прививать любовь </w:t>
      </w:r>
      <w:r w:rsidRPr="005D4AC8">
        <w:rPr>
          <w:rFonts w:ascii="Times New Roman" w:hAnsi="Times New Roman"/>
          <w:color w:val="000000"/>
          <w:spacing w:val="8"/>
          <w:sz w:val="24"/>
          <w:szCs w:val="24"/>
          <w:highlight w:val="white"/>
        </w:rPr>
        <w:t xml:space="preserve">к природе, в том числе организует досуг на участке детского сада (или вблизи) в соответствии </w:t>
      </w: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>с календарным временем года (например, зимой - вокруг живой ели, продумав цикл наблюдений, за</w:t>
      </w:r>
      <w:r w:rsidRPr="005D4AC8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вершающийся знакомством со строением шишки, семенами ели, показом особенностей шишек - пах</w:t>
      </w: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нут смолой, на дереве (в холоде) закрываются, в тепле (в помещении) раскрывают чешуйки, из-под </w:t>
      </w:r>
      <w:r w:rsidRPr="005D4AC8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которых падают семена)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pacing w:val="8"/>
          <w:sz w:val="24"/>
          <w:szCs w:val="24"/>
          <w:highlight w:val="white"/>
        </w:rPr>
        <w:t xml:space="preserve">Во время прогулок проводятся ежедневные наблюдения за сезонными явлениями природы. </w:t>
      </w: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>С помощью игрушечных персонажей воспитатель может разнообразить приемы наблюдения, под</w:t>
      </w:r>
      <w:r w:rsidRPr="005D4AC8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держивая у детей активный интерес к природе (например, воспитатель соглашается взять куклу на ули</w:t>
      </w: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>цу, чтобы дети показали ей птиц на кормушке, поиграли со снегом). Такие приемы позволяют дос</w:t>
      </w:r>
      <w:r w:rsidRPr="005D4AC8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тигнуть цели наблюдения - уточнить названия зимующих птиц, которых дети видят на кормушке </w:t>
      </w:r>
      <w:r w:rsidRPr="005D4AC8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и вблизи участка; учить различать их по 2-3 характерным признакам </w:t>
      </w:r>
      <w:r w:rsidRPr="005D4AC8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lastRenderedPageBreak/>
        <w:t>(воробьи - маленькие, серые или се</w:t>
      </w: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>ро-коричневые, летают стайкой; ворона - крупная, серо-черная, летает одна; голуби крупнее воробь</w:t>
      </w:r>
      <w:r w:rsidRPr="005D4AC8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ев, серо-голубые, кормятся стаей)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before="5" w:after="0" w:line="240" w:lineRule="auto"/>
        <w:ind w:left="57" w:right="57" w:firstLine="510"/>
        <w:rPr>
          <w:rFonts w:ascii="Times New Roman" w:hAnsi="Times New Roman"/>
          <w:color w:val="000000"/>
          <w:spacing w:val="-12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роме того, предлагаемый вариант планирования составлен с учетом организации рациональной </w:t>
      </w:r>
      <w:r w:rsidRPr="005D4AC8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двигательной активности детей и ее педагогического руководства в процессе игр и упражнений на про</w:t>
      </w:r>
      <w:r w:rsidRPr="005D4AC8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гулке. Как в организованных, так и в самостоятельных играх необходимо своевременно переключать </w:t>
      </w: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дый ребенок находился в поле его </w:t>
      </w:r>
      <w:r w:rsidRPr="005D4AC8">
        <w:rPr>
          <w:rFonts w:ascii="Times New Roman" w:hAnsi="Times New Roman"/>
          <w:color w:val="000000"/>
          <w:spacing w:val="-12"/>
          <w:sz w:val="24"/>
          <w:szCs w:val="24"/>
          <w:highlight w:val="white"/>
        </w:rPr>
        <w:t>зрения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>В процессе ежедневного проведения подвижных игр и физических упражнений на прогулке рас</w:t>
      </w:r>
      <w:r w:rsidRPr="005D4AC8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ширяется двигательный опыт детей, совершенствуются имеющиеся у них навыки в основных движе</w:t>
      </w: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ниях; развиваются ловкость, быстрота, выносливость; формируются самостоятельность, активность, </w:t>
      </w:r>
      <w:r w:rsidRPr="005D4AC8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положительные взаимоотношения со сверстниками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>При распределении игр и физических упражнений в течение дня следует учитывать соотно</w:t>
      </w:r>
      <w:r w:rsidRPr="005D4AC8">
        <w:rPr>
          <w:rFonts w:ascii="Times New Roman" w:hAnsi="Times New Roman"/>
          <w:color w:val="000000"/>
          <w:spacing w:val="6"/>
          <w:sz w:val="24"/>
          <w:szCs w:val="24"/>
          <w:highlight w:val="white"/>
        </w:rPr>
        <w:t xml:space="preserve">шение нового программного материала, предлагаемого на физкультурных занятиях (как в зале, </w:t>
      </w:r>
      <w:r w:rsidRPr="005D4AC8">
        <w:rPr>
          <w:rFonts w:ascii="Times New Roman" w:hAnsi="Times New Roman"/>
          <w:color w:val="000000"/>
          <w:spacing w:val="3"/>
          <w:sz w:val="24"/>
          <w:szCs w:val="24"/>
          <w:highlight w:val="white"/>
        </w:rPr>
        <w:t xml:space="preserve">так и на улице), с ежедневными играми и упражнениями, проводимыми воспитателем на утренней </w:t>
      </w:r>
      <w:r w:rsidRPr="005D4AC8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и вечерней прогулках. Это будет способствовать закреплению и совершенствованию движений.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                                                                                                            </w:t>
      </w:r>
      <w:r w:rsidRPr="005D4AC8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 xml:space="preserve">Составлен на основе: </w:t>
      </w:r>
      <w:proofErr w:type="spellStart"/>
      <w:r w:rsidRPr="005D4AC8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Теплюк</w:t>
      </w:r>
      <w:proofErr w:type="spellEnd"/>
      <w:r w:rsidRPr="005D4AC8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 xml:space="preserve"> С. Н. Занятия на прогулке с малышами: пособие для педагогов дошкольных учреждений. Для работы </w:t>
      </w:r>
      <w:r w:rsidRPr="005D4AC8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с детьми 2-4 лет. М.: Мозаика-Синтез, 2008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На участке детского сада должно быть оборудовано место для игры с целью закрепления правил уличного движения: обозначить перекрестки, поставить светофоры, детей-регулировщиков и т. д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Важным моментом планирования является распределение игр и упражнений с учетом их интен</w:t>
      </w: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>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pacing w:val="10"/>
          <w:sz w:val="24"/>
          <w:szCs w:val="24"/>
          <w:highlight w:val="white"/>
        </w:rPr>
        <w:t xml:space="preserve">При подборе игр и упражнений учтены такие факторы, как время года, погодные условия </w:t>
      </w:r>
      <w:r w:rsidRPr="005D4AC8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и место их проведения. В весеннее-летний период подвижные игры и упражнения лучше организо</w:t>
      </w:r>
      <w:r w:rsidRPr="005D4AC8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 xml:space="preserve">вывать в самом начале прогулки, что позволит обогатить содержание дальнейшей самостоятельной </w:t>
      </w:r>
      <w:r w:rsidRPr="005D4AC8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деятельности детей. Поздней осенью и зимой игры и упражнения целесообразно проводить в конце </w:t>
      </w: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>прогулки. Это снижает вероятность простудных заболеваний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актика показывает: одной из причин низкой двигательной активности детей в самостоятельных </w:t>
      </w:r>
      <w:r w:rsidRPr="005D4AC8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играх является недостаточное и нерациональное использование физкультурных пособий и спортив</w:t>
      </w:r>
      <w:r w:rsidRPr="005D4AC8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ного инвентаря (мячей, обручей, скакалок, велосипедов, самокатов и др.). Учитывая индивидуальные </w:t>
      </w:r>
      <w:r w:rsidRPr="005D4AC8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особенности детей и опираясь на их интересы, воспитатель может показать разные варианты более активных действий с пособиями, чем те, которые выполняет ребенок, поможет обогатить игровой </w:t>
      </w:r>
      <w:r w:rsidRPr="005D4AC8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сюжет, наполнить его разнообразными движениями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Необходимым приемом в руководстве двигательной активностью является сосредоточение чрез</w:t>
      </w:r>
      <w:r w:rsidRPr="005D4AC8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мерно подвижных детей на играх и упражнениях низкой интенсивности (игры с песком, дидактические игры, ходьба по буму, </w:t>
      </w:r>
      <w:proofErr w:type="spellStart"/>
      <w:r w:rsidRPr="005D4AC8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>перелезание</w:t>
      </w:r>
      <w:proofErr w:type="spellEnd"/>
      <w:r w:rsidRPr="005D4AC8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 xml:space="preserve"> через обруч и т. д.), а малоподвижных - на выполнение </w:t>
      </w:r>
      <w:r w:rsidRPr="005D4AC8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упражнений с использованием физкультурных пособий (лазанье по гимнастической стенке, бег со скакалкой и т. д.).</w:t>
      </w:r>
    </w:p>
    <w:p w:rsidR="005D4AC8" w:rsidRPr="005D4AC8" w:rsidRDefault="005D4AC8" w:rsidP="005D4AC8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7" w:right="57" w:firstLine="510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 w:rsidRPr="005D4AC8">
        <w:rPr>
          <w:rFonts w:ascii="Times New Roman" w:hAnsi="Times New Roman"/>
          <w:color w:val="000000"/>
          <w:spacing w:val="3"/>
          <w:sz w:val="24"/>
          <w:szCs w:val="24"/>
          <w:highlight w:val="white"/>
        </w:rPr>
        <w:t xml:space="preserve">Все предложенные педагогические приемы и методы индивидуально-дифференцированного </w:t>
      </w:r>
      <w:r w:rsidRPr="005D4AC8">
        <w:rPr>
          <w:rFonts w:ascii="Times New Roman" w:hAnsi="Times New Roman"/>
          <w:color w:val="000000"/>
          <w:spacing w:val="4"/>
          <w:sz w:val="24"/>
          <w:szCs w:val="24"/>
          <w:highlight w:val="white"/>
        </w:rPr>
        <w:t>подхода к детям должны строиться с учетом интереса ребенка к играм и разным видам деятель</w:t>
      </w:r>
      <w:r w:rsidRPr="005D4AC8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ности.</w:t>
      </w:r>
    </w:p>
    <w:p w:rsidR="00583D78" w:rsidRDefault="00583D78" w:rsidP="00583D78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D4AC8" w:rsidRDefault="005D4AC8" w:rsidP="00583D78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A70898" w:rsidRDefault="00A70898" w:rsidP="00583D78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A70898" w:rsidRDefault="00A70898" w:rsidP="00583D78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A70898" w:rsidRDefault="00A70898" w:rsidP="00583D78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A70898" w:rsidRDefault="00A70898" w:rsidP="00583D78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A70898" w:rsidRDefault="00A70898" w:rsidP="00583D78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A70898" w:rsidRDefault="00A70898" w:rsidP="00583D78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D4AC8" w:rsidRPr="00583D78" w:rsidRDefault="005D4AC8" w:rsidP="00583D78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  <w:r w:rsidRPr="00BA109D">
        <w:rPr>
          <w:rFonts w:ascii="Times New Roman" w:hAnsi="Times New Roman"/>
          <w:b/>
          <w:bCs/>
          <w:sz w:val="24"/>
          <w:szCs w:val="24"/>
        </w:rPr>
        <w:t>2.5. Праздники.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09D">
        <w:rPr>
          <w:rFonts w:ascii="Times New Roman" w:hAnsi="Times New Roman"/>
          <w:b/>
          <w:bCs/>
          <w:sz w:val="24"/>
          <w:szCs w:val="24"/>
        </w:rPr>
        <w:t>(Календарно-тематический план на 2018-2019 уч. Год)</w:t>
      </w:r>
    </w:p>
    <w:tbl>
      <w:tblPr>
        <w:tblW w:w="10237" w:type="dxa"/>
        <w:tblInd w:w="108" w:type="dxa"/>
        <w:tblLayout w:type="fixed"/>
        <w:tblLook w:val="0000"/>
      </w:tblPr>
      <w:tblGrid>
        <w:gridCol w:w="4361"/>
        <w:gridCol w:w="5876"/>
      </w:tblGrid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ые темы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сентя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Здравствуй, детский сад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сентя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Мой дом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сентя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Урожай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сентя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Краски осени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октя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Животный мир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октя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Я – человек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октя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октя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Наш быт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ноя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Дружба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ноября 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ноября 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Здоровей-ка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724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ноя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«Кто как готовится к зиме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дека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Здравствуй, зимушка-зима</w:t>
            </w:r>
            <w:proofErr w:type="gramStart"/>
            <w:r w:rsidRPr="00BA109D">
              <w:rPr>
                <w:rFonts w:ascii="Times New Roman" w:hAnsi="Times New Roman"/>
                <w:sz w:val="24"/>
                <w:szCs w:val="24"/>
              </w:rPr>
              <w:t>!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proofErr w:type="gramEnd"/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дека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Город мастеров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дека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Новогодний калейдоскоп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декаб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Новогодний калейдоскоп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янва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январ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Этикет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феврал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феврал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Азбука безопасности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я неделя февраля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Наши защитники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776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феврал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Маленькие исследователи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769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марта 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Женский день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марта 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Миром правит доброта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 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Быть здоровыми хотим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марта 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Весна шагает по планете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апрел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Цирк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апрел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Встречаем птиц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апрел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Приведем в порядок планету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апрел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Волшебница вода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мая     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мая     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Мир природы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</w:tr>
      <w:tr w:rsidR="00BA109D" w:rsidRPr="00BA109D" w:rsidTr="00BA109D">
        <w:trPr>
          <w:trHeight w:val="1"/>
        </w:trPr>
        <w:tc>
          <w:tcPr>
            <w:tcW w:w="4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я неделя мая      </w:t>
            </w:r>
          </w:p>
        </w:tc>
        <w:tc>
          <w:tcPr>
            <w:tcW w:w="5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 «Вот мы какие стали большие» </w:t>
            </w:r>
          </w:p>
        </w:tc>
      </w:tr>
    </w:tbl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  <w:r w:rsidRPr="00BA109D">
        <w:rPr>
          <w:rFonts w:ascii="Times New Roman" w:hAnsi="Times New Roman"/>
          <w:b/>
          <w:bCs/>
          <w:sz w:val="24"/>
          <w:szCs w:val="24"/>
        </w:rPr>
        <w:t>2.6. Работа с родителями.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>Содержание работы с семьей по образовательным направлениям: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i/>
          <w:iCs/>
          <w:sz w:val="24"/>
          <w:szCs w:val="24"/>
        </w:rPr>
      </w:pPr>
      <w:r w:rsidRPr="00BA109D">
        <w:rPr>
          <w:rFonts w:ascii="Times New Roman" w:hAnsi="Times New Roman"/>
          <w:i/>
          <w:iCs/>
          <w:sz w:val="24"/>
          <w:szCs w:val="24"/>
        </w:rPr>
        <w:t xml:space="preserve"> «Здоровье» информационный уголок: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i/>
          <w:iCs/>
          <w:sz w:val="24"/>
          <w:szCs w:val="24"/>
        </w:rPr>
      </w:pPr>
      <w:r w:rsidRPr="00BA109D">
        <w:rPr>
          <w:rFonts w:ascii="Times New Roman" w:hAnsi="Times New Roman"/>
          <w:i/>
          <w:iCs/>
          <w:sz w:val="24"/>
          <w:szCs w:val="24"/>
        </w:rPr>
        <w:t xml:space="preserve"> «Физическая культура» информационный уголок: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>- стимулирование двигательной активности ребенка совместными спортивными играми, прогулками.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i/>
          <w:iCs/>
          <w:sz w:val="24"/>
          <w:szCs w:val="24"/>
        </w:rPr>
      </w:pPr>
      <w:r w:rsidRPr="00BA109D">
        <w:rPr>
          <w:rFonts w:ascii="Times New Roman" w:hAnsi="Times New Roman"/>
          <w:i/>
          <w:iCs/>
          <w:sz w:val="24"/>
          <w:szCs w:val="24"/>
        </w:rPr>
        <w:t xml:space="preserve"> «Безопасность» информационный уголок: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lastRenderedPageBreak/>
        <w:t xml:space="preserve">- привлекать родителей к активному отдыху с детьми. 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i/>
          <w:iCs/>
          <w:sz w:val="24"/>
          <w:szCs w:val="24"/>
        </w:rPr>
      </w:pPr>
      <w:r w:rsidRPr="00BA109D">
        <w:rPr>
          <w:rFonts w:ascii="Times New Roman" w:hAnsi="Times New Roman"/>
          <w:i/>
          <w:iCs/>
          <w:sz w:val="24"/>
          <w:szCs w:val="24"/>
        </w:rPr>
        <w:t xml:space="preserve"> «Социализация» консультации, информационный уголок: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>- сопровождать и поддерживать семью в реализации воспитательных воздействий.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i/>
          <w:iCs/>
          <w:sz w:val="24"/>
          <w:szCs w:val="24"/>
        </w:rPr>
      </w:pPr>
      <w:r w:rsidRPr="00BA109D">
        <w:rPr>
          <w:rFonts w:ascii="Times New Roman" w:hAnsi="Times New Roman"/>
          <w:i/>
          <w:iCs/>
          <w:sz w:val="24"/>
          <w:szCs w:val="24"/>
        </w:rPr>
        <w:t xml:space="preserve"> «Труд» информационный уголок: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>- изучить традиции трудового воспитания в семьях воспитанников;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 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i/>
          <w:iCs/>
          <w:sz w:val="24"/>
          <w:szCs w:val="24"/>
        </w:rPr>
      </w:pPr>
      <w:r w:rsidRPr="00BA109D">
        <w:rPr>
          <w:rFonts w:ascii="Times New Roman" w:hAnsi="Times New Roman"/>
          <w:i/>
          <w:iCs/>
          <w:sz w:val="24"/>
          <w:szCs w:val="24"/>
        </w:rPr>
        <w:t xml:space="preserve"> «Познание» консультации: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i/>
          <w:iCs/>
          <w:sz w:val="24"/>
          <w:szCs w:val="24"/>
        </w:rPr>
      </w:pPr>
      <w:r w:rsidRPr="00BA109D">
        <w:rPr>
          <w:rFonts w:ascii="Times New Roman" w:hAnsi="Times New Roman"/>
          <w:i/>
          <w:iCs/>
          <w:sz w:val="24"/>
          <w:szCs w:val="24"/>
        </w:rPr>
        <w:t xml:space="preserve"> «Коммуникация» консультации, информационный уголок: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>- развивать у родителей навыки общения с ребенком;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 xml:space="preserve">- показывать значение доброго, теплого общения с ребенком. 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i/>
          <w:iCs/>
          <w:sz w:val="24"/>
          <w:szCs w:val="24"/>
        </w:rPr>
      </w:pPr>
      <w:r w:rsidRPr="00BA109D">
        <w:rPr>
          <w:rFonts w:ascii="Times New Roman" w:hAnsi="Times New Roman"/>
          <w:i/>
          <w:iCs/>
          <w:sz w:val="24"/>
          <w:szCs w:val="24"/>
        </w:rPr>
        <w:t xml:space="preserve"> «Чтение художественной литературы» информационный уголок: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>- доказывать родителям ценность домашнего чтения;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 xml:space="preserve">- показывать методы и приемы ознакомления ребенка с художественной литературой. 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i/>
          <w:iCs/>
          <w:sz w:val="24"/>
          <w:szCs w:val="24"/>
        </w:rPr>
      </w:pPr>
      <w:r w:rsidRPr="00BA109D">
        <w:rPr>
          <w:rFonts w:ascii="Times New Roman" w:hAnsi="Times New Roman"/>
          <w:i/>
          <w:iCs/>
          <w:sz w:val="24"/>
          <w:szCs w:val="24"/>
        </w:rPr>
        <w:t xml:space="preserve"> «Художественное творчество» консультации, информационный уголок: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>- поддержать стремление родителей развивать художественную деятельность детей в детском саду и дома;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 xml:space="preserve">- привлекать родителей к активным формам совместной с детьми деятельности способствующим возникновению творческого вдохновения. 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i/>
          <w:iCs/>
          <w:sz w:val="24"/>
          <w:szCs w:val="24"/>
        </w:rPr>
      </w:pPr>
      <w:r w:rsidRPr="00BA109D">
        <w:rPr>
          <w:rFonts w:ascii="Times New Roman" w:hAnsi="Times New Roman"/>
          <w:i/>
          <w:iCs/>
          <w:sz w:val="24"/>
          <w:szCs w:val="24"/>
        </w:rPr>
        <w:t xml:space="preserve"> «Музыка» информационный уголок:</w:t>
      </w:r>
    </w:p>
    <w:p w:rsidR="00BA109D" w:rsidRPr="00BA109D" w:rsidRDefault="00BA109D" w:rsidP="00BA109D">
      <w:pPr>
        <w:widowControl w:val="0"/>
        <w:suppressLineNumbers/>
        <w:autoSpaceDE w:val="0"/>
        <w:autoSpaceDN w:val="0"/>
        <w:adjustRightInd w:val="0"/>
        <w:spacing w:after="0" w:line="360" w:lineRule="auto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BA109D">
        <w:rPr>
          <w:rFonts w:ascii="Times New Roman" w:hAnsi="Times New Roman"/>
          <w:sz w:val="24"/>
          <w:szCs w:val="24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109D" w:rsidRDefault="00BA109D" w:rsidP="00BA10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0898" w:rsidRDefault="00A70898" w:rsidP="00BA10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0898" w:rsidRDefault="00A70898" w:rsidP="00BA10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0898" w:rsidRDefault="00A70898" w:rsidP="00BA10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0898" w:rsidRPr="00BA109D" w:rsidRDefault="00A70898" w:rsidP="00BA10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09D">
        <w:rPr>
          <w:rFonts w:ascii="Times New Roman" w:hAnsi="Times New Roman"/>
          <w:b/>
          <w:bCs/>
          <w:sz w:val="24"/>
          <w:szCs w:val="24"/>
        </w:rPr>
        <w:t>Перспективный план работы с родителями</w:t>
      </w: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09D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0521" w:type="dxa"/>
        <w:tblInd w:w="108" w:type="dxa"/>
        <w:tblLayout w:type="fixed"/>
        <w:tblLook w:val="0000"/>
      </w:tblPr>
      <w:tblGrid>
        <w:gridCol w:w="752"/>
        <w:gridCol w:w="2106"/>
        <w:gridCol w:w="2399"/>
        <w:gridCol w:w="2267"/>
        <w:gridCol w:w="2997"/>
      </w:tblGrid>
      <w:tr w:rsidR="00BA109D" w:rsidRPr="00BA109D" w:rsidTr="00BA109D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№№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BA109D" w:rsidRPr="00BA109D" w:rsidTr="00BA109D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Совместная подготовка к учебному году.</w:t>
            </w:r>
          </w:p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«Адаптация ребенка к дошкольному учреждению»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«Режим дня», «Задачи на год», «Закаливание в домашних условиях», «Что должно быть в шкафчике», 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« Объявления!»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Беседы по адаптации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  <w:t>Обновление группового инвентаря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Нацелить родителей к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 активной, совместной и педагогически правильной работе по проведению хорошей адаптации детей к новой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 группе.</w:t>
            </w:r>
          </w:p>
        </w:tc>
      </w:tr>
      <w:tr w:rsidR="00BA109D" w:rsidRPr="00BA109D" w:rsidTr="00BA109D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Родительское собрание «Знакомство родителей с реализацией в ДОУ ФГОС ДО» Круглый стол</w:t>
            </w:r>
          </w:p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Объявление – приглашение (тема, перечень вопросов)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Рекомендации  и пожелания по работе группы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планом на год. Обсуждение рекомендаций и пожеланий. Создание родительского комитета </w:t>
            </w:r>
          </w:p>
        </w:tc>
      </w:tr>
      <w:tr w:rsidR="00BA109D" w:rsidRPr="00BA109D" w:rsidTr="00BA109D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Выставка поделок из овощей и фруктов «Осень золотая в гости к нам пришла!»</w:t>
            </w: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Объявление, приглашения, выставка – ярмарка урожа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Совместно приготовить осенний урожай для ярмарки.</w:t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Помощь при оформлении.</w:t>
            </w:r>
          </w:p>
        </w:tc>
      </w:tr>
    </w:tbl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09D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10521" w:type="dxa"/>
        <w:tblInd w:w="108" w:type="dxa"/>
        <w:tblLayout w:type="fixed"/>
        <w:tblLook w:val="0000"/>
      </w:tblPr>
      <w:tblGrid>
        <w:gridCol w:w="521"/>
        <w:gridCol w:w="2223"/>
        <w:gridCol w:w="2508"/>
        <w:gridCol w:w="2220"/>
        <w:gridCol w:w="3049"/>
      </w:tblGrid>
      <w:tr w:rsidR="00BA109D" w:rsidRPr="00BA109D" w:rsidTr="00BA109D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№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BA109D" w:rsidRPr="00BA109D" w:rsidTr="00BA109D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  <w:t xml:space="preserve">«Возрастные особенности детей 3 года жизни» 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Советы воспитателей: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« Кризис 3 лет», «Артикуляционная гимнастика», «Пальчиковая гимнастика», «Режим – это важно!», «Роль семьи в воспитании детей!»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Беседы: «Одежда детей в группе и на улице!», «Маркировка одежды», «Живём по режиму!»,</w:t>
            </w: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Настроить родителей на плодотворную совместную работу по плану 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и правилам группы.</w:t>
            </w:r>
          </w:p>
        </w:tc>
      </w:tr>
      <w:tr w:rsidR="00BA109D" w:rsidRPr="00BA109D" w:rsidTr="00BA109D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Родительское собрание  «Создание  условий в семье для речевого развития ребёнка 3-4 лет»</w:t>
            </w:r>
          </w:p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Шпаргалки для родителей : «Развитие детей 3-4 лет», 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Ознакомить родителей воспитанников с основными факторами, способствующими развитию речи  дошкольника в домашних условиях и условиях </w:t>
            </w:r>
            <w:proofErr w:type="spellStart"/>
            <w:r w:rsidRPr="00BA109D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spellEnd"/>
            <w:r w:rsidRPr="00BA1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109D" w:rsidRPr="00BA109D" w:rsidTr="00BA109D">
        <w:trPr>
          <w:trHeight w:val="1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Заседание №1 «Мамина школа»</w:t>
            </w:r>
          </w:p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Тема: «Детский </w:t>
            </w:r>
            <w:r w:rsidRPr="00BA10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льклор» 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мятка для родителей «Развитие речи детей через </w:t>
            </w:r>
            <w:r w:rsidRPr="00BA109D">
              <w:rPr>
                <w:rFonts w:ascii="Times New Roman" w:hAnsi="Times New Roman"/>
                <w:sz w:val="24"/>
                <w:szCs w:val="24"/>
              </w:rPr>
              <w:lastRenderedPageBreak/>
              <w:t>фольклор»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Познакомить родителей с понятием «Фольклор»  и его жанрами. Со значением </w:t>
            </w:r>
            <w:r w:rsidRPr="00BA109D">
              <w:rPr>
                <w:rFonts w:ascii="Times New Roman" w:hAnsi="Times New Roman"/>
                <w:sz w:val="24"/>
                <w:szCs w:val="24"/>
              </w:rPr>
              <w:lastRenderedPageBreak/>
              <w:t>фольклора в развитии речи детей 3-4 лет.</w:t>
            </w:r>
          </w:p>
        </w:tc>
      </w:tr>
    </w:tbl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09D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10521" w:type="dxa"/>
        <w:tblInd w:w="108" w:type="dxa"/>
        <w:tblLayout w:type="fixed"/>
        <w:tblLook w:val="0000"/>
      </w:tblPr>
      <w:tblGrid>
        <w:gridCol w:w="496"/>
        <w:gridCol w:w="2279"/>
        <w:gridCol w:w="2370"/>
        <w:gridCol w:w="2243"/>
        <w:gridCol w:w="3133"/>
      </w:tblGrid>
      <w:tr w:rsidR="00BA109D" w:rsidRPr="00BA109D" w:rsidTr="00BA109D">
        <w:trPr>
          <w:trHeight w:val="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№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BA109D" w:rsidRPr="00BA109D" w:rsidTr="00BA109D">
        <w:trPr>
          <w:trHeight w:val="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 </w:t>
            </w:r>
          </w:p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Тема: «Вакцинация против гриппа и ОРВИ»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«Как беречь здоровье!»,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  <w:t>«Профилактика гриппа!»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Беседа о здоровье детей, индивидуальных способах профилактики и лечения.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Привлечение родителей к подготовке  группы к холодам и профилактика заболеваемости.</w:t>
            </w:r>
          </w:p>
        </w:tc>
      </w:tr>
      <w:tr w:rsidR="00BA109D" w:rsidRPr="00BA109D" w:rsidTr="00BA109D">
        <w:trPr>
          <w:trHeight w:val="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Консультация  «Роль дидактической игры в семье и детском саду!»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«Дидактическая игра как важное средство умственного развития детей!» Рекомендации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BA109D">
              <w:rPr>
                <w:rFonts w:ascii="Times New Roman" w:hAnsi="Times New Roman"/>
                <w:sz w:val="24"/>
                <w:szCs w:val="24"/>
              </w:rPr>
              <w:t xml:space="preserve"> привлечению детей в игру!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 (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игровые действия)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Помощь – совет по приобретению игр домой, привлечению детей в игру.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Формировать у детей и родителей заинтересованность и умение играть в настольные дидактические игры.</w:t>
            </w:r>
          </w:p>
        </w:tc>
      </w:tr>
    </w:tbl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09D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10521" w:type="dxa"/>
        <w:tblInd w:w="108" w:type="dxa"/>
        <w:tblLayout w:type="fixed"/>
        <w:tblLook w:val="0000"/>
      </w:tblPr>
      <w:tblGrid>
        <w:gridCol w:w="499"/>
        <w:gridCol w:w="2145"/>
        <w:gridCol w:w="2753"/>
        <w:gridCol w:w="2220"/>
        <w:gridCol w:w="2904"/>
      </w:tblGrid>
      <w:tr w:rsidR="00BA109D" w:rsidRPr="00BA109D" w:rsidTr="00BA109D">
        <w:trPr>
          <w:trHeight w:val="1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№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BA109D" w:rsidRPr="00BA109D" w:rsidTr="00BA109D">
        <w:trPr>
          <w:trHeight w:val="1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«Формирование гигиенических навыков и привычек у детей 3-4 лет»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Советы воспитателей: «Режим – это важно!», «Роль семьи в воспитании детей!», т. Д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Беседы: «Одежда детей в группе и на улице!», «Живём по режиму!»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Настроить родителей на плодотворную совместную работу по плану 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и правилам группы.</w:t>
            </w:r>
          </w:p>
        </w:tc>
      </w:tr>
      <w:tr w:rsidR="00BA109D" w:rsidRPr="00BA109D" w:rsidTr="00BA109D">
        <w:trPr>
          <w:trHeight w:val="1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Родительское собрание «Развитие  речи ребенка третьего года  жизни.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 «Правильно разговаривающий малыш, особенности его развития»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Беседы, советы, рекомендации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Включение родителей в совместную деятельность.</w:t>
            </w:r>
          </w:p>
        </w:tc>
      </w:tr>
      <w:tr w:rsidR="00BA109D" w:rsidRPr="00BA109D" w:rsidTr="00BA109D">
        <w:trPr>
          <w:trHeight w:val="1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Как дарить подарки!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Предложения участия, советы по костюмам.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</w:tc>
      </w:tr>
    </w:tbl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09D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10521" w:type="dxa"/>
        <w:tblInd w:w="108" w:type="dxa"/>
        <w:tblLayout w:type="fixed"/>
        <w:tblLook w:val="0000"/>
      </w:tblPr>
      <w:tblGrid>
        <w:gridCol w:w="496"/>
        <w:gridCol w:w="2088"/>
        <w:gridCol w:w="2639"/>
        <w:gridCol w:w="2220"/>
        <w:gridCol w:w="3078"/>
      </w:tblGrid>
      <w:tr w:rsidR="00BA109D" w:rsidRPr="00BA109D" w:rsidTr="00BA109D">
        <w:trPr>
          <w:trHeight w:val="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№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BA109D" w:rsidRPr="00BA109D" w:rsidTr="00BA109D">
        <w:trPr>
          <w:trHeight w:val="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Заседание № 2 «Мамина школа»</w:t>
            </w:r>
          </w:p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Открытое занятие </w:t>
            </w:r>
            <w:r w:rsidRPr="00BA109D">
              <w:rPr>
                <w:rFonts w:ascii="Times New Roman" w:hAnsi="Times New Roman"/>
                <w:sz w:val="24"/>
                <w:szCs w:val="24"/>
              </w:rPr>
              <w:lastRenderedPageBreak/>
              <w:t>«Петушок и его семья» Приложение № 2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Рекомендации родителям по использованию </w:t>
            </w:r>
            <w:r w:rsidRPr="00BA109D">
              <w:rPr>
                <w:rFonts w:ascii="Times New Roman" w:hAnsi="Times New Roman"/>
                <w:sz w:val="24"/>
                <w:szCs w:val="24"/>
              </w:rPr>
              <w:lastRenderedPageBreak/>
              <w:t>фольклора в домашних условиях.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представление родителям  о использовании фольклора в </w:t>
            </w:r>
            <w:r w:rsidRPr="00BA109D">
              <w:rPr>
                <w:rFonts w:ascii="Times New Roman" w:hAnsi="Times New Roman"/>
                <w:sz w:val="24"/>
                <w:szCs w:val="24"/>
              </w:rPr>
              <w:lastRenderedPageBreak/>
              <w:t>условиях ДОУ.</w:t>
            </w:r>
          </w:p>
        </w:tc>
      </w:tr>
      <w:tr w:rsidR="00BA109D" w:rsidRPr="00BA109D" w:rsidTr="00BA109D">
        <w:trPr>
          <w:trHeight w:val="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Речь младшего дошкольника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«Читаем всей семьёй!»,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  <w:t>«Игры с детьми по развитию речи», «Характеристика речи ребёнка 3-4лет».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Беседы и советы по теме.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Дать знания о важности развития речи, как заниматься дома развитием речи, эффективных приёмах. Развивать заинтересованность родителей в решении вопросов совместного развития детей. Воспитывать активность</w:t>
            </w:r>
          </w:p>
        </w:tc>
      </w:tr>
    </w:tbl>
    <w:p w:rsidR="00BA109D" w:rsidRPr="00BA109D" w:rsidRDefault="00A70898" w:rsidP="00A70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A109D" w:rsidRPr="00BA109D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10662" w:type="dxa"/>
        <w:tblInd w:w="108" w:type="dxa"/>
        <w:tblLayout w:type="fixed"/>
        <w:tblLook w:val="0000"/>
      </w:tblPr>
      <w:tblGrid>
        <w:gridCol w:w="505"/>
        <w:gridCol w:w="2155"/>
        <w:gridCol w:w="2551"/>
        <w:gridCol w:w="2220"/>
        <w:gridCol w:w="3231"/>
      </w:tblGrid>
      <w:tr w:rsidR="00BA109D" w:rsidRPr="00BA109D" w:rsidTr="00BA109D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№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BA109D" w:rsidRPr="00BA109D" w:rsidTr="00BA109D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Консультация «Мальчишки и девчонки – какие они?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Объявление – приглашение (тема, перечень вопросов),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Рекомендации  и пожелания по работе группы,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Обсуждение рекомендаций и пожеланий </w:t>
            </w:r>
          </w:p>
        </w:tc>
      </w:tr>
      <w:tr w:rsidR="00BA109D" w:rsidRPr="00BA109D" w:rsidTr="00BA109D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Консультация- «Роль родителей в познавательном развитии ребенка 3-4 лет»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«Развитие любознательности у малышей», «Развитие детей 3-4 лет» - Шпаргалки для родителей 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Использование  познавательных игр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Обеспечить единство в требованиях ДОУ и семьи в познавательном развитии ребёнка 2мл. группы.</w:t>
            </w:r>
          </w:p>
        </w:tc>
      </w:tr>
    </w:tbl>
    <w:p w:rsidR="00BA109D" w:rsidRPr="00BA109D" w:rsidRDefault="00BA109D" w:rsidP="00A70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09D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10662" w:type="dxa"/>
        <w:tblInd w:w="108" w:type="dxa"/>
        <w:tblLayout w:type="fixed"/>
        <w:tblLook w:val="0000"/>
      </w:tblPr>
      <w:tblGrid>
        <w:gridCol w:w="509"/>
        <w:gridCol w:w="1956"/>
        <w:gridCol w:w="2686"/>
        <w:gridCol w:w="2268"/>
        <w:gridCol w:w="3243"/>
      </w:tblGrid>
      <w:tr w:rsidR="00BA109D" w:rsidRPr="00BA109D" w:rsidTr="00BA109D">
        <w:trPr>
          <w:trHeight w:val="1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№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BA109D" w:rsidRPr="00BA109D" w:rsidTr="00BA109D">
        <w:trPr>
          <w:trHeight w:val="1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Какая игрушка нужна ребенку?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Сбор – отчёт о домашних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игрушках в  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  <w:t>соответствии с возрастом, программой, оформлением.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  <w:t>Организация пункта обмена играми для игры дома!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Предложение родителям поиграть дома с детьми с игрушкой.</w:t>
            </w:r>
          </w:p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Советы по играм.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Дать знания о важности игрушек, их значении, подборе для детей этого возраста, проведение 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игры, правилах. </w:t>
            </w:r>
          </w:p>
        </w:tc>
      </w:tr>
      <w:tr w:rsidR="00BA109D" w:rsidRPr="00BA109D" w:rsidTr="00BA109D">
        <w:trPr>
          <w:trHeight w:val="1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Круглый стол с острыми углами </w:t>
            </w:r>
          </w:p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«Агрессивный ребёнок»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Брошюра 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Если ребёнок кусается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Обмен  мнениями, решение проблемных ситуаций в группе.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Научить родителей правильно реагировать на ссоры, споры, драки детей, научить решать конфликты, поделиться способами наказания и поощрения, воспитывать желания мирным путём находить выход из разных проблемных ситуаций.</w:t>
            </w:r>
          </w:p>
        </w:tc>
      </w:tr>
    </w:tbl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A109D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10662" w:type="dxa"/>
        <w:tblInd w:w="108" w:type="dxa"/>
        <w:tblLayout w:type="fixed"/>
        <w:tblLook w:val="0000"/>
      </w:tblPr>
      <w:tblGrid>
        <w:gridCol w:w="499"/>
        <w:gridCol w:w="2248"/>
        <w:gridCol w:w="2649"/>
        <w:gridCol w:w="2998"/>
        <w:gridCol w:w="2268"/>
      </w:tblGrid>
      <w:tr w:rsidR="00BA109D" w:rsidRPr="00BA109D" w:rsidTr="00BF0E0B">
        <w:trPr>
          <w:trHeight w:val="1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№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BA109D" w:rsidRPr="00BA109D" w:rsidTr="00BF0E0B">
        <w:trPr>
          <w:trHeight w:val="1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Фотоальбом «Наши успехи»</w:t>
            </w:r>
          </w:p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Приглашение</w:t>
            </w:r>
          </w:p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Список мероприятий в день открытых дверей 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Предложения, отзывы родител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Познакомить родителей с ходом дел в группе, занятиями, режимными моментами. Дать возможность пронаблюдать своего ребенка в коллективе, на занятиях. Воспитывать уважение к воспитателям, детскому саду.</w:t>
            </w:r>
          </w:p>
        </w:tc>
      </w:tr>
      <w:tr w:rsidR="00BA109D" w:rsidRPr="00BA109D" w:rsidTr="00BF0E0B">
        <w:trPr>
          <w:trHeight w:val="1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Заседание № 3 «Мамина школа»  «Педагогическая гостиная»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Выставка совместных работ с родителями «Мой любимый сказочный герой»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Обмен опытом родителей по внедрению малого фольклора в семейное воспитание детей 3-4лет.</w:t>
            </w:r>
          </w:p>
        </w:tc>
      </w:tr>
      <w:tr w:rsidR="00BA109D" w:rsidRPr="00BA109D" w:rsidTr="00BF0E0B">
        <w:trPr>
          <w:trHeight w:val="1"/>
        </w:trPr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Упрямство и капризы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«Наказание и поощрение!»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  <w:t>«Согласие между родителями – это важно!»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Как решить спор!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 родителям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 по проведению ими занятий, зарядок, прогулки.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  <w:t>Подготовка материала к занятия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Привлечь родителей к воспитанию детей, научить управлять детским коллективом, выполнять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 с ними задания, доводить дело до конца, воспитывать уверенность в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 xml:space="preserve"> себе.</w:t>
            </w:r>
          </w:p>
        </w:tc>
      </w:tr>
    </w:tbl>
    <w:p w:rsidR="00BA109D" w:rsidRPr="00BA109D" w:rsidRDefault="00BA109D" w:rsidP="00BA1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09D" w:rsidRPr="00BA109D" w:rsidRDefault="00A70898" w:rsidP="00A70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A109D" w:rsidRPr="00BA109D">
        <w:rPr>
          <w:rFonts w:ascii="Times New Roman" w:hAnsi="Times New Roman"/>
          <w:b/>
          <w:sz w:val="24"/>
          <w:szCs w:val="24"/>
        </w:rPr>
        <w:t>Май</w:t>
      </w:r>
    </w:p>
    <w:tbl>
      <w:tblPr>
        <w:tblW w:w="10662" w:type="dxa"/>
        <w:tblInd w:w="108" w:type="dxa"/>
        <w:tblLayout w:type="fixed"/>
        <w:tblLook w:val="0000"/>
      </w:tblPr>
      <w:tblGrid>
        <w:gridCol w:w="496"/>
        <w:gridCol w:w="2032"/>
        <w:gridCol w:w="2552"/>
        <w:gridCol w:w="2316"/>
        <w:gridCol w:w="3266"/>
      </w:tblGrid>
      <w:tr w:rsidR="00BA109D" w:rsidRPr="00BA109D" w:rsidTr="00BA109D">
        <w:trPr>
          <w:trHeight w:val="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№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Активные формы работ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BA109D" w:rsidRPr="00BA109D" w:rsidTr="00BA109D">
        <w:trPr>
          <w:trHeight w:val="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Наши достижения!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A109D">
              <w:rPr>
                <w:rFonts w:ascii="Times New Roman" w:hAnsi="Times New Roman"/>
                <w:sz w:val="24"/>
                <w:szCs w:val="24"/>
              </w:rPr>
              <w:t>Портфолио дошкольника</w:t>
            </w: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Познакомить родителей с результатами работы за учебный год, с планом мероприятий на летний период</w:t>
            </w:r>
          </w:p>
        </w:tc>
      </w:tr>
      <w:tr w:rsidR="00BA109D" w:rsidRPr="00BA109D" w:rsidTr="00BA109D">
        <w:trPr>
          <w:trHeight w:val="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  <w:t>«Прогулки и их значение для укрепления здоровья ребёнка!»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Информационная папка« Прогулка – это важно!»,</w:t>
            </w:r>
            <w:r w:rsidRPr="00BA109D">
              <w:rPr>
                <w:rFonts w:ascii="Times New Roman" w:hAnsi="Times New Roman"/>
                <w:sz w:val="24"/>
                <w:szCs w:val="24"/>
              </w:rPr>
              <w:br/>
              <w:t>«Игры на природе!»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>Советы, предложения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Дать знания о важности активного отдыха на улице, участии родителей в играх </w:t>
            </w:r>
          </w:p>
        </w:tc>
      </w:tr>
      <w:tr w:rsidR="00BA109D" w:rsidRPr="00BA109D" w:rsidTr="00BA109D">
        <w:trPr>
          <w:trHeight w:val="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Подготовка участка к </w:t>
            </w:r>
            <w:r w:rsidRPr="00BA109D">
              <w:rPr>
                <w:rFonts w:ascii="Times New Roman" w:hAnsi="Times New Roman"/>
                <w:sz w:val="24"/>
                <w:szCs w:val="24"/>
              </w:rPr>
              <w:lastRenderedPageBreak/>
              <w:t>летнему период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t xml:space="preserve">Покраска  оборудования </w:t>
            </w:r>
            <w:r w:rsidRPr="00BA109D">
              <w:rPr>
                <w:rFonts w:ascii="Times New Roman" w:hAnsi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109D" w:rsidRPr="00BA109D" w:rsidRDefault="00BA109D" w:rsidP="00BA1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0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чь родителей к подготовке участка группы к </w:t>
            </w:r>
            <w:r w:rsidRPr="00BA109D">
              <w:rPr>
                <w:rFonts w:ascii="Times New Roman" w:hAnsi="Times New Roman"/>
                <w:sz w:val="24"/>
                <w:szCs w:val="24"/>
              </w:rPr>
              <w:lastRenderedPageBreak/>
              <w:t>летнему периоду работы.</w:t>
            </w:r>
          </w:p>
        </w:tc>
      </w:tr>
    </w:tbl>
    <w:p w:rsidR="00583D78" w:rsidRPr="00583D78" w:rsidRDefault="00583D78" w:rsidP="00583D78">
      <w:pPr>
        <w:widowControl w:val="0"/>
        <w:suppressLineNumbers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pacing w:val="-2"/>
          <w:sz w:val="28"/>
          <w:szCs w:val="28"/>
          <w:highlight w:val="white"/>
        </w:rPr>
      </w:pPr>
    </w:p>
    <w:p w:rsidR="00BF0E0B" w:rsidRPr="00BF0E0B" w:rsidRDefault="00BF0E0B" w:rsidP="00BF0E0B">
      <w:pPr>
        <w:widowControl w:val="0"/>
        <w:numPr>
          <w:ilvl w:val="0"/>
          <w:numId w:val="2"/>
        </w:numPr>
        <w:suppressLineNumbers/>
        <w:tabs>
          <w:tab w:val="left" w:pos="615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BF0E0B">
        <w:rPr>
          <w:rFonts w:ascii="Times New Roman" w:hAnsi="Times New Roman"/>
          <w:b/>
          <w:bCs/>
          <w:sz w:val="28"/>
          <w:szCs w:val="28"/>
        </w:rPr>
        <w:t>3.Организационный раздел.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200" w:line="276" w:lineRule="auto"/>
        <w:ind w:right="57"/>
        <w:rPr>
          <w:rFonts w:ascii="Times New Roman" w:hAnsi="Times New Roman"/>
          <w:b/>
          <w:bCs/>
          <w:sz w:val="24"/>
          <w:szCs w:val="24"/>
        </w:rPr>
      </w:pPr>
      <w:r w:rsidRPr="00BF0E0B">
        <w:rPr>
          <w:rFonts w:ascii="Times New Roman" w:hAnsi="Times New Roman"/>
          <w:b/>
          <w:bCs/>
          <w:sz w:val="24"/>
          <w:szCs w:val="24"/>
          <w:lang w:val="en-US"/>
        </w:rPr>
        <w:t>3.1.</w:t>
      </w:r>
      <w:r w:rsidRPr="00BF0E0B">
        <w:rPr>
          <w:rFonts w:ascii="Times New Roman" w:hAnsi="Times New Roman"/>
          <w:b/>
          <w:bCs/>
          <w:sz w:val="24"/>
          <w:szCs w:val="24"/>
        </w:rPr>
        <w:t xml:space="preserve">Сетка занятий.   Режим дня.                                                                                             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Понедельник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Познание. (Ознакомление с окружающим миром)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Художественное творчество. (лепка - аппликация)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Музыкальное занятие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Вторник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Занятие с психологом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Физическая культура. На улице/Прогулка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Английский язык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Среда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Музыкальное занятие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Ознакомление с математикой.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Рисование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Четверг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Развитие речи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Конструирование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    Физическая культура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Пятница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Физическая культура.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Хореография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left="720" w:right="57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left="720" w:right="57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left="720" w:right="57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РЕЖИМ ДНЯ.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left="720" w:right="57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BF0E0B">
        <w:rPr>
          <w:rFonts w:ascii="Times New Roman" w:hAnsi="Times New Roman"/>
          <w:b/>
          <w:color w:val="000000"/>
          <w:sz w:val="24"/>
          <w:szCs w:val="24"/>
          <w:highlight w:val="white"/>
        </w:rPr>
        <w:t>(2-я младшая группа</w:t>
      </w:r>
      <w:proofErr w:type="gramStart"/>
      <w:r w:rsidRPr="00BF0E0B">
        <w:rPr>
          <w:rFonts w:ascii="Times New Roman" w:hAnsi="Times New Roman"/>
          <w:b/>
          <w:color w:val="000000"/>
          <w:sz w:val="24"/>
          <w:szCs w:val="24"/>
          <w:highlight w:val="white"/>
        </w:rPr>
        <w:t xml:space="preserve"> )</w:t>
      </w:r>
      <w:proofErr w:type="gramEnd"/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left="720" w:right="57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9"/>
        <w:gridCol w:w="5301"/>
      </w:tblGrid>
      <w:tr w:rsidR="00BF0E0B" w:rsidRPr="00BF0E0B" w:rsidTr="00BF0E0B"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Утренний прием и осмотр, игры           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7.00-8.30</w:t>
            </w:r>
          </w:p>
        </w:tc>
      </w:tr>
      <w:tr w:rsidR="00BF0E0B" w:rsidRPr="00BF0E0B" w:rsidTr="00BF0E0B"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Утренняя гимнастика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8.30-8.40</w:t>
            </w:r>
          </w:p>
        </w:tc>
      </w:tr>
      <w:tr w:rsidR="00BF0E0B" w:rsidRPr="00BF0E0B" w:rsidTr="00BF0E0B"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 xml:space="preserve">Подготовка к завтраку, завтрак           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8.40-9.00</w:t>
            </w:r>
          </w:p>
        </w:tc>
      </w:tr>
      <w:tr w:rsidR="00BF0E0B" w:rsidRPr="00BF0E0B" w:rsidTr="00BF0E0B"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вободная деятельность, игры, подготовка к занятиям               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9.00-9.20</w:t>
            </w:r>
          </w:p>
        </w:tc>
      </w:tr>
      <w:tr w:rsidR="00BF0E0B" w:rsidRPr="00BF0E0B" w:rsidTr="00BF0E0B"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Занятия согласны сетке расписания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9.20-10.10</w:t>
            </w:r>
          </w:p>
        </w:tc>
      </w:tr>
      <w:tr w:rsidR="00BF0E0B" w:rsidRPr="00BF0E0B" w:rsidTr="00BF0E0B"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Второй завтрак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10.00-10.30</w:t>
            </w:r>
          </w:p>
        </w:tc>
      </w:tr>
      <w:tr w:rsidR="00BF0E0B" w:rsidRPr="00BF0E0B" w:rsidTr="00BF0E0B"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готовка к прогулке, прогулка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0.30-12.00</w:t>
            </w:r>
          </w:p>
        </w:tc>
      </w:tr>
      <w:tr w:rsidR="00BF0E0B" w:rsidRPr="00BF0E0B" w:rsidTr="00BF0E0B">
        <w:trPr>
          <w:trHeight w:val="297"/>
        </w:trPr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Подготовка к обеду, обед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12.00-13.00</w:t>
            </w:r>
          </w:p>
        </w:tc>
      </w:tr>
      <w:tr w:rsidR="00BF0E0B" w:rsidRPr="00BF0E0B" w:rsidTr="00BF0E0B">
        <w:trPr>
          <w:trHeight w:val="330"/>
        </w:trPr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готовка ко сну, дневной сон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3.00-15.10</w:t>
            </w:r>
          </w:p>
        </w:tc>
      </w:tr>
      <w:tr w:rsidR="00BF0E0B" w:rsidRPr="00BF0E0B" w:rsidTr="00BF0E0B">
        <w:trPr>
          <w:trHeight w:val="280"/>
        </w:trPr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ъем, гимнастика пробуждение, воздушные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5.10-15.20</w:t>
            </w:r>
          </w:p>
        </w:tc>
      </w:tr>
      <w:tr w:rsidR="00BF0E0B" w:rsidRPr="00BF0E0B" w:rsidTr="00BF0E0B">
        <w:trPr>
          <w:trHeight w:val="347"/>
        </w:trPr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Полдник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16.00-16.15</w:t>
            </w:r>
          </w:p>
        </w:tc>
      </w:tr>
      <w:tr w:rsidR="00BF0E0B" w:rsidRPr="00BF0E0B" w:rsidTr="00BF0E0B">
        <w:trPr>
          <w:trHeight w:val="296"/>
        </w:trPr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гры, индивидуальные коррекционные занятия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6.15-17.15</w:t>
            </w:r>
          </w:p>
        </w:tc>
      </w:tr>
      <w:tr w:rsidR="00BF0E0B" w:rsidRPr="00BF0E0B" w:rsidTr="00BF0E0B">
        <w:trPr>
          <w:trHeight w:val="330"/>
        </w:trPr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Подготовка к ужину, ужин</w:t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</w:rPr>
              <w:t>17.15-17.30</w:t>
            </w:r>
          </w:p>
        </w:tc>
      </w:tr>
      <w:tr w:rsidR="00BF0E0B" w:rsidRPr="00BF0E0B" w:rsidTr="00BF0E0B">
        <w:trPr>
          <w:trHeight w:val="520"/>
        </w:trPr>
        <w:tc>
          <w:tcPr>
            <w:tcW w:w="4759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готовка к прогулке, прогулка, уход домой (дежурная группа)</w:t>
            </w: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</w:p>
        </w:tc>
        <w:tc>
          <w:tcPr>
            <w:tcW w:w="5301" w:type="dxa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F0E0B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17.30-19.30</w:t>
            </w:r>
          </w:p>
        </w:tc>
      </w:tr>
    </w:tbl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left="720" w:right="57"/>
        <w:jc w:val="center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left="720" w:right="57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numPr>
          <w:ilvl w:val="0"/>
          <w:numId w:val="2"/>
        </w:numPr>
        <w:suppressLineNumbers/>
        <w:autoSpaceDE w:val="0"/>
        <w:autoSpaceDN w:val="0"/>
        <w:adjustRightInd w:val="0"/>
        <w:spacing w:after="0" w:line="240" w:lineRule="auto"/>
        <w:ind w:right="456"/>
        <w:jc w:val="center"/>
        <w:rPr>
          <w:rFonts w:ascii="Times New Roman" w:hAnsi="Times New Roman"/>
          <w:b/>
          <w:bCs/>
          <w:sz w:val="24"/>
          <w:szCs w:val="24"/>
        </w:rPr>
      </w:pPr>
      <w:r w:rsidRPr="00BF0E0B">
        <w:rPr>
          <w:rFonts w:ascii="Times New Roman" w:hAnsi="Times New Roman"/>
          <w:b/>
          <w:bCs/>
          <w:sz w:val="24"/>
          <w:szCs w:val="24"/>
        </w:rPr>
        <w:t>3.3 Учебно-методическое обеспечение.</w:t>
      </w: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456" w:firstLine="510"/>
        <w:rPr>
          <w:rFonts w:ascii="Times New Roman" w:hAnsi="Times New Roman"/>
          <w:sz w:val="24"/>
          <w:szCs w:val="24"/>
          <w:highlight w:val="white"/>
        </w:rPr>
      </w:pPr>
      <w:r w:rsidRPr="00BF0E0B">
        <w:rPr>
          <w:rFonts w:ascii="Times New Roman" w:hAnsi="Times New Roman"/>
          <w:sz w:val="24"/>
          <w:szCs w:val="24"/>
          <w:highlight w:val="white"/>
        </w:rPr>
        <w:t xml:space="preserve">1. </w:t>
      </w:r>
      <w:proofErr w:type="spellStart"/>
      <w:r w:rsidRPr="00BF0E0B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Гербова</w:t>
      </w:r>
      <w:proofErr w:type="spellEnd"/>
      <w:r w:rsidRPr="00BF0E0B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, В. В.</w:t>
      </w:r>
      <w:r w:rsidRPr="00BF0E0B">
        <w:rPr>
          <w:rFonts w:ascii="Times New Roman" w:hAnsi="Times New Roman"/>
          <w:i/>
          <w:iCs/>
          <w:color w:val="000000"/>
          <w:spacing w:val="-2"/>
          <w:sz w:val="24"/>
          <w:szCs w:val="24"/>
          <w:highlight w:val="white"/>
        </w:rPr>
        <w:t xml:space="preserve"> </w:t>
      </w:r>
      <w:r w:rsidRPr="00BF0E0B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Занятия по развитию речи во второй младшей группе детского сада. Планы</w:t>
      </w:r>
      <w:r w:rsidRPr="00BF0E0B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br/>
      </w:r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занятий / В. В. </w:t>
      </w:r>
      <w:proofErr w:type="spellStart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Гербова</w:t>
      </w:r>
      <w:proofErr w:type="spellEnd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. - М.</w:t>
      </w:r>
      <w:proofErr w:type="gramStart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:</w:t>
      </w:r>
      <w:proofErr w:type="gramEnd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Мозаика-Синтез, 2007.</w:t>
      </w:r>
      <w:r w:rsidRPr="00BF0E0B"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456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BF0E0B">
        <w:rPr>
          <w:rFonts w:ascii="Times New Roman" w:hAnsi="Times New Roman"/>
          <w:sz w:val="24"/>
          <w:szCs w:val="24"/>
          <w:highlight w:val="white"/>
        </w:rPr>
        <w:t xml:space="preserve">    2</w:t>
      </w:r>
      <w:r w:rsidRPr="00BF0E0B">
        <w:rPr>
          <w:rFonts w:ascii="Times New Roman" w:hAnsi="Times New Roman"/>
          <w:i/>
          <w:iCs/>
          <w:sz w:val="24"/>
          <w:szCs w:val="24"/>
          <w:highlight w:val="white"/>
        </w:rPr>
        <w:t>.</w:t>
      </w:r>
      <w:r w:rsidRPr="00BF0E0B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 xml:space="preserve">  </w:t>
      </w:r>
      <w:proofErr w:type="spellStart"/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>Дыбина</w:t>
      </w:r>
      <w:proofErr w:type="spellEnd"/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.В. </w:t>
      </w:r>
      <w:r w:rsidRPr="00BF0E0B">
        <w:rPr>
          <w:rFonts w:ascii="Times New Roman" w:hAnsi="Times New Roman"/>
          <w:i/>
          <w:iCs/>
          <w:color w:val="000000"/>
          <w:sz w:val="24"/>
          <w:szCs w:val="24"/>
          <w:highlight w:val="white"/>
        </w:rPr>
        <w:t xml:space="preserve"> </w:t>
      </w:r>
      <w:r w:rsidRPr="00BF0E0B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Ребенок и окружающий мир. Программа и методические рекомендации / </w:t>
      </w:r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О. Б. </w:t>
      </w:r>
      <w:proofErr w:type="spellStart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Дыбина</w:t>
      </w:r>
      <w:proofErr w:type="spellEnd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. - М.</w:t>
      </w:r>
      <w:proofErr w:type="gramStart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:</w:t>
      </w:r>
      <w:proofErr w:type="gramEnd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Мозаика-Синтез, 2008. </w:t>
      </w: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456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3. Комарова Т.С. Занятия по ИЗО деятельности во второй младшей группе детского сада. </w:t>
      </w:r>
      <w:proofErr w:type="spellStart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М.:Мозаика-Синтез</w:t>
      </w:r>
      <w:proofErr w:type="spellEnd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2008.</w:t>
      </w: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456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4. </w:t>
      </w:r>
      <w:r w:rsidRPr="00BF0E0B">
        <w:rPr>
          <w:rFonts w:ascii="Times New Roman" w:hAnsi="Times New Roman"/>
          <w:sz w:val="24"/>
          <w:szCs w:val="24"/>
          <w:highlight w:val="white"/>
        </w:rPr>
        <w:t xml:space="preserve"> И.А.Лыкова Изобразительная деятельность в </w:t>
      </w:r>
      <w:proofErr w:type="spellStart"/>
      <w:r w:rsidRPr="00BF0E0B">
        <w:rPr>
          <w:rFonts w:ascii="Times New Roman" w:hAnsi="Times New Roman"/>
          <w:sz w:val="24"/>
          <w:szCs w:val="24"/>
          <w:highlight w:val="white"/>
        </w:rPr>
        <w:t>д.с.</w:t>
      </w:r>
      <w:proofErr w:type="gramStart"/>
      <w:r w:rsidRPr="00BF0E0B">
        <w:rPr>
          <w:rFonts w:ascii="Times New Roman" w:hAnsi="Times New Roman"/>
          <w:sz w:val="24"/>
          <w:szCs w:val="24"/>
          <w:highlight w:val="white"/>
        </w:rPr>
        <w:t>:м</w:t>
      </w:r>
      <w:proofErr w:type="gramEnd"/>
      <w:r w:rsidRPr="00BF0E0B">
        <w:rPr>
          <w:rFonts w:ascii="Times New Roman" w:hAnsi="Times New Roman"/>
          <w:sz w:val="24"/>
          <w:szCs w:val="24"/>
          <w:highlight w:val="white"/>
        </w:rPr>
        <w:t>ладшая</w:t>
      </w:r>
      <w:proofErr w:type="spellEnd"/>
      <w:r w:rsidRPr="00BF0E0B">
        <w:rPr>
          <w:rFonts w:ascii="Times New Roman" w:hAnsi="Times New Roman"/>
          <w:sz w:val="24"/>
          <w:szCs w:val="24"/>
          <w:highlight w:val="white"/>
        </w:rPr>
        <w:t xml:space="preserve"> группа. 2009г.</w:t>
      </w: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456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5. </w:t>
      </w:r>
      <w:proofErr w:type="spellStart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Пензулаева</w:t>
      </w:r>
      <w:proofErr w:type="spellEnd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Л.И. Физкультурные занятия в детском саду. Вторая младшая. М.: Мозаика-Синтез, 2008</w:t>
      </w: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456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6. Пономарева, И. А. Занятия по формированию элементарных математических представлений во 2-й младшей группе детского сада. Планы занятий / И. А. Пономарева, В. А. </w:t>
      </w:r>
      <w:proofErr w:type="spellStart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Позина</w:t>
      </w:r>
      <w:proofErr w:type="spellEnd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. – М.</w:t>
      </w:r>
      <w:proofErr w:type="gramStart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:</w:t>
      </w:r>
      <w:proofErr w:type="gramEnd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Мозаика-Синтез, 2008.</w:t>
      </w: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456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7. </w:t>
      </w:r>
      <w:proofErr w:type="spellStart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Соломенникова</w:t>
      </w:r>
      <w:proofErr w:type="spellEnd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, О. А. Занятия по формированию элементарных экологических представлений во второй младшей группе детского сада</w:t>
      </w:r>
      <w:proofErr w:type="gramStart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:</w:t>
      </w:r>
      <w:proofErr w:type="gramEnd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конспекты занятий / О. А. </w:t>
      </w:r>
      <w:proofErr w:type="spellStart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Соломенникова</w:t>
      </w:r>
      <w:proofErr w:type="spellEnd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>. – М.</w:t>
      </w:r>
      <w:proofErr w:type="gramStart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:</w:t>
      </w:r>
      <w:proofErr w:type="gramEnd"/>
      <w:r w:rsidRPr="00BF0E0B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 Мозаика-Синтез, 2007.</w:t>
      </w: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456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A70898" w:rsidRDefault="00A70898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suppressLineNumbers/>
        <w:tabs>
          <w:tab w:val="left" w:pos="533"/>
        </w:tabs>
        <w:autoSpaceDE w:val="0"/>
        <w:autoSpaceDN w:val="0"/>
        <w:adjustRightInd w:val="0"/>
        <w:spacing w:after="200" w:line="276" w:lineRule="auto"/>
        <w:ind w:left="57" w:right="57" w:firstLine="510"/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</w:pPr>
    </w:p>
    <w:p w:rsidR="00BF0E0B" w:rsidRPr="00BF0E0B" w:rsidRDefault="00BF0E0B" w:rsidP="00BF0E0B">
      <w:pPr>
        <w:widowControl w:val="0"/>
        <w:numPr>
          <w:ilvl w:val="0"/>
          <w:numId w:val="2"/>
        </w:numPr>
        <w:suppressLineNumber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BF0E0B">
        <w:rPr>
          <w:rFonts w:ascii="Times New Roman" w:hAnsi="Times New Roman"/>
          <w:b/>
          <w:bCs/>
          <w:sz w:val="24"/>
          <w:szCs w:val="24"/>
        </w:rPr>
        <w:t>3.4 Особенности организации образовательного процесса.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5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0E0B" w:rsidRPr="00BF0E0B" w:rsidRDefault="00BF0E0B" w:rsidP="00BF0E0B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 xml:space="preserve">В разновозрастной группе реализуются: примерная основная образовательная программа дошкольного образования «От рождения до школы» (Н.Е. </w:t>
      </w:r>
      <w:proofErr w:type="spellStart"/>
      <w:r w:rsidRPr="00BF0E0B">
        <w:rPr>
          <w:rFonts w:ascii="Times New Roman" w:hAnsi="Times New Roman"/>
          <w:sz w:val="24"/>
          <w:szCs w:val="24"/>
        </w:rPr>
        <w:t>Веракса</w:t>
      </w:r>
      <w:proofErr w:type="spellEnd"/>
      <w:r w:rsidRPr="00BF0E0B">
        <w:rPr>
          <w:rFonts w:ascii="Times New Roman" w:hAnsi="Times New Roman"/>
          <w:sz w:val="24"/>
          <w:szCs w:val="24"/>
        </w:rPr>
        <w:t>, Т.С. Комарова, М.А., М.А. Васильева) 2016год программа художественного воспитания, обучения и развития детей 3-4 года «Цветные ладошки» (И.А.Лыкова, Т.С.Комарова</w:t>
      </w:r>
      <w:proofErr w:type="gramStart"/>
      <w:r w:rsidRPr="00BF0E0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BF0E0B">
        <w:rPr>
          <w:rFonts w:ascii="Times New Roman" w:hAnsi="Times New Roman"/>
          <w:sz w:val="24"/>
          <w:szCs w:val="24"/>
        </w:rPr>
        <w:t>.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В структуру образовательного процесса разновозрастной группы включены такие компоненты как: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непосредственно образовательная деятельность (использование термина «непосредственно образовательная деятельность» обусловлено формулировками СанПиН);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образовательная деятельность в режимных моментах;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самостоятельная деятельность детей;</w:t>
      </w:r>
    </w:p>
    <w:p w:rsidR="00BF0E0B" w:rsidRPr="00BF0E0B" w:rsidRDefault="00BF0E0B" w:rsidP="00BF0E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образовательная деятельность в семье.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Непосредственно образовательная деятельность реализуется в совместной деятельности взрослого и ребенка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</w:t>
      </w:r>
    </w:p>
    <w:p w:rsidR="00BF0E0B" w:rsidRPr="00BF0E0B" w:rsidRDefault="00BF0E0B" w:rsidP="00BF0E0B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21" w:type="dxa"/>
        <w:tblInd w:w="108" w:type="dxa"/>
        <w:tblLayout w:type="fixed"/>
        <w:tblLook w:val="0000"/>
      </w:tblPr>
      <w:tblGrid>
        <w:gridCol w:w="3150"/>
        <w:gridCol w:w="2976"/>
        <w:gridCol w:w="2552"/>
        <w:gridCol w:w="1843"/>
      </w:tblGrid>
      <w:tr w:rsidR="00BF0E0B" w:rsidRPr="00BF0E0B" w:rsidTr="00BF0E0B">
        <w:trPr>
          <w:trHeight w:val="547"/>
        </w:trPr>
        <w:tc>
          <w:tcPr>
            <w:tcW w:w="6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BF0E0B" w:rsidRPr="00BF0E0B" w:rsidTr="00BF0E0B">
        <w:trPr>
          <w:trHeight w:val="253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E0B" w:rsidRPr="00BF0E0B" w:rsidTr="00BF0E0B">
        <w:trPr>
          <w:trHeight w:val="253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>Решение образовательных задач в ходе режимных момент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>Решение образовательных задач в семье</w:t>
            </w:r>
          </w:p>
        </w:tc>
      </w:tr>
    </w:tbl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b/>
          <w:bCs/>
          <w:sz w:val="24"/>
          <w:szCs w:val="24"/>
        </w:rPr>
        <w:t>Игровая деятельность</w:t>
      </w:r>
      <w:r w:rsidRPr="00BF0E0B">
        <w:rPr>
          <w:rFonts w:ascii="Times New Roman" w:hAnsi="Times New Roman"/>
          <w:sz w:val="24"/>
          <w:szCs w:val="24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b/>
          <w:bCs/>
          <w:sz w:val="24"/>
          <w:szCs w:val="24"/>
        </w:rPr>
        <w:t>Двигательная деятельность</w:t>
      </w:r>
      <w:r w:rsidRPr="00BF0E0B">
        <w:rPr>
          <w:rFonts w:ascii="Times New Roman" w:hAnsi="Times New Roman"/>
          <w:sz w:val="24"/>
          <w:szCs w:val="24"/>
        </w:rPr>
        <w:t xml:space="preserve"> организуется при проведении организованной образовательной деятельности по физическому развитию</w:t>
      </w:r>
      <w:proofErr w:type="gramStart"/>
      <w:r w:rsidRPr="00BF0E0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F0E0B">
        <w:rPr>
          <w:rFonts w:ascii="Times New Roman" w:hAnsi="Times New Roman"/>
          <w:sz w:val="24"/>
          <w:szCs w:val="24"/>
        </w:rPr>
        <w:t xml:space="preserve"> режимных моментов совместной деятельности взрослого и ребенка.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b/>
          <w:bCs/>
          <w:sz w:val="24"/>
          <w:szCs w:val="24"/>
        </w:rPr>
        <w:t>Коммуникативная деятельность</w:t>
      </w:r>
      <w:r w:rsidRPr="00BF0E0B">
        <w:rPr>
          <w:rFonts w:ascii="Times New Roman" w:hAnsi="Times New Roman"/>
          <w:sz w:val="24"/>
          <w:szCs w:val="24"/>
        </w:rPr>
        <w:t xml:space="preserve">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 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b/>
          <w:bCs/>
          <w:sz w:val="24"/>
          <w:szCs w:val="24"/>
        </w:rPr>
        <w:t>Познавательная деятельность</w:t>
      </w:r>
      <w:r w:rsidRPr="00BF0E0B">
        <w:rPr>
          <w:rFonts w:ascii="Times New Roman" w:hAnsi="Times New Roman"/>
          <w:sz w:val="24"/>
          <w:szCs w:val="24"/>
        </w:rPr>
        <w:t xml:space="preserve">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b/>
          <w:bCs/>
          <w:sz w:val="24"/>
          <w:szCs w:val="24"/>
        </w:rPr>
        <w:t>Продуктивная деятельность</w:t>
      </w:r>
      <w:r w:rsidRPr="00BF0E0B">
        <w:rPr>
          <w:rFonts w:ascii="Times New Roman" w:hAnsi="Times New Roman"/>
          <w:sz w:val="24"/>
          <w:szCs w:val="24"/>
        </w:rPr>
        <w:t xml:space="preserve"> направлена на воспитание у детей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b/>
          <w:bCs/>
          <w:sz w:val="24"/>
          <w:szCs w:val="24"/>
        </w:rPr>
        <w:t>Музыкально-художественная деятельность</w:t>
      </w:r>
      <w:r w:rsidRPr="00BF0E0B">
        <w:rPr>
          <w:rFonts w:ascii="Times New Roman" w:hAnsi="Times New Roman"/>
          <w:sz w:val="24"/>
          <w:szCs w:val="24"/>
        </w:rPr>
        <w:t xml:space="preserve"> организуется с детьми ежедневно, в определенное время и направлена на развитие у детей музыкальности, способности эмоционально </w:t>
      </w:r>
      <w:r w:rsidRPr="00BF0E0B">
        <w:rPr>
          <w:rFonts w:ascii="Times New Roman" w:hAnsi="Times New Roman"/>
          <w:sz w:val="24"/>
          <w:szCs w:val="24"/>
        </w:rPr>
        <w:lastRenderedPageBreak/>
        <w:t xml:space="preserve">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b/>
          <w:bCs/>
          <w:sz w:val="24"/>
          <w:szCs w:val="24"/>
        </w:rPr>
        <w:t>Чтение детям художественной литературы</w:t>
      </w:r>
      <w:r w:rsidRPr="00BF0E0B">
        <w:rPr>
          <w:rFonts w:ascii="Times New Roman" w:hAnsi="Times New Roman"/>
          <w:sz w:val="24"/>
          <w:szCs w:val="24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 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 xml:space="preserve">Ежедневный объём непосредственно образовательной деятельности определяется регламентом этой деятельности (расписание), которое ежегодно утверждается заведующим. 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Общий объем учебной нагрузки деятельности детей соответствует требованиям действующих СанПиН.</w:t>
      </w:r>
    </w:p>
    <w:p w:rsidR="00BF0E0B" w:rsidRPr="00BF0E0B" w:rsidRDefault="00BF0E0B" w:rsidP="00BF0E0B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 xml:space="preserve"> Содержание  Программы обеспечивает развитие личности, мотивации и способностей детей в различных видах деятельности. </w:t>
      </w:r>
    </w:p>
    <w:p w:rsidR="00BF0E0B" w:rsidRPr="00BF0E0B" w:rsidRDefault="00BF0E0B" w:rsidP="00BF0E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 xml:space="preserve">        Примерный регламент непосредственно образовательной деятельности, организуемой в рамках образовательных областей (в течение недели) </w:t>
      </w:r>
    </w:p>
    <w:p w:rsidR="00BF0E0B" w:rsidRPr="00BF0E0B" w:rsidRDefault="00BF0E0B" w:rsidP="00BF0E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521" w:type="dxa"/>
        <w:tblInd w:w="108" w:type="dxa"/>
        <w:tblLayout w:type="fixed"/>
        <w:tblLook w:val="0000"/>
      </w:tblPr>
      <w:tblGrid>
        <w:gridCol w:w="8536"/>
        <w:gridCol w:w="1985"/>
      </w:tblGrid>
      <w:tr w:rsidR="00BF0E0B" w:rsidRPr="00BF0E0B" w:rsidTr="00BF0E0B">
        <w:trPr>
          <w:trHeight w:val="555"/>
        </w:trPr>
        <w:tc>
          <w:tcPr>
            <w:tcW w:w="8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амках образовательной области</w:t>
            </w:r>
          </w:p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BF0E0B">
              <w:rPr>
                <w:rFonts w:ascii="Times New Roman" w:hAnsi="Times New Roman"/>
                <w:i/>
                <w:iCs/>
                <w:sz w:val="24"/>
                <w:szCs w:val="24"/>
              </w:rPr>
              <w:t>кол-во в неделю)</w:t>
            </w:r>
          </w:p>
        </w:tc>
      </w:tr>
      <w:tr w:rsidR="00BF0E0B" w:rsidRPr="00BF0E0B" w:rsidTr="00BF0E0B">
        <w:trPr>
          <w:trHeight w:val="286"/>
        </w:trPr>
        <w:tc>
          <w:tcPr>
            <w:tcW w:w="8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F0E0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  <w:r w:rsidRPr="00BF0E0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</w:p>
        </w:tc>
      </w:tr>
      <w:tr w:rsidR="00BF0E0B" w:rsidRPr="00BF0E0B" w:rsidTr="00BF0E0B">
        <w:trPr>
          <w:trHeight w:val="1"/>
        </w:trPr>
        <w:tc>
          <w:tcPr>
            <w:tcW w:w="8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F0E0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 w:rsidRPr="00BF0E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F0E0B" w:rsidRPr="00BF0E0B" w:rsidTr="00BF0E0B">
        <w:trPr>
          <w:trHeight w:val="1"/>
        </w:trPr>
        <w:tc>
          <w:tcPr>
            <w:tcW w:w="8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BF0E0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  <w:r w:rsidRPr="00BF0E0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0E0B" w:rsidRPr="00BF0E0B" w:rsidTr="00BF0E0B">
        <w:trPr>
          <w:trHeight w:val="1"/>
        </w:trPr>
        <w:tc>
          <w:tcPr>
            <w:tcW w:w="8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 xml:space="preserve"> «Художественно-эстетическое развитие» (прикладная деятельност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F0E0B" w:rsidRPr="00BF0E0B" w:rsidTr="00BF0E0B">
        <w:trPr>
          <w:trHeight w:val="1"/>
        </w:trPr>
        <w:tc>
          <w:tcPr>
            <w:tcW w:w="8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 xml:space="preserve"> «Художественно-эстетическое развитие» (музыкальная деятельность)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F0E0B" w:rsidRPr="00BF0E0B" w:rsidTr="00BF0E0B">
        <w:trPr>
          <w:trHeight w:val="1"/>
        </w:trPr>
        <w:tc>
          <w:tcPr>
            <w:tcW w:w="8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F0E0B" w:rsidRPr="00BF0E0B" w:rsidRDefault="00BF0E0B" w:rsidP="00BF0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E0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</w:tbl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F0E0B">
        <w:rPr>
          <w:rFonts w:ascii="Times New Roman" w:hAnsi="Times New Roman"/>
          <w:i/>
          <w:iCs/>
          <w:sz w:val="24"/>
          <w:szCs w:val="24"/>
        </w:rPr>
        <w:t xml:space="preserve">Примечания: 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*Одно физкультурное занятие проводится на воздухе во время прогулки.</w:t>
      </w:r>
    </w:p>
    <w:p w:rsidR="00BF0E0B" w:rsidRPr="00BF0E0B" w:rsidRDefault="00BF0E0B" w:rsidP="00BF0E0B">
      <w:pPr>
        <w:widowControl w:val="0"/>
        <w:autoSpaceDE w:val="0"/>
        <w:autoSpaceDN w:val="0"/>
        <w:adjustRightInd w:val="0"/>
        <w:spacing w:after="0" w:line="240" w:lineRule="auto"/>
        <w:ind w:right="456"/>
        <w:jc w:val="center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b/>
          <w:bCs/>
          <w:sz w:val="24"/>
          <w:szCs w:val="24"/>
        </w:rPr>
        <w:t>Предметно-развивающая среда.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567" w:right="456" w:hanging="371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 xml:space="preserve">Важнейшим условием реализации Программы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  <w:proofErr w:type="spellStart"/>
      <w:r w:rsidRPr="00BF0E0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F0E0B">
        <w:rPr>
          <w:rFonts w:ascii="Times New Roman" w:hAnsi="Times New Roman"/>
          <w:sz w:val="24"/>
          <w:szCs w:val="24"/>
        </w:rPr>
        <w:t xml:space="preserve"> – образовательная работа в разновозрастной  группе нацелена на то, чтобы у ребенка развивались игра и познавательная активность. В группе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851" w:right="456" w:hanging="425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Предметно-пространственная среда в группе  обеспечивает: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851" w:right="456" w:hanging="425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Развивающая среда в ДОУ построена на следующих принципах: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851" w:right="456" w:hanging="425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1)</w:t>
      </w:r>
      <w:r w:rsidRPr="00BF0E0B">
        <w:rPr>
          <w:rFonts w:ascii="Times New Roman" w:hAnsi="Times New Roman"/>
          <w:sz w:val="24"/>
          <w:szCs w:val="24"/>
        </w:rPr>
        <w:tab/>
        <w:t>насыщенность; 2)</w:t>
      </w:r>
      <w:r w:rsidRPr="00BF0E0B">
        <w:rPr>
          <w:rFonts w:ascii="Times New Roman" w:hAnsi="Times New Roman"/>
          <w:sz w:val="24"/>
          <w:szCs w:val="24"/>
        </w:rPr>
        <w:tab/>
        <w:t>доступность; 3)</w:t>
      </w:r>
      <w:r w:rsidRPr="00BF0E0B">
        <w:rPr>
          <w:rFonts w:ascii="Times New Roman" w:hAnsi="Times New Roman"/>
          <w:sz w:val="24"/>
          <w:szCs w:val="24"/>
        </w:rPr>
        <w:tab/>
        <w:t xml:space="preserve">безопасность. 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851" w:right="456" w:hanging="425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 xml:space="preserve">Насыщенность среды в группе соответствует возрастным возможностям детей 2 – 4 лет и содержанию Программы. 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709" w:right="456" w:hanging="283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 xml:space="preserve">Образовательное пространство оснащено средствами обучения и воспитания, </w:t>
      </w:r>
      <w:r w:rsidRPr="00BF0E0B">
        <w:rPr>
          <w:rFonts w:ascii="Times New Roman" w:hAnsi="Times New Roman"/>
          <w:sz w:val="24"/>
          <w:szCs w:val="24"/>
        </w:rPr>
        <w:lastRenderedPageBreak/>
        <w:t>соответствующими материалами, игровым, спортивным, оздоровительным оборудованием, инвентарем, которые обеспечивают: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709" w:right="456" w:hanging="283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•</w:t>
      </w:r>
      <w:r w:rsidRPr="00BF0E0B">
        <w:rPr>
          <w:rFonts w:ascii="Times New Roman" w:hAnsi="Times New Roman"/>
          <w:sz w:val="24"/>
          <w:szCs w:val="24"/>
        </w:rPr>
        <w:tab/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709" w:right="456" w:hanging="283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•</w:t>
      </w:r>
      <w:r w:rsidRPr="00BF0E0B">
        <w:rPr>
          <w:rFonts w:ascii="Times New Roman" w:hAnsi="Times New Roman"/>
          <w:sz w:val="24"/>
          <w:szCs w:val="24"/>
        </w:rPr>
        <w:tab/>
        <w:t>двигательную активность, в том числе развитие крупной и мелкой моторики, участие в подвижных играх и соревнованиях;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709" w:right="456" w:hanging="283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•</w:t>
      </w:r>
      <w:r w:rsidRPr="00BF0E0B">
        <w:rPr>
          <w:rFonts w:ascii="Times New Roman" w:hAnsi="Times New Roman"/>
          <w:sz w:val="24"/>
          <w:szCs w:val="24"/>
        </w:rPr>
        <w:tab/>
        <w:t xml:space="preserve">эмоциональное благополучие детей во взаимодействии с предметно-пространственным окружением;  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709" w:right="456" w:hanging="283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>•</w:t>
      </w:r>
      <w:r w:rsidRPr="00BF0E0B">
        <w:rPr>
          <w:rFonts w:ascii="Times New Roman" w:hAnsi="Times New Roman"/>
          <w:sz w:val="24"/>
          <w:szCs w:val="24"/>
        </w:rPr>
        <w:tab/>
        <w:t xml:space="preserve">возможность самовыражения детей. </w:t>
      </w: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709" w:right="456" w:hanging="283"/>
        <w:jc w:val="both"/>
        <w:rPr>
          <w:rFonts w:ascii="Times New Roman" w:hAnsi="Times New Roman"/>
          <w:sz w:val="24"/>
          <w:szCs w:val="24"/>
        </w:rPr>
      </w:pPr>
      <w:r w:rsidRPr="00BF0E0B">
        <w:rPr>
          <w:rFonts w:ascii="Times New Roman" w:hAnsi="Times New Roman"/>
          <w:sz w:val="24"/>
          <w:szCs w:val="24"/>
        </w:rPr>
        <w:tab/>
        <w:t>Для детей разновозрастной группы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Доступность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 Безопасность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BF0E0B" w:rsidRPr="00EB5F05" w:rsidRDefault="00BF0E0B" w:rsidP="00EB5F05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284" w:right="456"/>
        <w:jc w:val="both"/>
        <w:rPr>
          <w:rFonts w:ascii="Times New Roman" w:hAnsi="Times New Roman"/>
          <w:sz w:val="24"/>
          <w:szCs w:val="24"/>
        </w:rPr>
      </w:pPr>
    </w:p>
    <w:p w:rsidR="00EB5F05" w:rsidRPr="00FC2941" w:rsidRDefault="00EB5F05" w:rsidP="00EB5F05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57"/>
        <w:jc w:val="both"/>
        <w:rPr>
          <w:rFonts w:ascii="Times New Roman" w:hAnsi="Times New Roman"/>
          <w:sz w:val="28"/>
          <w:szCs w:val="28"/>
        </w:rPr>
      </w:pPr>
    </w:p>
    <w:p w:rsidR="00EB5F05" w:rsidRPr="00FC2941" w:rsidRDefault="00EB5F05" w:rsidP="00EB5F05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57"/>
        <w:jc w:val="both"/>
        <w:rPr>
          <w:rFonts w:ascii="Times New Roman" w:hAnsi="Times New Roman"/>
          <w:sz w:val="28"/>
          <w:szCs w:val="28"/>
        </w:rPr>
      </w:pPr>
    </w:p>
    <w:p w:rsidR="00EB5F05" w:rsidRPr="00FC2941" w:rsidRDefault="00EB5F05" w:rsidP="00EB5F05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57"/>
        <w:jc w:val="both"/>
        <w:rPr>
          <w:rFonts w:ascii="Times New Roman" w:hAnsi="Times New Roman"/>
          <w:sz w:val="28"/>
          <w:szCs w:val="28"/>
        </w:rPr>
      </w:pPr>
    </w:p>
    <w:p w:rsidR="00EB5F05" w:rsidRPr="00FC2941" w:rsidRDefault="00EB5F05" w:rsidP="00EB5F05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57"/>
        <w:jc w:val="both"/>
        <w:rPr>
          <w:rFonts w:ascii="Times New Roman" w:hAnsi="Times New Roman"/>
          <w:sz w:val="28"/>
          <w:szCs w:val="28"/>
        </w:rPr>
      </w:pPr>
    </w:p>
    <w:p w:rsidR="00EB5F05" w:rsidRPr="00BF0E0B" w:rsidRDefault="00EB5F05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709" w:right="456" w:hanging="283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456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456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456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456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456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456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456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1080" w:right="456"/>
        <w:jc w:val="both"/>
        <w:rPr>
          <w:rFonts w:ascii="Times New Roman" w:hAnsi="Times New Roman"/>
          <w:sz w:val="24"/>
          <w:szCs w:val="24"/>
        </w:rPr>
      </w:pPr>
    </w:p>
    <w:p w:rsidR="00BF0E0B" w:rsidRPr="00BF0E0B" w:rsidRDefault="00BF0E0B" w:rsidP="00BF0E0B">
      <w:pPr>
        <w:widowControl w:val="0"/>
        <w:suppressLineNumbers/>
        <w:autoSpaceDE w:val="0"/>
        <w:autoSpaceDN w:val="0"/>
        <w:adjustRightInd w:val="0"/>
        <w:spacing w:after="200" w:line="276" w:lineRule="auto"/>
        <w:ind w:right="456"/>
        <w:jc w:val="both"/>
        <w:rPr>
          <w:rFonts w:ascii="Times New Roman" w:hAnsi="Times New Roman"/>
          <w:sz w:val="24"/>
          <w:szCs w:val="24"/>
        </w:rPr>
      </w:pPr>
    </w:p>
    <w:p w:rsidR="00583D78" w:rsidRPr="00583D78" w:rsidRDefault="00583D78" w:rsidP="00583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3D78" w:rsidRPr="00583D78" w:rsidRDefault="00583D78" w:rsidP="00583D7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3D78" w:rsidRPr="00583D78" w:rsidRDefault="00583D78" w:rsidP="00583D78">
      <w:pPr>
        <w:ind w:left="-284"/>
        <w:rPr>
          <w:sz w:val="24"/>
          <w:szCs w:val="24"/>
        </w:rPr>
      </w:pPr>
    </w:p>
    <w:sectPr w:rsidR="00583D78" w:rsidRPr="00583D78" w:rsidSect="00BF0E0B">
      <w:footerReference w:type="default" r:id="rId8"/>
      <w:pgSz w:w="11906" w:h="16838"/>
      <w:pgMar w:top="1134" w:right="849" w:bottom="1134" w:left="709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09D" w:rsidRDefault="00BA109D" w:rsidP="00583D78">
      <w:pPr>
        <w:spacing w:after="0" w:line="240" w:lineRule="auto"/>
      </w:pPr>
      <w:r>
        <w:separator/>
      </w:r>
    </w:p>
  </w:endnote>
  <w:endnote w:type="continuationSeparator" w:id="0">
    <w:p w:rsidR="00BA109D" w:rsidRDefault="00BA109D" w:rsidP="0058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437677"/>
      <w:docPartObj>
        <w:docPartGallery w:val="Page Numbers (Bottom of Page)"/>
        <w:docPartUnique/>
      </w:docPartObj>
    </w:sdtPr>
    <w:sdtContent>
      <w:p w:rsidR="00BA109D" w:rsidRDefault="00DC72AB">
        <w:pPr>
          <w:pStyle w:val="a6"/>
          <w:jc w:val="center"/>
        </w:pPr>
        <w:r>
          <w:fldChar w:fldCharType="begin"/>
        </w:r>
        <w:r w:rsidR="00BA109D">
          <w:instrText>PAGE   \* MERGEFORMAT</w:instrText>
        </w:r>
        <w:r>
          <w:fldChar w:fldCharType="separate"/>
        </w:r>
        <w:r w:rsidR="00680E6A">
          <w:rPr>
            <w:noProof/>
          </w:rPr>
          <w:t>4</w:t>
        </w:r>
        <w:r>
          <w:fldChar w:fldCharType="end"/>
        </w:r>
      </w:p>
    </w:sdtContent>
  </w:sdt>
  <w:p w:rsidR="00BA109D" w:rsidRDefault="00BA10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09D" w:rsidRDefault="00BA109D" w:rsidP="00583D78">
      <w:pPr>
        <w:spacing w:after="0" w:line="240" w:lineRule="auto"/>
      </w:pPr>
      <w:r>
        <w:separator/>
      </w:r>
    </w:p>
  </w:footnote>
  <w:footnote w:type="continuationSeparator" w:id="0">
    <w:p w:rsidR="00BA109D" w:rsidRDefault="00BA109D" w:rsidP="0058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ECB01E"/>
    <w:lvl w:ilvl="0">
      <w:numFmt w:val="bullet"/>
      <w:lvlText w:val="*"/>
      <w:lvlJc w:val="left"/>
    </w:lvl>
  </w:abstractNum>
  <w:abstractNum w:abstractNumId="1">
    <w:nsid w:val="02AA7574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3660D45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66C01C8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AAA5D42"/>
    <w:multiLevelType w:val="hybridMultilevel"/>
    <w:tmpl w:val="D88046F2"/>
    <w:lvl w:ilvl="0" w:tplc="B5ECB01E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964C9"/>
    <w:multiLevelType w:val="hybridMultilevel"/>
    <w:tmpl w:val="9D9E3BD6"/>
    <w:lvl w:ilvl="0" w:tplc="11BA4E9C">
      <w:numFmt w:val="bullet"/>
      <w:lvlText w:val=" "/>
      <w:lvlJc w:val="left"/>
      <w:rPr>
        <w:rFonts w:ascii="Times New Roman CYR" w:hAnsi="Times New Roman CYR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C237E"/>
    <w:multiLevelType w:val="hybridMultilevel"/>
    <w:tmpl w:val="DF72B906"/>
    <w:lvl w:ilvl="0" w:tplc="11BA4E9C">
      <w:numFmt w:val="bullet"/>
      <w:lvlText w:val=" "/>
      <w:lvlJc w:val="left"/>
      <w:pPr>
        <w:ind w:left="720" w:hanging="360"/>
      </w:pPr>
      <w:rPr>
        <w:rFonts w:ascii="Times New Roman CYR" w:hAnsi="Times New Roman CYR" w:hint="default"/>
        <w:b w:val="0"/>
        <w:i w:val="0"/>
      </w:rPr>
    </w:lvl>
    <w:lvl w:ilvl="1" w:tplc="11BA4E9C">
      <w:numFmt w:val="bullet"/>
      <w:lvlText w:val=" "/>
      <w:lvlJc w:val="left"/>
      <w:pPr>
        <w:ind w:left="1440" w:hanging="360"/>
      </w:pPr>
      <w:rPr>
        <w:rFonts w:ascii="Times New Roman CYR" w:hAnsi="Times New Roman CYR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05C2E"/>
    <w:multiLevelType w:val="hybridMultilevel"/>
    <w:tmpl w:val="1E7CBB3C"/>
    <w:lvl w:ilvl="0" w:tplc="AFDAACA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4D34AE"/>
    <w:multiLevelType w:val="hybridMultilevel"/>
    <w:tmpl w:val="DB78128A"/>
    <w:lvl w:ilvl="0" w:tplc="3E329260">
      <w:start w:val="1"/>
      <w:numFmt w:val="decimal"/>
      <w:lvlText w:val="%1)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64060D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14565B24"/>
    <w:multiLevelType w:val="hybridMultilevel"/>
    <w:tmpl w:val="6352DA5A"/>
    <w:lvl w:ilvl="0" w:tplc="F274F7B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F1E45"/>
    <w:multiLevelType w:val="hybridMultilevel"/>
    <w:tmpl w:val="7CDEEA38"/>
    <w:lvl w:ilvl="0" w:tplc="11BA4E9C">
      <w:numFmt w:val="bullet"/>
      <w:lvlText w:val=" "/>
      <w:lvlJc w:val="left"/>
      <w:pPr>
        <w:ind w:left="720" w:hanging="360"/>
      </w:pPr>
      <w:rPr>
        <w:rFonts w:ascii="Times New Roman CYR" w:hAnsi="Times New Roman CYR" w:hint="default"/>
        <w:b w:val="0"/>
        <w:i w:val="0"/>
      </w:rPr>
    </w:lvl>
    <w:lvl w:ilvl="1" w:tplc="11BA4E9C">
      <w:numFmt w:val="bullet"/>
      <w:lvlText w:val=" "/>
      <w:lvlJc w:val="left"/>
      <w:pPr>
        <w:ind w:left="1440" w:hanging="360"/>
      </w:pPr>
      <w:rPr>
        <w:rFonts w:ascii="Times New Roman CYR" w:hAnsi="Times New Roman CYR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061C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223917C4"/>
    <w:multiLevelType w:val="hybridMultilevel"/>
    <w:tmpl w:val="C1F0D00A"/>
    <w:lvl w:ilvl="0" w:tplc="11BA4E9C">
      <w:numFmt w:val="bullet"/>
      <w:lvlText w:val=" "/>
      <w:lvlJc w:val="left"/>
      <w:rPr>
        <w:rFonts w:ascii="Times New Roman CYR" w:hAnsi="Times New Roman CYR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46992">
      <w:start w:val="2"/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92750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2AB81A40"/>
    <w:multiLevelType w:val="hybridMultilevel"/>
    <w:tmpl w:val="0BC6EF10"/>
    <w:lvl w:ilvl="0" w:tplc="11BA4E9C">
      <w:numFmt w:val="bullet"/>
      <w:lvlText w:val=" "/>
      <w:lvlJc w:val="left"/>
      <w:rPr>
        <w:rFonts w:ascii="Times New Roman CYR" w:hAnsi="Times New Roman CYR" w:hint="default"/>
        <w:b w:val="0"/>
        <w:i w:val="0"/>
      </w:rPr>
    </w:lvl>
    <w:lvl w:ilvl="1" w:tplc="11BA4E9C">
      <w:numFmt w:val="bullet"/>
      <w:lvlText w:val=" "/>
      <w:lvlJc w:val="left"/>
      <w:pPr>
        <w:ind w:left="1440" w:hanging="360"/>
      </w:pPr>
      <w:rPr>
        <w:rFonts w:ascii="Times New Roman CYR" w:hAnsi="Times New Roman CYR" w:hint="default"/>
        <w:b w:val="0"/>
        <w:i w:val="0"/>
      </w:rPr>
    </w:lvl>
    <w:lvl w:ilvl="2" w:tplc="6EB46992">
      <w:start w:val="2"/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F34C2"/>
    <w:multiLevelType w:val="hybridMultilevel"/>
    <w:tmpl w:val="6D7C9ACE"/>
    <w:lvl w:ilvl="0" w:tplc="BAC4A1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4F5E4F70">
      <w:start w:val="1"/>
      <w:numFmt w:val="decimal"/>
      <w:lvlText w:val="%2)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F4054FC"/>
    <w:multiLevelType w:val="hybridMultilevel"/>
    <w:tmpl w:val="1708E2BE"/>
    <w:lvl w:ilvl="0" w:tplc="11BA4E9C">
      <w:numFmt w:val="bullet"/>
      <w:lvlText w:val=" "/>
      <w:lvlJc w:val="left"/>
      <w:pPr>
        <w:ind w:left="720" w:hanging="360"/>
      </w:pPr>
      <w:rPr>
        <w:rFonts w:ascii="Times New Roman CYR" w:hAnsi="Times New Roman CYR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10729"/>
    <w:multiLevelType w:val="hybridMultilevel"/>
    <w:tmpl w:val="CD20DB26"/>
    <w:lvl w:ilvl="0" w:tplc="362A38F0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D1E6E40C">
      <w:start w:val="1"/>
      <w:numFmt w:val="decimal"/>
      <w:lvlText w:val="%2)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355238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3C990CB4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3DBA36ED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3DF640AF"/>
    <w:multiLevelType w:val="hybridMultilevel"/>
    <w:tmpl w:val="8B74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C52ED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3FBB285F"/>
    <w:multiLevelType w:val="hybridMultilevel"/>
    <w:tmpl w:val="D9066CDA"/>
    <w:lvl w:ilvl="0" w:tplc="5980E51A">
      <w:start w:val="1"/>
      <w:numFmt w:val="decimal"/>
      <w:lvlText w:val="%1)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26773B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45127CCC"/>
    <w:multiLevelType w:val="hybridMultilevel"/>
    <w:tmpl w:val="EC809CB0"/>
    <w:lvl w:ilvl="0" w:tplc="11BA4E9C">
      <w:numFmt w:val="bullet"/>
      <w:lvlText w:val=" "/>
      <w:lvlJc w:val="left"/>
      <w:pPr>
        <w:ind w:left="720" w:hanging="360"/>
      </w:pPr>
      <w:rPr>
        <w:rFonts w:ascii="Times New Roman CYR" w:hAnsi="Times New Roman CYR" w:hint="default"/>
        <w:b w:val="0"/>
        <w:i w:val="0"/>
      </w:rPr>
    </w:lvl>
    <w:lvl w:ilvl="1" w:tplc="11BA4E9C">
      <w:numFmt w:val="bullet"/>
      <w:lvlText w:val=" "/>
      <w:lvlJc w:val="left"/>
      <w:pPr>
        <w:ind w:left="1440" w:hanging="360"/>
      </w:pPr>
      <w:rPr>
        <w:rFonts w:ascii="Times New Roman CYR" w:hAnsi="Times New Roman CYR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7500D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47496E3A"/>
    <w:multiLevelType w:val="hybridMultilevel"/>
    <w:tmpl w:val="CFC0B7E8"/>
    <w:lvl w:ilvl="0" w:tplc="11BA4E9C">
      <w:numFmt w:val="bullet"/>
      <w:lvlText w:val=" "/>
      <w:lvlJc w:val="left"/>
      <w:pPr>
        <w:ind w:left="720" w:hanging="360"/>
      </w:pPr>
      <w:rPr>
        <w:rFonts w:ascii="Times New Roman CYR" w:hAnsi="Times New Roman CYR" w:hint="default"/>
        <w:b w:val="0"/>
        <w:i w:val="0"/>
      </w:rPr>
    </w:lvl>
    <w:lvl w:ilvl="1" w:tplc="11BA4E9C">
      <w:numFmt w:val="bullet"/>
      <w:lvlText w:val=" "/>
      <w:lvlJc w:val="left"/>
      <w:pPr>
        <w:ind w:left="1440" w:hanging="360"/>
      </w:pPr>
      <w:rPr>
        <w:rFonts w:ascii="Times New Roman CYR" w:hAnsi="Times New Roman CYR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C1553"/>
    <w:multiLevelType w:val="hybridMultilevel"/>
    <w:tmpl w:val="A038203E"/>
    <w:lvl w:ilvl="0" w:tplc="11BA4E9C">
      <w:numFmt w:val="bullet"/>
      <w:lvlText w:val=" "/>
      <w:lvlJc w:val="left"/>
      <w:pPr>
        <w:ind w:left="6840" w:hanging="360"/>
      </w:pPr>
      <w:rPr>
        <w:rFonts w:ascii="Times New Roman CYR" w:hAnsi="Times New Roman CYR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0">
    <w:nsid w:val="4ABA10B9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>
    <w:nsid w:val="4F4B2465"/>
    <w:multiLevelType w:val="hybridMultilevel"/>
    <w:tmpl w:val="6674FED6"/>
    <w:lvl w:ilvl="0" w:tplc="B56225A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94217FC">
      <w:start w:val="1"/>
      <w:numFmt w:val="decimal"/>
      <w:lvlText w:val="%2)"/>
      <w:lvlJc w:val="left"/>
      <w:pPr>
        <w:ind w:left="2508" w:hanging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4FDB5CD7"/>
    <w:multiLevelType w:val="hybridMultilevel"/>
    <w:tmpl w:val="9B8A8BCC"/>
    <w:lvl w:ilvl="0" w:tplc="11BA4E9C">
      <w:numFmt w:val="bullet"/>
      <w:lvlText w:val=" "/>
      <w:lvlJc w:val="left"/>
      <w:pPr>
        <w:ind w:left="720" w:hanging="360"/>
      </w:pPr>
      <w:rPr>
        <w:rFonts w:ascii="Times New Roman CYR" w:hAnsi="Times New Roman CYR" w:hint="default"/>
        <w:b w:val="0"/>
        <w:i w:val="0"/>
      </w:rPr>
    </w:lvl>
    <w:lvl w:ilvl="1" w:tplc="11BA4E9C">
      <w:numFmt w:val="bullet"/>
      <w:lvlText w:val=" "/>
      <w:lvlJc w:val="left"/>
      <w:pPr>
        <w:ind w:left="1440" w:hanging="360"/>
      </w:pPr>
      <w:rPr>
        <w:rFonts w:ascii="Times New Roman CYR" w:hAnsi="Times New Roman CYR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57F26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>
    <w:nsid w:val="5385552E"/>
    <w:multiLevelType w:val="hybridMultilevel"/>
    <w:tmpl w:val="18224A52"/>
    <w:lvl w:ilvl="0" w:tplc="11BA4E9C">
      <w:numFmt w:val="bullet"/>
      <w:lvlText w:val=" "/>
      <w:lvlJc w:val="left"/>
      <w:pPr>
        <w:ind w:left="720" w:hanging="360"/>
      </w:pPr>
      <w:rPr>
        <w:rFonts w:ascii="Times New Roman CYR" w:hAnsi="Times New Roman CYR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D17FF"/>
    <w:multiLevelType w:val="hybridMultilevel"/>
    <w:tmpl w:val="8CFC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45142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7">
    <w:nsid w:val="70443726"/>
    <w:multiLevelType w:val="hybridMultilevel"/>
    <w:tmpl w:val="64080E00"/>
    <w:lvl w:ilvl="0" w:tplc="11BA4E9C">
      <w:numFmt w:val="bullet"/>
      <w:lvlText w:val=" "/>
      <w:lvlJc w:val="left"/>
      <w:pPr>
        <w:ind w:left="360" w:hanging="360"/>
      </w:pPr>
      <w:rPr>
        <w:rFonts w:ascii="Times New Roman CYR" w:hAnsi="Times New Roman CYR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327DC3"/>
    <w:multiLevelType w:val="hybridMultilevel"/>
    <w:tmpl w:val="E6AE1F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A47E78"/>
    <w:multiLevelType w:val="hybridMultilevel"/>
    <w:tmpl w:val="678279AE"/>
    <w:lvl w:ilvl="0" w:tplc="11BA4E9C">
      <w:numFmt w:val="bullet"/>
      <w:lvlText w:val=" "/>
      <w:lvlJc w:val="left"/>
      <w:pPr>
        <w:ind w:left="720" w:hanging="360"/>
      </w:pPr>
      <w:rPr>
        <w:rFonts w:ascii="Times New Roman CYR" w:hAnsi="Times New Roman CYR" w:hint="default"/>
        <w:b w:val="0"/>
        <w:i w:val="0"/>
      </w:rPr>
    </w:lvl>
    <w:lvl w:ilvl="1" w:tplc="11BA4E9C">
      <w:numFmt w:val="bullet"/>
      <w:lvlText w:val=" "/>
      <w:lvlJc w:val="left"/>
      <w:pPr>
        <w:ind w:left="1440" w:hanging="360"/>
      </w:pPr>
      <w:rPr>
        <w:rFonts w:ascii="Times New Roman CYR" w:hAnsi="Times New Roman CYR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D77F3"/>
    <w:multiLevelType w:val="singleLevel"/>
    <w:tmpl w:val="FEA0DAC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9"/>
  </w:num>
  <w:num w:numId="2">
    <w:abstractNumId w:val="37"/>
  </w:num>
  <w:num w:numId="3">
    <w:abstractNumId w:val="17"/>
  </w:num>
  <w:num w:numId="4">
    <w:abstractNumId w:val="10"/>
  </w:num>
  <w:num w:numId="5">
    <w:abstractNumId w:val="15"/>
  </w:num>
  <w:num w:numId="6">
    <w:abstractNumId w:val="3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3"/>
  </w:num>
  <w:num w:numId="9">
    <w:abstractNumId w:val="23"/>
  </w:num>
  <w:num w:numId="10">
    <w:abstractNumId w:val="33"/>
  </w:num>
  <w:num w:numId="11">
    <w:abstractNumId w:val="9"/>
  </w:num>
  <w:num w:numId="12">
    <w:abstractNumId w:val="19"/>
  </w:num>
  <w:num w:numId="13">
    <w:abstractNumId w:val="14"/>
  </w:num>
  <w:num w:numId="14">
    <w:abstractNumId w:val="30"/>
  </w:num>
  <w:num w:numId="15">
    <w:abstractNumId w:val="40"/>
  </w:num>
  <w:num w:numId="16">
    <w:abstractNumId w:val="12"/>
  </w:num>
  <w:num w:numId="17">
    <w:abstractNumId w:val="27"/>
  </w:num>
  <w:num w:numId="18">
    <w:abstractNumId w:val="21"/>
  </w:num>
  <w:num w:numId="19">
    <w:abstractNumId w:val="36"/>
  </w:num>
  <w:num w:numId="20">
    <w:abstractNumId w:val="2"/>
  </w:num>
  <w:num w:numId="21">
    <w:abstractNumId w:val="1"/>
  </w:num>
  <w:num w:numId="22">
    <w:abstractNumId w:val="25"/>
  </w:num>
  <w:num w:numId="23">
    <w:abstractNumId w:val="20"/>
  </w:num>
  <w:num w:numId="24">
    <w:abstractNumId w:val="38"/>
  </w:num>
  <w:num w:numId="25">
    <w:abstractNumId w:val="4"/>
  </w:num>
  <w:num w:numId="26">
    <w:abstractNumId w:val="7"/>
  </w:num>
  <w:num w:numId="27">
    <w:abstractNumId w:val="5"/>
  </w:num>
  <w:num w:numId="28">
    <w:abstractNumId w:val="16"/>
  </w:num>
  <w:num w:numId="29">
    <w:abstractNumId w:val="18"/>
  </w:num>
  <w:num w:numId="30">
    <w:abstractNumId w:val="31"/>
  </w:num>
  <w:num w:numId="31">
    <w:abstractNumId w:val="8"/>
  </w:num>
  <w:num w:numId="32">
    <w:abstractNumId w:val="24"/>
  </w:num>
  <w:num w:numId="33">
    <w:abstractNumId w:val="34"/>
  </w:num>
  <w:num w:numId="34">
    <w:abstractNumId w:val="22"/>
  </w:num>
  <w:num w:numId="35">
    <w:abstractNumId w:val="6"/>
  </w:num>
  <w:num w:numId="36">
    <w:abstractNumId w:val="26"/>
  </w:num>
  <w:num w:numId="37">
    <w:abstractNumId w:val="28"/>
  </w:num>
  <w:num w:numId="38">
    <w:abstractNumId w:val="39"/>
  </w:num>
  <w:num w:numId="39">
    <w:abstractNumId w:val="11"/>
  </w:num>
  <w:num w:numId="40">
    <w:abstractNumId w:val="13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D78"/>
    <w:rsid w:val="002D57F0"/>
    <w:rsid w:val="00583D78"/>
    <w:rsid w:val="005D4AC8"/>
    <w:rsid w:val="00680E6A"/>
    <w:rsid w:val="00A70898"/>
    <w:rsid w:val="00AB1CA4"/>
    <w:rsid w:val="00BA109D"/>
    <w:rsid w:val="00BF0E0B"/>
    <w:rsid w:val="00DC72AB"/>
    <w:rsid w:val="00EB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83D78"/>
  </w:style>
  <w:style w:type="paragraph" w:styleId="a4">
    <w:name w:val="header"/>
    <w:basedOn w:val="a"/>
    <w:link w:val="a5"/>
    <w:uiPriority w:val="99"/>
    <w:unhideWhenUsed/>
    <w:rsid w:val="00583D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3D7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83D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3D78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583D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80E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6241-C61A-42C2-A731-7F5E480C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2</Pages>
  <Words>13987</Words>
  <Characters>7973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8-11-13T11:57:00Z</dcterms:created>
  <dcterms:modified xsi:type="dcterms:W3CDTF">2018-11-14T07:02:00Z</dcterms:modified>
</cp:coreProperties>
</file>